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190EDB" w:rsidTr="00422D8C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:rsidR="00190EDB" w:rsidRDefault="00464180" w:rsidP="008C59D5">
            <w:pPr>
              <w:tabs>
                <w:tab w:val="left" w:pos="360"/>
                <w:tab w:val="center" w:pos="4544"/>
              </w:tabs>
              <w:spacing w:line="360" w:lineRule="atLeast"/>
              <w:rPr>
                <w:b/>
                <w:spacing w:val="50"/>
                <w:sz w:val="46"/>
              </w:rPr>
            </w:pPr>
            <w:r>
              <w:tab/>
            </w:r>
            <w:r>
              <w:tab/>
            </w:r>
            <w:r w:rsidR="00190EDB" w:rsidRPr="00811785">
              <w:object w:dxaOrig="596" w:dyaOrig="715">
                <v:shape id="ole_rId2" o:spid="_x0000_i1025" style="width:51pt;height:52.5pt" coordsize="" o:spt="100" adj="0,,0" path="" stroked="f">
                  <v:stroke joinstyle="miter"/>
                  <v:imagedata r:id="rId7" o:title=""/>
                  <v:formulas/>
                  <v:path o:connecttype="segments"/>
                </v:shape>
                <o:OLEObject Type="Embed" ProgID="Photoshop.Image.6" ShapeID="ole_rId2" DrawAspect="Content" ObjectID="_1698479614" r:id="rId8"/>
              </w:object>
            </w:r>
          </w:p>
        </w:tc>
      </w:tr>
      <w:tr w:rsidR="00190EDB" w:rsidTr="00422D8C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:rsidR="00190EDB" w:rsidRDefault="00190EDB" w:rsidP="00422D8C">
            <w:pPr>
              <w:spacing w:line="360" w:lineRule="atLeast"/>
              <w:jc w:val="center"/>
              <w:rPr>
                <w:b/>
                <w:spacing w:val="50"/>
                <w:sz w:val="46"/>
              </w:rPr>
            </w:pPr>
            <w:r>
              <w:rPr>
                <w:b/>
                <w:spacing w:val="50"/>
                <w:sz w:val="46"/>
              </w:rPr>
              <w:t>ПОСТАНОВЛЕНИЕ</w:t>
            </w:r>
          </w:p>
          <w:p w:rsidR="00190EDB" w:rsidRDefault="00190EDB" w:rsidP="00422D8C">
            <w:pPr>
              <w:keepNext/>
              <w:spacing w:before="120" w:line="280" w:lineRule="atLeast"/>
              <w:jc w:val="center"/>
              <w:outlineLvl w:val="1"/>
              <w:rPr>
                <w:b/>
                <w:spacing w:val="8"/>
              </w:rPr>
            </w:pPr>
            <w:r>
              <w:rPr>
                <w:b/>
                <w:spacing w:val="8"/>
              </w:rPr>
              <w:t xml:space="preserve"> АДМИНИСТРАЦИИ ДОБРИНСКОГО МУНИЦИПАЛЬНОГО РАЙОНА</w:t>
            </w:r>
          </w:p>
          <w:p w:rsidR="00190EDB" w:rsidRDefault="00190EDB" w:rsidP="00422D8C">
            <w:pPr>
              <w:keepNext/>
              <w:spacing w:before="120" w:line="280" w:lineRule="atLeast"/>
              <w:jc w:val="center"/>
              <w:outlineLvl w:val="0"/>
              <w:rPr>
                <w:spacing w:val="8"/>
                <w:sz w:val="32"/>
              </w:rPr>
            </w:pPr>
            <w:r>
              <w:rPr>
                <w:spacing w:val="8"/>
                <w:sz w:val="32"/>
              </w:rPr>
              <w:t>Липецкой области</w:t>
            </w:r>
          </w:p>
          <w:p w:rsidR="00190EDB" w:rsidRDefault="00190EDB" w:rsidP="00422D8C">
            <w:pPr>
              <w:keepNext/>
              <w:spacing w:before="120" w:line="280" w:lineRule="atLeast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190EDB" w:rsidTr="00422D8C">
        <w:trPr>
          <w:trHeight w:val="495"/>
        </w:trPr>
        <w:tc>
          <w:tcPr>
            <w:tcW w:w="3013" w:type="dxa"/>
            <w:shd w:val="clear" w:color="auto" w:fill="auto"/>
          </w:tcPr>
          <w:p w:rsidR="00190EDB" w:rsidRPr="00D5623E" w:rsidRDefault="003605A2" w:rsidP="002C672A">
            <w:pPr>
              <w:spacing w:before="120" w:line="280" w:lineRule="atLeast"/>
              <w:jc w:val="center"/>
              <w:rPr>
                <w:spacing w:val="-10"/>
              </w:rPr>
            </w:pPr>
            <w:r>
              <w:rPr>
                <w:spacing w:val="-10"/>
              </w:rPr>
              <w:t>_</w:t>
            </w:r>
            <w:r w:rsidR="001B7B6C">
              <w:rPr>
                <w:spacing w:val="-10"/>
              </w:rPr>
              <w:t>12.11.2021г.___</w:t>
            </w:r>
          </w:p>
        </w:tc>
        <w:tc>
          <w:tcPr>
            <w:tcW w:w="3154" w:type="dxa"/>
            <w:shd w:val="clear" w:color="auto" w:fill="auto"/>
          </w:tcPr>
          <w:p w:rsidR="00190EDB" w:rsidRPr="0071619A" w:rsidRDefault="001B7B6C" w:rsidP="001B7B6C">
            <w:pPr>
              <w:spacing w:before="120" w:line="280" w:lineRule="atLeast"/>
              <w:rPr>
                <w:b/>
                <w:spacing w:val="8"/>
              </w:rPr>
            </w:pPr>
            <w:r>
              <w:t xml:space="preserve">    </w:t>
            </w:r>
            <w:r w:rsidR="00190EDB" w:rsidRPr="0071619A"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:rsidR="00190EDB" w:rsidRDefault="00190EDB" w:rsidP="00E14F00">
            <w:pPr>
              <w:spacing w:before="120" w:line="240" w:lineRule="atLeast"/>
              <w:ind w:right="57" w:firstLine="21"/>
              <w:rPr>
                <w:spacing w:val="-10"/>
              </w:rPr>
            </w:pPr>
            <w:r>
              <w:rPr>
                <w:spacing w:val="-10"/>
              </w:rPr>
              <w:t xml:space="preserve">                     </w:t>
            </w:r>
            <w:r w:rsidR="001B7B6C">
              <w:rPr>
                <w:spacing w:val="-10"/>
              </w:rPr>
              <w:t xml:space="preserve">  </w:t>
            </w:r>
            <w:r>
              <w:rPr>
                <w:spacing w:val="-10"/>
              </w:rPr>
              <w:t xml:space="preserve">  № </w:t>
            </w:r>
            <w:r w:rsidR="003605A2">
              <w:rPr>
                <w:spacing w:val="-10"/>
              </w:rPr>
              <w:t>_</w:t>
            </w:r>
            <w:r w:rsidR="001B7B6C">
              <w:rPr>
                <w:spacing w:val="-10"/>
              </w:rPr>
              <w:t>848___</w:t>
            </w:r>
          </w:p>
          <w:p w:rsidR="003605A2" w:rsidRPr="000E7337" w:rsidRDefault="003605A2" w:rsidP="00E14F00">
            <w:pPr>
              <w:spacing w:before="120" w:line="240" w:lineRule="atLeast"/>
              <w:ind w:right="57" w:firstLine="21"/>
              <w:rPr>
                <w:b/>
                <w:bCs/>
                <w:sz w:val="32"/>
                <w:szCs w:val="32"/>
              </w:rPr>
            </w:pPr>
          </w:p>
        </w:tc>
      </w:tr>
    </w:tbl>
    <w:p w:rsidR="00190EDB" w:rsidRPr="000B0C03" w:rsidRDefault="00190EDB" w:rsidP="003605A2">
      <w:pPr>
        <w:jc w:val="both"/>
        <w:rPr>
          <w:sz w:val="26"/>
          <w:szCs w:val="26"/>
        </w:rPr>
      </w:pPr>
      <w:r w:rsidRPr="000B0C03">
        <w:rPr>
          <w:sz w:val="26"/>
          <w:szCs w:val="26"/>
        </w:rPr>
        <w:t xml:space="preserve">О внесении изменений в постановление </w:t>
      </w:r>
    </w:p>
    <w:p w:rsidR="00190EDB" w:rsidRPr="000B0C03" w:rsidRDefault="00190EDB" w:rsidP="003605A2">
      <w:pPr>
        <w:jc w:val="both"/>
        <w:rPr>
          <w:sz w:val="26"/>
          <w:szCs w:val="26"/>
        </w:rPr>
      </w:pPr>
      <w:r w:rsidRPr="000B0C03">
        <w:rPr>
          <w:sz w:val="26"/>
          <w:szCs w:val="26"/>
        </w:rPr>
        <w:t xml:space="preserve">администрации Добринского </w:t>
      </w:r>
      <w:proofErr w:type="gramStart"/>
      <w:r w:rsidRPr="000B0C03">
        <w:rPr>
          <w:sz w:val="26"/>
          <w:szCs w:val="26"/>
        </w:rPr>
        <w:t>муниципального</w:t>
      </w:r>
      <w:proofErr w:type="gramEnd"/>
      <w:r w:rsidRPr="000B0C03">
        <w:rPr>
          <w:sz w:val="26"/>
          <w:szCs w:val="26"/>
        </w:rPr>
        <w:t xml:space="preserve"> </w:t>
      </w:r>
    </w:p>
    <w:p w:rsidR="00190EDB" w:rsidRPr="000B0C03" w:rsidRDefault="00190EDB" w:rsidP="003605A2">
      <w:pPr>
        <w:jc w:val="both"/>
        <w:rPr>
          <w:sz w:val="26"/>
          <w:szCs w:val="26"/>
        </w:rPr>
      </w:pPr>
      <w:r w:rsidRPr="000B0C03">
        <w:rPr>
          <w:sz w:val="26"/>
          <w:szCs w:val="26"/>
        </w:rPr>
        <w:t>района от 26.10.2018 г</w:t>
      </w:r>
      <w:r w:rsidR="00FA5334" w:rsidRPr="000B0C03">
        <w:rPr>
          <w:sz w:val="26"/>
          <w:szCs w:val="26"/>
        </w:rPr>
        <w:t>ода</w:t>
      </w:r>
      <w:r w:rsidRPr="000B0C03">
        <w:rPr>
          <w:sz w:val="26"/>
          <w:szCs w:val="26"/>
        </w:rPr>
        <w:t xml:space="preserve"> №844 «Об утверждении </w:t>
      </w:r>
    </w:p>
    <w:p w:rsidR="00190EDB" w:rsidRPr="000B0C03" w:rsidRDefault="00190EDB" w:rsidP="003605A2">
      <w:pPr>
        <w:jc w:val="both"/>
        <w:rPr>
          <w:sz w:val="26"/>
          <w:szCs w:val="26"/>
        </w:rPr>
      </w:pPr>
      <w:r w:rsidRPr="000B0C03">
        <w:rPr>
          <w:sz w:val="26"/>
          <w:szCs w:val="26"/>
        </w:rPr>
        <w:t xml:space="preserve">муниципальной программы «Создание условий </w:t>
      </w:r>
    </w:p>
    <w:p w:rsidR="00190EDB" w:rsidRPr="000B0C03" w:rsidRDefault="00190EDB" w:rsidP="003605A2">
      <w:pPr>
        <w:jc w:val="both"/>
        <w:rPr>
          <w:sz w:val="26"/>
          <w:szCs w:val="26"/>
        </w:rPr>
      </w:pPr>
      <w:r w:rsidRPr="000B0C03">
        <w:rPr>
          <w:sz w:val="26"/>
          <w:szCs w:val="26"/>
        </w:rPr>
        <w:t xml:space="preserve">для обеспечения общественной безопасности </w:t>
      </w:r>
    </w:p>
    <w:p w:rsidR="00190EDB" w:rsidRPr="000B0C03" w:rsidRDefault="00190EDB" w:rsidP="003605A2">
      <w:pPr>
        <w:jc w:val="both"/>
        <w:rPr>
          <w:sz w:val="26"/>
          <w:szCs w:val="26"/>
        </w:rPr>
      </w:pPr>
      <w:r w:rsidRPr="000B0C03">
        <w:rPr>
          <w:sz w:val="26"/>
          <w:szCs w:val="26"/>
        </w:rPr>
        <w:t xml:space="preserve">населения и территории Добринского </w:t>
      </w:r>
    </w:p>
    <w:p w:rsidR="00190EDB" w:rsidRPr="000B0C03" w:rsidRDefault="00190EDB" w:rsidP="003605A2">
      <w:pPr>
        <w:jc w:val="both"/>
        <w:rPr>
          <w:sz w:val="26"/>
          <w:szCs w:val="26"/>
        </w:rPr>
      </w:pPr>
      <w:r w:rsidRPr="000B0C03">
        <w:rPr>
          <w:sz w:val="26"/>
          <w:szCs w:val="26"/>
        </w:rPr>
        <w:t>муниципального района на 2019-2024 годы»</w:t>
      </w:r>
    </w:p>
    <w:p w:rsidR="00190EDB" w:rsidRPr="000B0C03" w:rsidRDefault="00F0662C" w:rsidP="00190EDB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190EDB" w:rsidRPr="000B0C03">
        <w:rPr>
          <w:sz w:val="26"/>
          <w:szCs w:val="26"/>
        </w:rPr>
        <w:tab/>
      </w:r>
    </w:p>
    <w:p w:rsidR="00F0662C" w:rsidRDefault="00F0662C" w:rsidP="00F0662C">
      <w:pPr>
        <w:pStyle w:val="ConsPlusNormal1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662C">
        <w:rPr>
          <w:rFonts w:ascii="Times New Roman" w:hAnsi="Times New Roman" w:cs="Times New Roman"/>
          <w:sz w:val="26"/>
          <w:szCs w:val="26"/>
        </w:rPr>
        <w:t xml:space="preserve">На основании решения Совета депутатов Добринского муниципального района от </w:t>
      </w:r>
      <w:r w:rsidR="00791309">
        <w:rPr>
          <w:rFonts w:ascii="Times New Roman" w:hAnsi="Times New Roman" w:cs="Times New Roman"/>
          <w:sz w:val="26"/>
          <w:szCs w:val="26"/>
        </w:rPr>
        <w:t>22</w:t>
      </w:r>
      <w:r w:rsidRPr="00F0662C">
        <w:rPr>
          <w:rFonts w:ascii="Times New Roman" w:hAnsi="Times New Roman" w:cs="Times New Roman"/>
          <w:sz w:val="26"/>
          <w:szCs w:val="26"/>
        </w:rPr>
        <w:t>.</w:t>
      </w:r>
      <w:r w:rsidR="00791309">
        <w:rPr>
          <w:rFonts w:ascii="Times New Roman" w:hAnsi="Times New Roman" w:cs="Times New Roman"/>
          <w:sz w:val="26"/>
          <w:szCs w:val="26"/>
        </w:rPr>
        <w:t>10</w:t>
      </w:r>
      <w:r w:rsidRPr="00F0662C">
        <w:rPr>
          <w:rFonts w:ascii="Times New Roman" w:hAnsi="Times New Roman" w:cs="Times New Roman"/>
          <w:sz w:val="26"/>
          <w:szCs w:val="26"/>
        </w:rPr>
        <w:t xml:space="preserve">.2021 года № </w:t>
      </w:r>
      <w:r w:rsidR="00791309">
        <w:rPr>
          <w:rFonts w:ascii="Times New Roman" w:hAnsi="Times New Roman" w:cs="Times New Roman"/>
          <w:sz w:val="26"/>
          <w:szCs w:val="26"/>
        </w:rPr>
        <w:t>83</w:t>
      </w:r>
      <w:r w:rsidRPr="00F0662C">
        <w:rPr>
          <w:rFonts w:ascii="Times New Roman" w:hAnsi="Times New Roman" w:cs="Times New Roman"/>
          <w:sz w:val="26"/>
          <w:szCs w:val="26"/>
        </w:rPr>
        <w:t>-рс «О внесении изменений в районный бюджет на 2021 год и на плановый период 2022 и 2023 годов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67EF">
        <w:rPr>
          <w:rFonts w:ascii="Times New Roman" w:hAnsi="Times New Roman" w:cs="Times New Roman"/>
          <w:sz w:val="26"/>
          <w:szCs w:val="26"/>
        </w:rPr>
        <w:t>администрация муниципального района</w:t>
      </w:r>
    </w:p>
    <w:p w:rsidR="00F0662C" w:rsidRDefault="00F0662C" w:rsidP="00F0662C">
      <w:pPr>
        <w:pStyle w:val="ConsPlusNormal1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D0B80" w:rsidRDefault="00DD0B80" w:rsidP="00F0662C">
      <w:pPr>
        <w:pStyle w:val="ConsPlusNormal1"/>
        <w:widowControl/>
        <w:ind w:left="28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C03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0662C" w:rsidRPr="000B0C03" w:rsidRDefault="00F0662C" w:rsidP="00F0662C">
      <w:pPr>
        <w:pStyle w:val="ConsPlusNormal1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90EDB" w:rsidRPr="000B0C03" w:rsidRDefault="00190EDB" w:rsidP="00F0662C">
      <w:pPr>
        <w:ind w:firstLine="709"/>
        <w:jc w:val="both"/>
        <w:rPr>
          <w:sz w:val="26"/>
          <w:szCs w:val="26"/>
        </w:rPr>
      </w:pPr>
      <w:r w:rsidRPr="000B0C03">
        <w:rPr>
          <w:sz w:val="26"/>
          <w:szCs w:val="26"/>
        </w:rPr>
        <w:t>1.</w:t>
      </w:r>
      <w:r w:rsidR="004E7350">
        <w:rPr>
          <w:sz w:val="26"/>
          <w:szCs w:val="26"/>
        </w:rPr>
        <w:t xml:space="preserve"> </w:t>
      </w:r>
      <w:r w:rsidRPr="000B0C03">
        <w:rPr>
          <w:sz w:val="26"/>
          <w:szCs w:val="26"/>
        </w:rPr>
        <w:t>Внести изменения в постановление администрации Добринского муниципального района от</w:t>
      </w:r>
      <w:r w:rsidR="000F1BA3" w:rsidRPr="000B0C03">
        <w:rPr>
          <w:sz w:val="26"/>
          <w:szCs w:val="26"/>
        </w:rPr>
        <w:t xml:space="preserve"> </w:t>
      </w:r>
      <w:r w:rsidRPr="000B0C03">
        <w:rPr>
          <w:sz w:val="26"/>
          <w:szCs w:val="26"/>
        </w:rPr>
        <w:t>26.10.2018</w:t>
      </w:r>
      <w:r w:rsidR="002041BA">
        <w:rPr>
          <w:sz w:val="26"/>
          <w:szCs w:val="26"/>
        </w:rPr>
        <w:t xml:space="preserve"> </w:t>
      </w:r>
      <w:r w:rsidRPr="000B0C03">
        <w:rPr>
          <w:sz w:val="26"/>
          <w:szCs w:val="26"/>
        </w:rPr>
        <w:t>года №844 «Об утверждении муниципальной программы «Создание условий для обеспечения общественной безопасности населения и территории Добринского муниципального района на 2019 – 2024 годы» согласно приложени</w:t>
      </w:r>
      <w:r w:rsidR="00EE392E">
        <w:rPr>
          <w:sz w:val="26"/>
          <w:szCs w:val="26"/>
        </w:rPr>
        <w:t>ю</w:t>
      </w:r>
      <w:r w:rsidRPr="000B0C03">
        <w:rPr>
          <w:sz w:val="26"/>
          <w:szCs w:val="26"/>
        </w:rPr>
        <w:t xml:space="preserve"> </w:t>
      </w:r>
      <w:r w:rsidR="00AD67EF">
        <w:rPr>
          <w:sz w:val="26"/>
          <w:szCs w:val="26"/>
        </w:rPr>
        <w:t xml:space="preserve">№1 </w:t>
      </w:r>
      <w:r w:rsidRPr="000B0C03">
        <w:rPr>
          <w:sz w:val="26"/>
          <w:szCs w:val="26"/>
        </w:rPr>
        <w:t>(прилага</w:t>
      </w:r>
      <w:r w:rsidR="00AD67EF">
        <w:rPr>
          <w:sz w:val="26"/>
          <w:szCs w:val="26"/>
        </w:rPr>
        <w:t>е</w:t>
      </w:r>
      <w:r w:rsidRPr="000B0C03">
        <w:rPr>
          <w:sz w:val="26"/>
          <w:szCs w:val="26"/>
        </w:rPr>
        <w:t>тся).</w:t>
      </w:r>
    </w:p>
    <w:p w:rsidR="00190EDB" w:rsidRPr="000B0C03" w:rsidRDefault="00190EDB" w:rsidP="00F0662C">
      <w:pPr>
        <w:ind w:firstLine="709"/>
        <w:jc w:val="both"/>
        <w:rPr>
          <w:sz w:val="26"/>
          <w:szCs w:val="26"/>
        </w:rPr>
      </w:pPr>
      <w:r w:rsidRPr="000B0C03">
        <w:rPr>
          <w:sz w:val="26"/>
          <w:szCs w:val="26"/>
        </w:rPr>
        <w:t>2. Опубликовать настоящее постановление в районной газете «</w:t>
      </w:r>
      <w:proofErr w:type="spellStart"/>
      <w:r w:rsidRPr="000B0C03">
        <w:rPr>
          <w:sz w:val="26"/>
          <w:szCs w:val="26"/>
        </w:rPr>
        <w:t>Добринские</w:t>
      </w:r>
      <w:proofErr w:type="spellEnd"/>
      <w:r w:rsidRPr="000B0C03">
        <w:rPr>
          <w:sz w:val="26"/>
          <w:szCs w:val="26"/>
        </w:rPr>
        <w:t xml:space="preserve"> вести» и разместить на официальном сайте администрации муниципального района в сети Интернет.</w:t>
      </w:r>
    </w:p>
    <w:p w:rsidR="00190EDB" w:rsidRPr="000B0C03" w:rsidRDefault="00190EDB" w:rsidP="00F0662C">
      <w:pPr>
        <w:ind w:firstLine="709"/>
        <w:jc w:val="both"/>
        <w:rPr>
          <w:sz w:val="26"/>
          <w:szCs w:val="26"/>
        </w:rPr>
      </w:pPr>
      <w:r w:rsidRPr="000B0C03">
        <w:rPr>
          <w:sz w:val="26"/>
          <w:szCs w:val="26"/>
        </w:rPr>
        <w:t xml:space="preserve">3. </w:t>
      </w:r>
      <w:proofErr w:type="gramStart"/>
      <w:r w:rsidRPr="000B0C03">
        <w:rPr>
          <w:sz w:val="26"/>
          <w:szCs w:val="26"/>
        </w:rPr>
        <w:t>Контроль за</w:t>
      </w:r>
      <w:proofErr w:type="gramEnd"/>
      <w:r w:rsidRPr="000B0C03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муниципального района Малыхина О.Н.</w:t>
      </w:r>
    </w:p>
    <w:p w:rsidR="00190EDB" w:rsidRDefault="00190EDB" w:rsidP="00F0662C">
      <w:pPr>
        <w:jc w:val="both"/>
        <w:rPr>
          <w:sz w:val="26"/>
          <w:szCs w:val="26"/>
        </w:rPr>
      </w:pPr>
    </w:p>
    <w:p w:rsidR="000B0C03" w:rsidRDefault="000B0C03" w:rsidP="00190EDB">
      <w:pPr>
        <w:rPr>
          <w:sz w:val="26"/>
          <w:szCs w:val="26"/>
        </w:rPr>
      </w:pPr>
    </w:p>
    <w:p w:rsidR="000B0C03" w:rsidRPr="000B0C03" w:rsidRDefault="000B0C03" w:rsidP="00190EDB">
      <w:pPr>
        <w:rPr>
          <w:sz w:val="26"/>
          <w:szCs w:val="26"/>
        </w:rPr>
      </w:pPr>
    </w:p>
    <w:p w:rsidR="00190EDB" w:rsidRPr="000B0C03" w:rsidRDefault="00EE392E" w:rsidP="00190ED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190EDB" w:rsidRPr="000B0C03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>а</w:t>
      </w:r>
      <w:r w:rsidR="00190EDB" w:rsidRPr="000B0C03">
        <w:rPr>
          <w:bCs/>
          <w:sz w:val="26"/>
          <w:szCs w:val="26"/>
        </w:rPr>
        <w:t xml:space="preserve"> администрации </w:t>
      </w:r>
      <w:r w:rsidR="00F0662C">
        <w:rPr>
          <w:bCs/>
          <w:sz w:val="26"/>
          <w:szCs w:val="26"/>
        </w:rPr>
        <w:t xml:space="preserve"> </w:t>
      </w:r>
    </w:p>
    <w:p w:rsidR="00190EDB" w:rsidRPr="000B0C03" w:rsidRDefault="00190EDB" w:rsidP="00190EDB">
      <w:pPr>
        <w:rPr>
          <w:bCs/>
          <w:sz w:val="26"/>
          <w:szCs w:val="26"/>
        </w:rPr>
      </w:pPr>
      <w:r w:rsidRPr="000B0C03">
        <w:rPr>
          <w:bCs/>
          <w:sz w:val="26"/>
          <w:szCs w:val="26"/>
        </w:rPr>
        <w:t xml:space="preserve">Добринского муниципального района                                   </w:t>
      </w:r>
      <w:r w:rsidR="00995FD5" w:rsidRPr="000B0C03">
        <w:rPr>
          <w:bCs/>
          <w:sz w:val="26"/>
          <w:szCs w:val="26"/>
        </w:rPr>
        <w:t xml:space="preserve">       </w:t>
      </w:r>
      <w:r w:rsidRPr="000B0C03">
        <w:rPr>
          <w:bCs/>
          <w:sz w:val="26"/>
          <w:szCs w:val="26"/>
        </w:rPr>
        <w:t xml:space="preserve">  </w:t>
      </w:r>
      <w:r w:rsidR="00FA5334" w:rsidRPr="000B0C03">
        <w:rPr>
          <w:bCs/>
          <w:sz w:val="26"/>
          <w:szCs w:val="26"/>
        </w:rPr>
        <w:t xml:space="preserve">          </w:t>
      </w:r>
      <w:r w:rsidRPr="000B0C03">
        <w:rPr>
          <w:bCs/>
          <w:sz w:val="26"/>
          <w:szCs w:val="26"/>
        </w:rPr>
        <w:t xml:space="preserve"> </w:t>
      </w:r>
      <w:r w:rsidR="00FA5334" w:rsidRPr="000B0C03">
        <w:rPr>
          <w:bCs/>
          <w:sz w:val="26"/>
          <w:szCs w:val="26"/>
        </w:rPr>
        <w:t>Р</w:t>
      </w:r>
      <w:r w:rsidRPr="000B0C03">
        <w:rPr>
          <w:bCs/>
          <w:sz w:val="26"/>
          <w:szCs w:val="26"/>
        </w:rPr>
        <w:t>.</w:t>
      </w:r>
      <w:r w:rsidR="00FA5334" w:rsidRPr="000B0C03">
        <w:rPr>
          <w:bCs/>
          <w:sz w:val="26"/>
          <w:szCs w:val="26"/>
        </w:rPr>
        <w:t>И</w:t>
      </w:r>
      <w:r w:rsidRPr="000B0C03">
        <w:rPr>
          <w:bCs/>
          <w:sz w:val="26"/>
          <w:szCs w:val="26"/>
        </w:rPr>
        <w:t>.</w:t>
      </w:r>
      <w:r w:rsidR="00995FD5" w:rsidRPr="000B0C03">
        <w:rPr>
          <w:bCs/>
          <w:sz w:val="26"/>
          <w:szCs w:val="26"/>
        </w:rPr>
        <w:t xml:space="preserve"> </w:t>
      </w:r>
      <w:r w:rsidR="00FA5334" w:rsidRPr="000B0C03">
        <w:rPr>
          <w:bCs/>
          <w:sz w:val="26"/>
          <w:szCs w:val="26"/>
        </w:rPr>
        <w:t>Ченцов</w:t>
      </w:r>
      <w:r w:rsidRPr="000B0C03">
        <w:rPr>
          <w:bCs/>
          <w:sz w:val="26"/>
          <w:szCs w:val="26"/>
        </w:rPr>
        <w:t xml:space="preserve"> </w:t>
      </w:r>
    </w:p>
    <w:p w:rsidR="00190EDB" w:rsidRPr="000B0C03" w:rsidRDefault="00190EDB" w:rsidP="00190EDB">
      <w:pPr>
        <w:rPr>
          <w:bCs/>
          <w:sz w:val="26"/>
          <w:szCs w:val="26"/>
        </w:rPr>
      </w:pPr>
    </w:p>
    <w:p w:rsidR="00190EDB" w:rsidRDefault="00190EDB" w:rsidP="00190EDB">
      <w:pPr>
        <w:jc w:val="right"/>
        <w:rPr>
          <w:sz w:val="16"/>
          <w:szCs w:val="16"/>
        </w:rPr>
      </w:pPr>
    </w:p>
    <w:p w:rsidR="00190EDB" w:rsidRDefault="00190EDB" w:rsidP="00190EDB">
      <w:pPr>
        <w:jc w:val="right"/>
        <w:rPr>
          <w:sz w:val="16"/>
          <w:szCs w:val="16"/>
        </w:rPr>
      </w:pPr>
    </w:p>
    <w:p w:rsidR="00190EDB" w:rsidRDefault="00190EDB" w:rsidP="00190EDB">
      <w:pPr>
        <w:jc w:val="right"/>
        <w:rPr>
          <w:sz w:val="16"/>
          <w:szCs w:val="16"/>
        </w:rPr>
      </w:pPr>
    </w:p>
    <w:p w:rsidR="00190EDB" w:rsidRPr="00E31DA4" w:rsidRDefault="00190EDB" w:rsidP="00190EDB">
      <w:pPr>
        <w:jc w:val="right"/>
        <w:rPr>
          <w:sz w:val="16"/>
          <w:szCs w:val="16"/>
        </w:rPr>
      </w:pPr>
    </w:p>
    <w:p w:rsidR="00190EDB" w:rsidRPr="00E31DA4" w:rsidRDefault="00190EDB" w:rsidP="00190EDB">
      <w:pPr>
        <w:jc w:val="right"/>
        <w:rPr>
          <w:sz w:val="16"/>
          <w:szCs w:val="16"/>
        </w:rPr>
      </w:pPr>
    </w:p>
    <w:p w:rsidR="006E5F60" w:rsidRPr="006E5F60" w:rsidRDefault="003C67A7" w:rsidP="006E5F60">
      <w:pPr>
        <w:pStyle w:val="a3"/>
        <w:rPr>
          <w:sz w:val="22"/>
          <w:szCs w:val="22"/>
        </w:rPr>
      </w:pPr>
      <w:proofErr w:type="spellStart"/>
      <w:r>
        <w:rPr>
          <w:sz w:val="22"/>
          <w:szCs w:val="22"/>
        </w:rPr>
        <w:t>Долматов</w:t>
      </w:r>
      <w:proofErr w:type="spellEnd"/>
      <w:r>
        <w:rPr>
          <w:sz w:val="22"/>
          <w:szCs w:val="22"/>
        </w:rPr>
        <w:t xml:space="preserve"> </w:t>
      </w:r>
      <w:r w:rsidR="006E5F60" w:rsidRPr="006E5F60">
        <w:rPr>
          <w:sz w:val="22"/>
          <w:szCs w:val="22"/>
        </w:rPr>
        <w:t>Серге</w:t>
      </w:r>
      <w:r w:rsidR="001262A0">
        <w:rPr>
          <w:sz w:val="22"/>
          <w:szCs w:val="22"/>
        </w:rPr>
        <w:t>й</w:t>
      </w:r>
      <w:r w:rsidR="006E5F60" w:rsidRPr="006E5F60">
        <w:rPr>
          <w:sz w:val="22"/>
          <w:szCs w:val="22"/>
        </w:rPr>
        <w:t xml:space="preserve"> Александр</w:t>
      </w:r>
      <w:r>
        <w:rPr>
          <w:sz w:val="22"/>
          <w:szCs w:val="22"/>
        </w:rPr>
        <w:t>ович</w:t>
      </w:r>
      <w:r w:rsidR="006E5F60" w:rsidRPr="006E5F60">
        <w:rPr>
          <w:sz w:val="22"/>
          <w:szCs w:val="22"/>
        </w:rPr>
        <w:t xml:space="preserve"> </w:t>
      </w:r>
    </w:p>
    <w:p w:rsidR="006E5F60" w:rsidRPr="006E5F60" w:rsidRDefault="006E5F60" w:rsidP="006E5F60">
      <w:pPr>
        <w:pStyle w:val="a3"/>
        <w:rPr>
          <w:sz w:val="22"/>
          <w:szCs w:val="22"/>
        </w:rPr>
      </w:pPr>
      <w:r w:rsidRPr="006E5F60">
        <w:rPr>
          <w:sz w:val="22"/>
          <w:szCs w:val="22"/>
        </w:rPr>
        <w:t xml:space="preserve">2 </w:t>
      </w:r>
      <w:r w:rsidR="003605A2">
        <w:rPr>
          <w:sz w:val="22"/>
          <w:szCs w:val="22"/>
        </w:rPr>
        <w:t>-</w:t>
      </w:r>
      <w:r w:rsidR="00CA2029">
        <w:rPr>
          <w:sz w:val="22"/>
          <w:szCs w:val="22"/>
        </w:rPr>
        <w:t>10</w:t>
      </w:r>
      <w:r w:rsidR="003605A2">
        <w:rPr>
          <w:sz w:val="22"/>
          <w:szCs w:val="22"/>
        </w:rPr>
        <w:t>-</w:t>
      </w:r>
      <w:r w:rsidR="00CA2029">
        <w:rPr>
          <w:sz w:val="22"/>
          <w:szCs w:val="22"/>
        </w:rPr>
        <w:t xml:space="preserve"> 56</w:t>
      </w:r>
    </w:p>
    <w:p w:rsidR="004F71F2" w:rsidRDefault="004F71F2" w:rsidP="00190EDB">
      <w:pPr>
        <w:rPr>
          <w:szCs w:val="28"/>
        </w:rPr>
      </w:pPr>
    </w:p>
    <w:p w:rsidR="00EC3EB9" w:rsidRDefault="00EC3EB9" w:rsidP="00190EDB">
      <w:pPr>
        <w:ind w:firstLine="709"/>
        <w:rPr>
          <w:szCs w:val="28"/>
        </w:rPr>
      </w:pPr>
    </w:p>
    <w:p w:rsidR="006B6D1A" w:rsidRDefault="006B6D1A" w:rsidP="00190EDB">
      <w:pPr>
        <w:ind w:firstLine="709"/>
        <w:rPr>
          <w:szCs w:val="28"/>
        </w:rPr>
      </w:pPr>
    </w:p>
    <w:p w:rsidR="00190EDB" w:rsidRPr="0042706F" w:rsidRDefault="00190EDB" w:rsidP="00190EDB">
      <w:pPr>
        <w:ind w:firstLine="709"/>
        <w:jc w:val="right"/>
        <w:rPr>
          <w:sz w:val="26"/>
          <w:szCs w:val="26"/>
        </w:rPr>
      </w:pPr>
      <w:r w:rsidRPr="0042706F">
        <w:rPr>
          <w:sz w:val="26"/>
          <w:szCs w:val="26"/>
        </w:rPr>
        <w:t>Приложение №1</w:t>
      </w:r>
    </w:p>
    <w:p w:rsidR="00190EDB" w:rsidRPr="0042706F" w:rsidRDefault="00190EDB" w:rsidP="00190EDB">
      <w:pPr>
        <w:ind w:firstLine="709"/>
        <w:jc w:val="right"/>
        <w:rPr>
          <w:sz w:val="26"/>
          <w:szCs w:val="26"/>
        </w:rPr>
      </w:pPr>
      <w:r w:rsidRPr="0042706F">
        <w:rPr>
          <w:sz w:val="26"/>
          <w:szCs w:val="26"/>
        </w:rPr>
        <w:t xml:space="preserve">к постановлению администрации </w:t>
      </w:r>
    </w:p>
    <w:p w:rsidR="00190EDB" w:rsidRPr="0042706F" w:rsidRDefault="00190EDB" w:rsidP="00190EDB">
      <w:pPr>
        <w:ind w:firstLine="709"/>
        <w:jc w:val="right"/>
        <w:rPr>
          <w:sz w:val="26"/>
          <w:szCs w:val="26"/>
        </w:rPr>
      </w:pPr>
      <w:r w:rsidRPr="0042706F">
        <w:rPr>
          <w:sz w:val="26"/>
          <w:szCs w:val="26"/>
        </w:rPr>
        <w:t xml:space="preserve">Добринского муниципального района </w:t>
      </w:r>
    </w:p>
    <w:p w:rsidR="00FE2FFD" w:rsidRDefault="00190EDB" w:rsidP="00FE2FFD">
      <w:pPr>
        <w:ind w:firstLine="709"/>
        <w:jc w:val="right"/>
        <w:rPr>
          <w:sz w:val="26"/>
          <w:szCs w:val="26"/>
        </w:rPr>
      </w:pPr>
      <w:r w:rsidRPr="0042706F">
        <w:rPr>
          <w:sz w:val="26"/>
          <w:szCs w:val="26"/>
        </w:rPr>
        <w:t xml:space="preserve">от </w:t>
      </w:r>
      <w:r w:rsidR="00E14F00">
        <w:rPr>
          <w:sz w:val="26"/>
          <w:szCs w:val="26"/>
        </w:rPr>
        <w:t>_</w:t>
      </w:r>
      <w:r w:rsidR="001B7B6C">
        <w:rPr>
          <w:sz w:val="26"/>
          <w:szCs w:val="26"/>
        </w:rPr>
        <w:t>12.11.2021_______</w:t>
      </w:r>
      <w:r w:rsidR="00255790">
        <w:rPr>
          <w:sz w:val="26"/>
          <w:szCs w:val="26"/>
        </w:rPr>
        <w:t>года</w:t>
      </w:r>
      <w:r w:rsidRPr="0042706F">
        <w:rPr>
          <w:sz w:val="26"/>
          <w:szCs w:val="26"/>
        </w:rPr>
        <w:t xml:space="preserve"> №</w:t>
      </w:r>
      <w:r w:rsidR="00BE2DD3">
        <w:rPr>
          <w:sz w:val="26"/>
          <w:szCs w:val="26"/>
        </w:rPr>
        <w:t xml:space="preserve"> </w:t>
      </w:r>
      <w:r w:rsidR="00E14F00">
        <w:rPr>
          <w:sz w:val="26"/>
          <w:szCs w:val="26"/>
        </w:rPr>
        <w:t>__</w:t>
      </w:r>
      <w:r w:rsidR="001B7B6C">
        <w:rPr>
          <w:sz w:val="26"/>
          <w:szCs w:val="26"/>
        </w:rPr>
        <w:t>848</w:t>
      </w:r>
      <w:bookmarkStart w:id="0" w:name="_GoBack"/>
      <w:bookmarkEnd w:id="0"/>
      <w:r w:rsidR="00E14F00">
        <w:rPr>
          <w:sz w:val="26"/>
          <w:szCs w:val="26"/>
        </w:rPr>
        <w:t>___</w:t>
      </w:r>
    </w:p>
    <w:p w:rsidR="00A951BC" w:rsidRPr="0042706F" w:rsidRDefault="00A951BC" w:rsidP="00FE2FFD">
      <w:pPr>
        <w:ind w:firstLine="709"/>
        <w:jc w:val="right"/>
        <w:rPr>
          <w:b/>
          <w:bCs/>
          <w:sz w:val="26"/>
          <w:szCs w:val="26"/>
        </w:rPr>
      </w:pPr>
    </w:p>
    <w:p w:rsidR="00190EDB" w:rsidRPr="004D630C" w:rsidRDefault="00190EDB" w:rsidP="00190EDB">
      <w:pPr>
        <w:pStyle w:val="afb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30C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gramStart"/>
      <w:r w:rsidRPr="004D630C">
        <w:rPr>
          <w:rFonts w:ascii="Times New Roman" w:hAnsi="Times New Roman" w:cs="Times New Roman"/>
          <w:bCs/>
          <w:sz w:val="24"/>
          <w:szCs w:val="24"/>
        </w:rPr>
        <w:t>З</w:t>
      </w:r>
      <w:proofErr w:type="gramEnd"/>
      <w:r w:rsidRPr="004D630C">
        <w:rPr>
          <w:rFonts w:ascii="Times New Roman" w:hAnsi="Times New Roman" w:cs="Times New Roman"/>
          <w:bCs/>
          <w:sz w:val="24"/>
          <w:szCs w:val="24"/>
        </w:rPr>
        <w:t xml:space="preserve"> М Е Н Е Н И Я</w:t>
      </w:r>
    </w:p>
    <w:p w:rsidR="00A7272B" w:rsidRPr="00B320A6" w:rsidRDefault="00190EDB" w:rsidP="00190EDB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r w:rsidRPr="00B320A6">
        <w:rPr>
          <w:rFonts w:ascii="Times New Roman" w:hAnsi="Times New Roman" w:cs="Times New Roman"/>
          <w:sz w:val="24"/>
          <w:szCs w:val="24"/>
        </w:rPr>
        <w:t xml:space="preserve">в муниципальную программу «Создание условий для обеспечения общественной безопасности населения и территории Добринского муниципального района </w:t>
      </w:r>
    </w:p>
    <w:p w:rsidR="00190EDB" w:rsidRPr="00B320A6" w:rsidRDefault="00190EDB" w:rsidP="00190EDB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r w:rsidRPr="00B320A6">
        <w:rPr>
          <w:rFonts w:ascii="Times New Roman" w:hAnsi="Times New Roman" w:cs="Times New Roman"/>
          <w:sz w:val="24"/>
          <w:szCs w:val="24"/>
        </w:rPr>
        <w:t>на 2019 – 2024 годы»</w:t>
      </w:r>
    </w:p>
    <w:p w:rsidR="00FF22B3" w:rsidRPr="00B320A6" w:rsidRDefault="00FF22B3" w:rsidP="00FF22B3">
      <w:pPr>
        <w:ind w:firstLine="709"/>
        <w:jc w:val="both"/>
      </w:pPr>
    </w:p>
    <w:p w:rsidR="007B4162" w:rsidRDefault="00C856A8" w:rsidP="00C856A8">
      <w:pPr>
        <w:tabs>
          <w:tab w:val="left" w:pos="4032"/>
          <w:tab w:val="center" w:pos="5017"/>
        </w:tabs>
        <w:jc w:val="both"/>
      </w:pPr>
      <w:r>
        <w:t xml:space="preserve">             </w:t>
      </w:r>
      <w:r w:rsidRPr="00C856A8">
        <w:t>1. В паспорте муниципальной программы «</w:t>
      </w:r>
      <w:r w:rsidR="00E14F00">
        <w:t xml:space="preserve">Создание условий  для  обеспечения  общественной  безопасности  населения и территории </w:t>
      </w:r>
      <w:proofErr w:type="spellStart"/>
      <w:r w:rsidR="00E14F00">
        <w:t>Добринского</w:t>
      </w:r>
      <w:proofErr w:type="spellEnd"/>
      <w:r w:rsidR="00E14F00">
        <w:t xml:space="preserve"> муниципального  района 2019-2024гг.</w:t>
      </w:r>
      <w:r w:rsidRPr="00C856A8">
        <w:t>» позицию «Параметры финансового обеспечения, в том числе по годам реализации</w:t>
      </w:r>
      <w:r w:rsidR="00E92DD1">
        <w:t xml:space="preserve"> муниципальной прог</w:t>
      </w:r>
      <w:r w:rsidR="008A5E25">
        <w:t>р</w:t>
      </w:r>
      <w:r w:rsidR="00E92DD1">
        <w:t>аммы</w:t>
      </w:r>
      <w:r w:rsidRPr="00C856A8">
        <w:t>» изложить в следующей редакции:</w:t>
      </w:r>
    </w:p>
    <w:p w:rsidR="007B4162" w:rsidRDefault="007B4162" w:rsidP="00EB0F42">
      <w:pPr>
        <w:tabs>
          <w:tab w:val="left" w:pos="4032"/>
          <w:tab w:val="center" w:pos="5017"/>
        </w:tabs>
        <w:jc w:val="both"/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725"/>
        <w:gridCol w:w="6631"/>
      </w:tblGrid>
      <w:tr w:rsidR="00462587" w:rsidRPr="00C728AD" w:rsidTr="007B4162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D0490F" w:rsidRDefault="00462587" w:rsidP="00562FD8">
            <w:r w:rsidRPr="00B320A6">
              <w:rPr>
                <w:rFonts w:eastAsia="Calibri"/>
                <w:bCs/>
                <w:lang w:eastAsia="en-US"/>
              </w:rPr>
              <w:t>Параметры финансового обеспечения</w:t>
            </w:r>
            <w:r w:rsidRPr="00B320A6">
              <w:t>, в том числе по годам реализации</w:t>
            </w:r>
            <w:r w:rsidR="0054494B">
              <w:t xml:space="preserve"> муниципальной программы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18" w:rsidRPr="00680595" w:rsidRDefault="00684B18" w:rsidP="00684B1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80595">
              <w:rPr>
                <w:rFonts w:eastAsia="Calibri"/>
                <w:lang w:eastAsia="en-US"/>
              </w:rPr>
              <w:t>Общий объем финансового обеспечения</w:t>
            </w:r>
            <w:r w:rsidR="00462587" w:rsidRPr="00D0490F">
              <w:rPr>
                <w:rFonts w:eastAsia="Calibri"/>
                <w:lang w:eastAsia="en-US"/>
              </w:rPr>
              <w:t xml:space="preserve"> за счет средств  бюджета</w:t>
            </w:r>
            <w:r>
              <w:rPr>
                <w:rFonts w:eastAsia="Calibri"/>
                <w:lang w:eastAsia="en-US"/>
              </w:rPr>
              <w:t xml:space="preserve"> района – </w:t>
            </w:r>
            <w:r w:rsidR="00C272FD">
              <w:rPr>
                <w:rFonts w:eastAsia="Calibri"/>
                <w:lang w:eastAsia="en-US"/>
              </w:rPr>
              <w:t>49 344 061</w:t>
            </w:r>
            <w:r w:rsidR="00A602F2">
              <w:rPr>
                <w:rFonts w:eastAsia="Calibri"/>
                <w:lang w:eastAsia="en-US"/>
              </w:rPr>
              <w:t>,00</w:t>
            </w:r>
            <w:r w:rsidR="00462587" w:rsidRPr="00D0490F">
              <w:rPr>
                <w:rFonts w:eastAsia="Calibri"/>
                <w:lang w:eastAsia="en-US"/>
              </w:rPr>
              <w:t xml:space="preserve"> </w:t>
            </w:r>
            <w:r w:rsidR="00462587" w:rsidRPr="00D0490F">
              <w:rPr>
                <w:rFonts w:eastAsia="Calibri"/>
                <w:color w:val="000000"/>
                <w:lang w:eastAsia="en-US"/>
              </w:rPr>
              <w:t xml:space="preserve">руб., </w:t>
            </w:r>
            <w:r w:rsidRPr="00680595">
              <w:rPr>
                <w:rFonts w:eastAsia="Calibri"/>
                <w:lang w:eastAsia="en-US"/>
              </w:rPr>
              <w:t>в том числе по годам:</w:t>
            </w:r>
          </w:p>
          <w:p w:rsidR="00462587" w:rsidRPr="00CA773C" w:rsidRDefault="00462587" w:rsidP="00C0312B">
            <w:pPr>
              <w:ind w:firstLine="2"/>
              <w:jc w:val="both"/>
            </w:pPr>
            <w:r w:rsidRPr="00CA773C">
              <w:t xml:space="preserve">2019 год – </w:t>
            </w:r>
            <w:r>
              <w:t>6</w:t>
            </w:r>
            <w:r w:rsidR="00686EB4">
              <w:t> </w:t>
            </w:r>
            <w:r>
              <w:t>658</w:t>
            </w:r>
            <w:r w:rsidR="00686EB4">
              <w:t xml:space="preserve"> </w:t>
            </w:r>
            <w:r>
              <w:t>490</w:t>
            </w:r>
            <w:r w:rsidRPr="00CA773C">
              <w:t>,00 рублей,</w:t>
            </w:r>
          </w:p>
          <w:p w:rsidR="00462587" w:rsidRPr="00064C0E" w:rsidRDefault="00462587" w:rsidP="00C0312B">
            <w:pPr>
              <w:ind w:firstLine="2"/>
              <w:jc w:val="both"/>
            </w:pPr>
            <w:r w:rsidRPr="00064C0E">
              <w:t>20</w:t>
            </w:r>
            <w:r>
              <w:t>20</w:t>
            </w:r>
            <w:r w:rsidRPr="00064C0E">
              <w:t xml:space="preserve"> год –</w:t>
            </w:r>
            <w:r>
              <w:t xml:space="preserve"> </w:t>
            </w:r>
            <w:r w:rsidR="00686EB4">
              <w:t>8 </w:t>
            </w:r>
            <w:r w:rsidR="005F5497">
              <w:t>730</w:t>
            </w:r>
            <w:r w:rsidR="00686EB4">
              <w:t xml:space="preserve"> 7</w:t>
            </w:r>
            <w:r w:rsidR="005F5497">
              <w:t>13</w:t>
            </w:r>
            <w:r>
              <w:t xml:space="preserve">,00 </w:t>
            </w:r>
            <w:r w:rsidRPr="00064C0E">
              <w:t>рублей,</w:t>
            </w:r>
          </w:p>
          <w:p w:rsidR="00462587" w:rsidRDefault="00462587" w:rsidP="00C0312B">
            <w:pPr>
              <w:ind w:firstLine="2"/>
              <w:jc w:val="both"/>
            </w:pPr>
            <w:r w:rsidRPr="00064C0E">
              <w:t>202</w:t>
            </w:r>
            <w:r>
              <w:t>1</w:t>
            </w:r>
            <w:r w:rsidRPr="00064C0E">
              <w:t xml:space="preserve"> год </w:t>
            </w:r>
            <w:r w:rsidR="00C856A8">
              <w:t xml:space="preserve">– </w:t>
            </w:r>
            <w:r w:rsidR="00A007E8">
              <w:t>15 902 858</w:t>
            </w:r>
            <w:r>
              <w:t xml:space="preserve">,00 </w:t>
            </w:r>
            <w:r w:rsidRPr="00064C0E">
              <w:t>рублей</w:t>
            </w:r>
            <w:r>
              <w:t>,</w:t>
            </w:r>
          </w:p>
          <w:p w:rsidR="00462587" w:rsidRDefault="00462587" w:rsidP="00C0312B">
            <w:pPr>
              <w:ind w:firstLine="2"/>
              <w:jc w:val="both"/>
            </w:pPr>
            <w:r>
              <w:t xml:space="preserve">2022 год – </w:t>
            </w:r>
            <w:r w:rsidR="0021006E">
              <w:t>6</w:t>
            </w:r>
            <w:r w:rsidR="00686EB4">
              <w:t> </w:t>
            </w:r>
            <w:r w:rsidR="0021006E">
              <w:t>024</w:t>
            </w:r>
            <w:r w:rsidR="00686EB4">
              <w:t xml:space="preserve"> </w:t>
            </w:r>
            <w:r w:rsidR="0021006E">
              <w:t>0</w:t>
            </w:r>
            <w:r>
              <w:t>00,00 рублей,</w:t>
            </w:r>
          </w:p>
          <w:p w:rsidR="00462587" w:rsidRDefault="00462587" w:rsidP="00C0312B">
            <w:pPr>
              <w:ind w:firstLine="2"/>
              <w:jc w:val="both"/>
            </w:pPr>
            <w:r>
              <w:t xml:space="preserve">2023 год – </w:t>
            </w:r>
            <w:r w:rsidR="0021006E">
              <w:t>6</w:t>
            </w:r>
            <w:r w:rsidR="00686EB4">
              <w:t> </w:t>
            </w:r>
            <w:r w:rsidR="0021006E">
              <w:t>024</w:t>
            </w:r>
            <w:r w:rsidR="00686EB4">
              <w:t xml:space="preserve"> </w:t>
            </w:r>
            <w:r w:rsidR="0021006E">
              <w:t>0</w:t>
            </w:r>
            <w:r>
              <w:t>00,00 рублей,</w:t>
            </w:r>
          </w:p>
          <w:p w:rsidR="00462587" w:rsidRPr="00064C0E" w:rsidRDefault="00462587" w:rsidP="001B4344">
            <w:pPr>
              <w:ind w:firstLine="2"/>
              <w:jc w:val="both"/>
            </w:pPr>
            <w:r>
              <w:t xml:space="preserve">2024 год – </w:t>
            </w:r>
            <w:r w:rsidR="00A25ED4">
              <w:t>6 0</w:t>
            </w:r>
            <w:r w:rsidR="001B4344">
              <w:t>0</w:t>
            </w:r>
            <w:r w:rsidR="00A25ED4">
              <w:t>4 0</w:t>
            </w:r>
            <w:r>
              <w:t>00,00 рублей.</w:t>
            </w:r>
          </w:p>
        </w:tc>
      </w:tr>
    </w:tbl>
    <w:p w:rsidR="00964A25" w:rsidRDefault="00964A25" w:rsidP="00786914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188" w:rsidRDefault="00833188" w:rsidP="00833188">
      <w:pPr>
        <w:tabs>
          <w:tab w:val="left" w:pos="4032"/>
          <w:tab w:val="center" w:pos="5017"/>
        </w:tabs>
        <w:ind w:firstLine="709"/>
        <w:jc w:val="both"/>
      </w:pPr>
      <w:r>
        <w:rPr>
          <w:color w:val="000000" w:themeColor="text1"/>
        </w:rPr>
        <w:t>2. В паспорте подпрограммы 1 «</w:t>
      </w:r>
      <w:r>
        <w:t>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»</w:t>
      </w:r>
      <w:r w:rsidR="00E92DD1">
        <w:t xml:space="preserve"> </w:t>
      </w:r>
    </w:p>
    <w:p w:rsidR="00E92DD1" w:rsidRDefault="00E92DD1" w:rsidP="00E92DD1">
      <w:pPr>
        <w:tabs>
          <w:tab w:val="left" w:pos="4032"/>
          <w:tab w:val="center" w:pos="5017"/>
        </w:tabs>
        <w:jc w:val="both"/>
      </w:pPr>
      <w:r w:rsidRPr="00C856A8">
        <w:t>позицию «Параметры финансового обеспечения, в том числе по годам реализации</w:t>
      </w:r>
      <w:r>
        <w:t xml:space="preserve"> муниципальной программы</w:t>
      </w:r>
      <w:r w:rsidRPr="00C856A8">
        <w:t>» изложить в следующей редакции:</w:t>
      </w:r>
    </w:p>
    <w:p w:rsidR="00E92DD1" w:rsidRDefault="00E92DD1" w:rsidP="00E92DD1">
      <w:pPr>
        <w:tabs>
          <w:tab w:val="left" w:pos="4032"/>
          <w:tab w:val="center" w:pos="5017"/>
        </w:tabs>
        <w:jc w:val="both"/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725"/>
        <w:gridCol w:w="6631"/>
      </w:tblGrid>
      <w:tr w:rsidR="00E92DD1" w:rsidRPr="00C728AD" w:rsidTr="001F4907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D1" w:rsidRPr="00D0490F" w:rsidRDefault="00E92DD1" w:rsidP="001F4907">
            <w:r w:rsidRPr="00B320A6">
              <w:rPr>
                <w:rFonts w:eastAsia="Calibri"/>
                <w:bCs/>
                <w:lang w:eastAsia="en-US"/>
              </w:rPr>
              <w:t>Параметры финансового обеспечения</w:t>
            </w:r>
            <w:r w:rsidRPr="00B320A6">
              <w:t>, в том числе по годам реализации</w:t>
            </w:r>
            <w:r>
              <w:t xml:space="preserve"> муниципальной программы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D1" w:rsidRPr="00680595" w:rsidRDefault="00E92DD1" w:rsidP="001F4907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80595">
              <w:rPr>
                <w:rFonts w:eastAsia="Calibri"/>
                <w:lang w:eastAsia="en-US"/>
              </w:rPr>
              <w:t>Общий объем финансового обеспечения</w:t>
            </w:r>
            <w:r w:rsidRPr="00D0490F">
              <w:rPr>
                <w:rFonts w:eastAsia="Calibri"/>
                <w:lang w:eastAsia="en-US"/>
              </w:rPr>
              <w:t xml:space="preserve"> за счет средств  бюджета</w:t>
            </w:r>
            <w:r>
              <w:rPr>
                <w:rFonts w:eastAsia="Calibri"/>
                <w:lang w:eastAsia="en-US"/>
              </w:rPr>
              <w:t xml:space="preserve"> района – </w:t>
            </w:r>
            <w:r w:rsidR="00BB1F97">
              <w:rPr>
                <w:rFonts w:eastAsia="Calibri"/>
                <w:lang w:eastAsia="en-US"/>
              </w:rPr>
              <w:t>45 304 306</w:t>
            </w:r>
            <w:r>
              <w:rPr>
                <w:rFonts w:eastAsia="Calibri"/>
                <w:lang w:eastAsia="en-US"/>
              </w:rPr>
              <w:t>,00</w:t>
            </w:r>
            <w:r w:rsidRPr="00D0490F">
              <w:rPr>
                <w:rFonts w:eastAsia="Calibri"/>
                <w:lang w:eastAsia="en-US"/>
              </w:rPr>
              <w:t xml:space="preserve"> </w:t>
            </w:r>
            <w:r w:rsidRPr="00D0490F">
              <w:rPr>
                <w:rFonts w:eastAsia="Calibri"/>
                <w:color w:val="000000"/>
                <w:lang w:eastAsia="en-US"/>
              </w:rPr>
              <w:t xml:space="preserve">руб., </w:t>
            </w:r>
            <w:r w:rsidRPr="00680595">
              <w:rPr>
                <w:rFonts w:eastAsia="Calibri"/>
                <w:lang w:eastAsia="en-US"/>
              </w:rPr>
              <w:t>в том числе по годам:</w:t>
            </w:r>
          </w:p>
          <w:p w:rsidR="00E92DD1" w:rsidRPr="00CA773C" w:rsidRDefault="00E92DD1" w:rsidP="001F4907">
            <w:pPr>
              <w:ind w:firstLine="2"/>
              <w:jc w:val="both"/>
            </w:pPr>
            <w:r w:rsidRPr="00CA773C">
              <w:t xml:space="preserve">2019 год – </w:t>
            </w:r>
            <w:r>
              <w:t>6 658 490</w:t>
            </w:r>
            <w:r w:rsidRPr="00CA773C">
              <w:t>,00 рублей,</w:t>
            </w:r>
          </w:p>
          <w:p w:rsidR="00E92DD1" w:rsidRPr="00064C0E" w:rsidRDefault="00E92DD1" w:rsidP="001F4907">
            <w:pPr>
              <w:ind w:firstLine="2"/>
              <w:jc w:val="both"/>
            </w:pPr>
            <w:r w:rsidRPr="00064C0E">
              <w:t>20</w:t>
            </w:r>
            <w:r>
              <w:t>20</w:t>
            </w:r>
            <w:r w:rsidRPr="00064C0E">
              <w:t xml:space="preserve"> год –</w:t>
            </w:r>
            <w:r>
              <w:t xml:space="preserve"> 7 482 713,00 </w:t>
            </w:r>
            <w:r w:rsidRPr="00064C0E">
              <w:t>рублей,</w:t>
            </w:r>
          </w:p>
          <w:p w:rsidR="00E92DD1" w:rsidRDefault="00E92DD1" w:rsidP="001F4907">
            <w:pPr>
              <w:ind w:firstLine="2"/>
              <w:jc w:val="both"/>
            </w:pPr>
            <w:r w:rsidRPr="00064C0E">
              <w:t>202</w:t>
            </w:r>
            <w:r>
              <w:t>1</w:t>
            </w:r>
            <w:r w:rsidRPr="00064C0E">
              <w:t xml:space="preserve"> год </w:t>
            </w:r>
            <w:r>
              <w:t xml:space="preserve">– </w:t>
            </w:r>
            <w:r w:rsidR="00A007E8">
              <w:t>14 148 603</w:t>
            </w:r>
            <w:r>
              <w:t xml:space="preserve">,00 </w:t>
            </w:r>
            <w:r w:rsidRPr="00064C0E">
              <w:t>рублей</w:t>
            </w:r>
            <w:r>
              <w:t>,</w:t>
            </w:r>
          </w:p>
          <w:p w:rsidR="00E92DD1" w:rsidRDefault="00E92DD1" w:rsidP="001F4907">
            <w:pPr>
              <w:ind w:firstLine="2"/>
              <w:jc w:val="both"/>
            </w:pPr>
            <w:r>
              <w:t>2022 год – 5 671 500,00 рублей,</w:t>
            </w:r>
          </w:p>
          <w:p w:rsidR="00E92DD1" w:rsidRDefault="00E92DD1" w:rsidP="001F4907">
            <w:pPr>
              <w:ind w:firstLine="2"/>
              <w:jc w:val="both"/>
            </w:pPr>
            <w:r>
              <w:t>2023 год – 5 671 500,00 рублей,</w:t>
            </w:r>
          </w:p>
          <w:p w:rsidR="00E92DD1" w:rsidRPr="00064C0E" w:rsidRDefault="00E92DD1" w:rsidP="00E92DD1">
            <w:pPr>
              <w:ind w:firstLine="2"/>
              <w:jc w:val="both"/>
            </w:pPr>
            <w:r>
              <w:t>2024 год – 5 671 500,00 рублей.</w:t>
            </w:r>
          </w:p>
        </w:tc>
      </w:tr>
    </w:tbl>
    <w:p w:rsidR="00E92DD1" w:rsidRDefault="00E92DD1" w:rsidP="00833188">
      <w:pPr>
        <w:tabs>
          <w:tab w:val="left" w:pos="4032"/>
          <w:tab w:val="center" w:pos="5017"/>
        </w:tabs>
        <w:ind w:firstLine="709"/>
        <w:jc w:val="both"/>
      </w:pPr>
    </w:p>
    <w:p w:rsidR="00E92DD1" w:rsidRDefault="00833188" w:rsidP="00E92DD1">
      <w:pPr>
        <w:tabs>
          <w:tab w:val="left" w:pos="4032"/>
          <w:tab w:val="center" w:pos="5017"/>
        </w:tabs>
        <w:jc w:val="both"/>
      </w:pPr>
      <w:r>
        <w:rPr>
          <w:color w:val="000000" w:themeColor="text1"/>
        </w:rPr>
        <w:t xml:space="preserve">3. В паспорте подпрограммы 2 </w:t>
      </w:r>
      <w:r>
        <w:t xml:space="preserve">«Построение и развитие аппаратно-программного комплекса «Безопасный город» </w:t>
      </w:r>
      <w:r w:rsidR="00E92DD1" w:rsidRPr="00C856A8">
        <w:t>позицию «Параметры финансового обеспечения, в том числе по годам реализации</w:t>
      </w:r>
      <w:r w:rsidR="00E92DD1">
        <w:t xml:space="preserve"> муниципальной программы</w:t>
      </w:r>
      <w:r w:rsidR="00E92DD1" w:rsidRPr="00C856A8">
        <w:t>» изложить в следующей редакции:</w:t>
      </w:r>
    </w:p>
    <w:p w:rsidR="00E92DD1" w:rsidRDefault="00E92DD1" w:rsidP="00E92DD1">
      <w:pPr>
        <w:tabs>
          <w:tab w:val="left" w:pos="4032"/>
          <w:tab w:val="center" w:pos="5017"/>
        </w:tabs>
        <w:jc w:val="both"/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725"/>
        <w:gridCol w:w="6631"/>
      </w:tblGrid>
      <w:tr w:rsidR="00E92DD1" w:rsidRPr="00C728AD" w:rsidTr="001F4907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D1" w:rsidRPr="00D0490F" w:rsidRDefault="00E92DD1" w:rsidP="001F4907">
            <w:r w:rsidRPr="00B320A6">
              <w:rPr>
                <w:rFonts w:eastAsia="Calibri"/>
                <w:bCs/>
                <w:lang w:eastAsia="en-US"/>
              </w:rPr>
              <w:t>Параметры финансового обеспечения</w:t>
            </w:r>
            <w:r w:rsidRPr="00B320A6">
              <w:t>, в том числе по годам реализации</w:t>
            </w:r>
            <w:r>
              <w:t xml:space="preserve"> муниципальной программы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D1" w:rsidRPr="00680595" w:rsidRDefault="00E92DD1" w:rsidP="001F4907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80595">
              <w:rPr>
                <w:rFonts w:eastAsia="Calibri"/>
                <w:lang w:eastAsia="en-US"/>
              </w:rPr>
              <w:t>Общий объем финансового обеспечения</w:t>
            </w:r>
            <w:r w:rsidRPr="00D0490F">
              <w:rPr>
                <w:rFonts w:eastAsia="Calibri"/>
                <w:lang w:eastAsia="en-US"/>
              </w:rPr>
              <w:t xml:space="preserve"> за счет средств  бюджета</w:t>
            </w:r>
            <w:r>
              <w:rPr>
                <w:rFonts w:eastAsia="Calibri"/>
                <w:lang w:eastAsia="en-US"/>
              </w:rPr>
              <w:t xml:space="preserve"> района – 4 </w:t>
            </w:r>
            <w:r w:rsidR="00AD67EF">
              <w:rPr>
                <w:rFonts w:eastAsia="Calibri"/>
                <w:lang w:eastAsia="en-US"/>
              </w:rPr>
              <w:t>03</w:t>
            </w:r>
            <w:r>
              <w:rPr>
                <w:rFonts w:eastAsia="Calibri"/>
                <w:lang w:eastAsia="en-US"/>
              </w:rPr>
              <w:t>9 755,00</w:t>
            </w:r>
            <w:r w:rsidRPr="00D0490F">
              <w:rPr>
                <w:rFonts w:eastAsia="Calibri"/>
                <w:lang w:eastAsia="en-US"/>
              </w:rPr>
              <w:t xml:space="preserve"> </w:t>
            </w:r>
            <w:r w:rsidRPr="00D0490F">
              <w:rPr>
                <w:rFonts w:eastAsia="Calibri"/>
                <w:color w:val="000000"/>
                <w:lang w:eastAsia="en-US"/>
              </w:rPr>
              <w:t xml:space="preserve">руб., </w:t>
            </w:r>
            <w:r w:rsidRPr="00680595">
              <w:rPr>
                <w:rFonts w:eastAsia="Calibri"/>
                <w:lang w:eastAsia="en-US"/>
              </w:rPr>
              <w:t>в том числе по годам:</w:t>
            </w:r>
          </w:p>
          <w:p w:rsidR="00E92DD1" w:rsidRPr="00CA773C" w:rsidRDefault="00E92DD1" w:rsidP="001F4907">
            <w:pPr>
              <w:ind w:firstLine="2"/>
              <w:jc w:val="both"/>
            </w:pPr>
            <w:r w:rsidRPr="00CA773C">
              <w:t>2019 год –</w:t>
            </w:r>
            <w:r>
              <w:t xml:space="preserve">               0</w:t>
            </w:r>
            <w:r w:rsidRPr="00CA773C">
              <w:t>,00 рублей,</w:t>
            </w:r>
          </w:p>
          <w:p w:rsidR="00E92DD1" w:rsidRPr="00064C0E" w:rsidRDefault="00E92DD1" w:rsidP="001F4907">
            <w:pPr>
              <w:ind w:firstLine="2"/>
              <w:jc w:val="both"/>
            </w:pPr>
            <w:r w:rsidRPr="00064C0E">
              <w:t>20</w:t>
            </w:r>
            <w:r>
              <w:t>20</w:t>
            </w:r>
            <w:r w:rsidRPr="00064C0E">
              <w:t xml:space="preserve"> год –</w:t>
            </w:r>
            <w:r>
              <w:t xml:space="preserve"> 1 248 000,00 </w:t>
            </w:r>
            <w:r w:rsidRPr="00064C0E">
              <w:t>рублей,</w:t>
            </w:r>
          </w:p>
          <w:p w:rsidR="00E92DD1" w:rsidRDefault="00E92DD1" w:rsidP="001F4907">
            <w:pPr>
              <w:ind w:firstLine="2"/>
              <w:jc w:val="both"/>
            </w:pPr>
            <w:r w:rsidRPr="00064C0E">
              <w:t>202</w:t>
            </w:r>
            <w:r>
              <w:t>1</w:t>
            </w:r>
            <w:r w:rsidRPr="00064C0E">
              <w:t xml:space="preserve"> год </w:t>
            </w:r>
            <w:r>
              <w:t xml:space="preserve">– 1 754 255,00 </w:t>
            </w:r>
            <w:r w:rsidRPr="00064C0E">
              <w:t>рублей</w:t>
            </w:r>
            <w:r>
              <w:t>,</w:t>
            </w:r>
          </w:p>
          <w:p w:rsidR="00E92DD1" w:rsidRDefault="00E92DD1" w:rsidP="001F4907">
            <w:pPr>
              <w:ind w:firstLine="2"/>
              <w:jc w:val="both"/>
            </w:pPr>
            <w:r>
              <w:t>2022 год –    352 500,00 рублей,</w:t>
            </w:r>
          </w:p>
          <w:p w:rsidR="00E92DD1" w:rsidRDefault="00E92DD1" w:rsidP="001F4907">
            <w:pPr>
              <w:ind w:firstLine="2"/>
              <w:jc w:val="both"/>
            </w:pPr>
            <w:r>
              <w:t>2023 год –    352 500,00 рублей,</w:t>
            </w:r>
          </w:p>
          <w:p w:rsidR="00E92DD1" w:rsidRPr="00064C0E" w:rsidRDefault="00E92DD1" w:rsidP="00E92DD1">
            <w:pPr>
              <w:ind w:firstLine="2"/>
              <w:jc w:val="both"/>
            </w:pPr>
            <w:r>
              <w:t xml:space="preserve">2024 год –    </w:t>
            </w:r>
            <w:r w:rsidR="00AD67EF">
              <w:t>33</w:t>
            </w:r>
            <w:r>
              <w:t>2 500,00 рублей.</w:t>
            </w:r>
          </w:p>
        </w:tc>
      </w:tr>
    </w:tbl>
    <w:p w:rsidR="00652D92" w:rsidRDefault="00652D92" w:rsidP="00E92DD1">
      <w:pPr>
        <w:ind w:firstLine="709"/>
        <w:jc w:val="both"/>
      </w:pPr>
    </w:p>
    <w:p w:rsidR="00C611FE" w:rsidRDefault="00B04230" w:rsidP="00B04230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0671">
        <w:rPr>
          <w:rFonts w:ascii="Times New Roman" w:hAnsi="Times New Roman" w:cs="Times New Roman"/>
          <w:sz w:val="24"/>
          <w:szCs w:val="24"/>
        </w:rPr>
        <w:t>. Приложение</w:t>
      </w:r>
      <w:r w:rsidR="00C611FE">
        <w:rPr>
          <w:rFonts w:ascii="Times New Roman" w:hAnsi="Times New Roman" w:cs="Times New Roman"/>
          <w:sz w:val="24"/>
          <w:szCs w:val="24"/>
        </w:rPr>
        <w:t xml:space="preserve"> 1 </w:t>
      </w:r>
      <w:r w:rsidRPr="00B04230">
        <w:rPr>
          <w:rFonts w:ascii="Times New Roman" w:hAnsi="Times New Roman" w:cs="Times New Roman"/>
          <w:sz w:val="24"/>
          <w:szCs w:val="24"/>
        </w:rPr>
        <w:t>Сведения о целях, задачах, индикаторах, показателях, ресурсном обеспечении в разрезе источников финансирования муниципальной программы «Создание условий для обеспечения общественной безопасности населения и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230">
        <w:rPr>
          <w:rFonts w:ascii="Times New Roman" w:hAnsi="Times New Roman" w:cs="Times New Roman"/>
          <w:sz w:val="24"/>
          <w:szCs w:val="24"/>
        </w:rPr>
        <w:t>Добринского муниципального района на 2019 – 2024 го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671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C611FE">
        <w:rPr>
          <w:rFonts w:ascii="Times New Roman" w:hAnsi="Times New Roman" w:cs="Times New Roman"/>
          <w:sz w:val="24"/>
          <w:szCs w:val="24"/>
        </w:rPr>
        <w:t xml:space="preserve">новой </w:t>
      </w:r>
      <w:r w:rsidR="00020671">
        <w:rPr>
          <w:rFonts w:ascii="Times New Roman" w:hAnsi="Times New Roman" w:cs="Times New Roman"/>
          <w:sz w:val="24"/>
          <w:szCs w:val="24"/>
        </w:rPr>
        <w:t>редакции</w:t>
      </w:r>
      <w:r w:rsidR="00C611FE">
        <w:rPr>
          <w:rFonts w:ascii="Times New Roman" w:hAnsi="Times New Roman" w:cs="Times New Roman"/>
          <w:sz w:val="24"/>
          <w:szCs w:val="24"/>
        </w:rPr>
        <w:t>.</w:t>
      </w:r>
    </w:p>
    <w:p w:rsidR="0060392C" w:rsidRPr="00786914" w:rsidRDefault="0060392C" w:rsidP="00020671">
      <w:pPr>
        <w:pStyle w:val="afb"/>
        <w:jc w:val="both"/>
        <w:rPr>
          <w:rFonts w:ascii="Times New Roman" w:hAnsi="Times New Roman" w:cs="Times New Roman"/>
          <w:sz w:val="24"/>
          <w:szCs w:val="24"/>
        </w:rPr>
        <w:sectPr w:rsidR="0060392C" w:rsidRPr="00786914" w:rsidSect="00830C21">
          <w:pgSz w:w="11906" w:h="16838"/>
          <w:pgMar w:top="851" w:right="851" w:bottom="737" w:left="1701" w:header="709" w:footer="709" w:gutter="0"/>
          <w:cols w:space="708"/>
          <w:docGrid w:linePitch="360"/>
        </w:sectPr>
      </w:pPr>
    </w:p>
    <w:p w:rsidR="009622A4" w:rsidRPr="00AC7313" w:rsidRDefault="009622A4" w:rsidP="00195FA0">
      <w:pPr>
        <w:widowControl w:val="0"/>
        <w:tabs>
          <w:tab w:val="left" w:pos="6096"/>
        </w:tabs>
        <w:autoSpaceDE w:val="0"/>
        <w:autoSpaceDN w:val="0"/>
        <w:adjustRightInd w:val="0"/>
        <w:ind w:left="10206" w:hanging="425"/>
      </w:pPr>
      <w:r w:rsidRPr="00AC7313">
        <w:lastRenderedPageBreak/>
        <w:t>Приложение 1</w:t>
      </w:r>
      <w:r w:rsidR="00A536B1">
        <w:t xml:space="preserve"> </w:t>
      </w:r>
      <w:r w:rsidRPr="00AC7313">
        <w:t xml:space="preserve">к </w:t>
      </w:r>
      <w:r w:rsidR="00195FA0">
        <w:t>мун</w:t>
      </w:r>
      <w:r w:rsidRPr="00AC7313">
        <w:t>иципальной</w:t>
      </w:r>
      <w:r w:rsidR="00195FA0">
        <w:t xml:space="preserve"> </w:t>
      </w:r>
      <w:r w:rsidRPr="00AC7313">
        <w:t>программе</w:t>
      </w:r>
    </w:p>
    <w:p w:rsidR="009622A4" w:rsidRPr="00AC7313" w:rsidRDefault="009622A4" w:rsidP="009622A4">
      <w:pPr>
        <w:jc w:val="right"/>
      </w:pPr>
      <w:r w:rsidRPr="00AC7313">
        <w:t>«Создание условий для обеспечения общественной безопасности населения</w:t>
      </w:r>
    </w:p>
    <w:p w:rsidR="009622A4" w:rsidRPr="00AC7313" w:rsidRDefault="009622A4" w:rsidP="009622A4">
      <w:pPr>
        <w:jc w:val="right"/>
      </w:pPr>
      <w:r w:rsidRPr="00AC7313">
        <w:t xml:space="preserve"> и территории Добринского муниципального рай</w:t>
      </w:r>
      <w:r>
        <w:t>она  на 201</w:t>
      </w:r>
      <w:r w:rsidR="00191871">
        <w:t>9</w:t>
      </w:r>
      <w:r w:rsidR="00020671">
        <w:t xml:space="preserve"> </w:t>
      </w:r>
      <w:r w:rsidRPr="00AC7313">
        <w:t>– 202</w:t>
      </w:r>
      <w:r w:rsidR="00B82FE4">
        <w:t>4</w:t>
      </w:r>
      <w:r w:rsidRPr="00AC7313">
        <w:t xml:space="preserve"> годы»</w:t>
      </w:r>
    </w:p>
    <w:p w:rsidR="009622A4" w:rsidRPr="00AC7313" w:rsidRDefault="009622A4" w:rsidP="009622A4">
      <w:pPr>
        <w:jc w:val="right"/>
      </w:pPr>
    </w:p>
    <w:p w:rsidR="009622A4" w:rsidRPr="00AC7313" w:rsidRDefault="009622A4" w:rsidP="009622A4">
      <w:pPr>
        <w:widowControl w:val="0"/>
        <w:autoSpaceDE w:val="0"/>
        <w:autoSpaceDN w:val="0"/>
        <w:adjustRightInd w:val="0"/>
        <w:jc w:val="center"/>
      </w:pPr>
      <w:r w:rsidRPr="00AC7313">
        <w:t>Сведения о</w:t>
      </w:r>
      <w:r w:rsidR="00A536B1">
        <w:t xml:space="preserve"> </w:t>
      </w:r>
      <w:r w:rsidRPr="00AC7313">
        <w:t>цел</w:t>
      </w:r>
      <w:r w:rsidR="00A536B1">
        <w:t>ях</w:t>
      </w:r>
      <w:r w:rsidRPr="00AC7313">
        <w:t>,</w:t>
      </w:r>
      <w:r w:rsidR="00A536B1">
        <w:t xml:space="preserve"> задачах, индикаторах, показателях, ресурсном обеспечении в разрезе источников </w:t>
      </w:r>
      <w:r w:rsidR="001A20DF">
        <w:t>финансирования</w:t>
      </w:r>
    </w:p>
    <w:p w:rsidR="009622A4" w:rsidRPr="00AC7313" w:rsidRDefault="009622A4" w:rsidP="009622A4">
      <w:pPr>
        <w:widowControl w:val="0"/>
        <w:autoSpaceDE w:val="0"/>
        <w:autoSpaceDN w:val="0"/>
        <w:adjustRightInd w:val="0"/>
        <w:jc w:val="center"/>
      </w:pPr>
      <w:r w:rsidRPr="00AC7313">
        <w:t xml:space="preserve"> муниципальной программы «Создание условий для обеспечения общественной безопасности населения и территории</w:t>
      </w:r>
    </w:p>
    <w:p w:rsidR="009622A4" w:rsidRDefault="009622A4" w:rsidP="00C63881">
      <w:pPr>
        <w:widowControl w:val="0"/>
        <w:autoSpaceDE w:val="0"/>
        <w:autoSpaceDN w:val="0"/>
        <w:adjustRightInd w:val="0"/>
        <w:jc w:val="center"/>
      </w:pPr>
      <w:r w:rsidRPr="00AC7313">
        <w:t>Добринско</w:t>
      </w:r>
      <w:r>
        <w:t>го муниципального района на 201</w:t>
      </w:r>
      <w:r w:rsidR="00191871">
        <w:t>9</w:t>
      </w:r>
      <w:r w:rsidR="00020671">
        <w:t xml:space="preserve"> – </w:t>
      </w:r>
      <w:r w:rsidRPr="00AC7313">
        <w:t>202</w:t>
      </w:r>
      <w:r w:rsidR="00B82FE4">
        <w:t>4</w:t>
      </w:r>
      <w:r w:rsidRPr="00AC7313">
        <w:t xml:space="preserve"> годы»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1167" w:rsidRDefault="00FC1167" w:rsidP="009622A4">
      <w:pPr>
        <w:widowControl w:val="0"/>
        <w:autoSpaceDE w:val="0"/>
        <w:autoSpaceDN w:val="0"/>
        <w:adjustRightInd w:val="0"/>
      </w:pPr>
    </w:p>
    <w:tbl>
      <w:tblPr>
        <w:tblStyle w:val="af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5"/>
        <w:gridCol w:w="2684"/>
        <w:gridCol w:w="2124"/>
        <w:gridCol w:w="1559"/>
        <w:gridCol w:w="853"/>
        <w:gridCol w:w="848"/>
        <w:gridCol w:w="15"/>
        <w:gridCol w:w="1129"/>
        <w:gridCol w:w="137"/>
        <w:gridCol w:w="1002"/>
        <w:gridCol w:w="126"/>
        <w:gridCol w:w="1008"/>
        <w:gridCol w:w="131"/>
        <w:gridCol w:w="1003"/>
        <w:gridCol w:w="992"/>
        <w:gridCol w:w="142"/>
        <w:gridCol w:w="1134"/>
      </w:tblGrid>
      <w:tr w:rsidR="00996FE3" w:rsidTr="008F66DB">
        <w:tc>
          <w:tcPr>
            <w:tcW w:w="565" w:type="dxa"/>
            <w:vMerge w:val="restart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  <w:lang w:val="en-US"/>
              </w:rPr>
              <w:t xml:space="preserve">N </w:t>
            </w:r>
            <w:r w:rsidRPr="00D96512">
              <w:rPr>
                <w:sz w:val="22"/>
                <w:szCs w:val="22"/>
              </w:rPr>
              <w:t>п/п</w:t>
            </w:r>
          </w:p>
        </w:tc>
        <w:tc>
          <w:tcPr>
            <w:tcW w:w="2684" w:type="dxa"/>
            <w:vMerge w:val="restart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proofErr w:type="gramStart"/>
            <w:r w:rsidRPr="00D96512">
              <w:rPr>
                <w:sz w:val="22"/>
                <w:szCs w:val="22"/>
              </w:rPr>
              <w:t>Наименование целей, индикаторов, задач, показателей, подпрограмм, основных мероприятий</w:t>
            </w:r>
            <w:r w:rsidR="0060392C">
              <w:rPr>
                <w:sz w:val="22"/>
                <w:szCs w:val="22"/>
              </w:rPr>
              <w:t>,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 и областного бюджетов</w:t>
            </w:r>
            <w:proofErr w:type="gramEnd"/>
          </w:p>
        </w:tc>
        <w:tc>
          <w:tcPr>
            <w:tcW w:w="2124" w:type="dxa"/>
            <w:vMerge w:val="restart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1559" w:type="dxa"/>
            <w:vMerge w:val="restart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853" w:type="dxa"/>
            <w:vMerge w:val="restart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667" w:type="dxa"/>
            <w:gridSpan w:val="12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Значения индикаторов, показателей и объемов финансирования</w:t>
            </w:r>
          </w:p>
        </w:tc>
      </w:tr>
      <w:tr w:rsidR="008F66DB" w:rsidTr="008F66DB">
        <w:tc>
          <w:tcPr>
            <w:tcW w:w="565" w:type="dxa"/>
            <w:vMerge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2018 </w:t>
            </w:r>
          </w:p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год</w:t>
            </w:r>
          </w:p>
        </w:tc>
        <w:tc>
          <w:tcPr>
            <w:tcW w:w="1281" w:type="dxa"/>
            <w:gridSpan w:val="3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2019 </w:t>
            </w:r>
          </w:p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год</w:t>
            </w:r>
          </w:p>
        </w:tc>
        <w:tc>
          <w:tcPr>
            <w:tcW w:w="1128" w:type="dxa"/>
            <w:gridSpan w:val="2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2020 </w:t>
            </w:r>
          </w:p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год</w:t>
            </w:r>
          </w:p>
        </w:tc>
        <w:tc>
          <w:tcPr>
            <w:tcW w:w="1139" w:type="dxa"/>
            <w:gridSpan w:val="2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2021 </w:t>
            </w:r>
          </w:p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год</w:t>
            </w:r>
          </w:p>
        </w:tc>
        <w:tc>
          <w:tcPr>
            <w:tcW w:w="1003" w:type="dxa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2022 </w:t>
            </w:r>
          </w:p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gridSpan w:val="2"/>
          </w:tcPr>
          <w:p w:rsidR="0024656B" w:rsidRDefault="009B1096" w:rsidP="0024656B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2024 </w:t>
            </w:r>
          </w:p>
          <w:p w:rsidR="009B1096" w:rsidRPr="00D96512" w:rsidRDefault="0024656B" w:rsidP="002465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9B1096" w:rsidRPr="00D96512">
              <w:rPr>
                <w:sz w:val="22"/>
                <w:szCs w:val="22"/>
              </w:rPr>
              <w:t>од</w:t>
            </w:r>
          </w:p>
        </w:tc>
      </w:tr>
      <w:tr w:rsidR="008F66DB" w:rsidTr="008F66DB">
        <w:tc>
          <w:tcPr>
            <w:tcW w:w="565" w:type="dxa"/>
          </w:tcPr>
          <w:p w:rsidR="009B1096" w:rsidRPr="00D96512" w:rsidRDefault="009B1096" w:rsidP="00422D8C">
            <w:pPr>
              <w:rPr>
                <w:bCs/>
                <w:sz w:val="22"/>
                <w:szCs w:val="22"/>
              </w:rPr>
            </w:pPr>
            <w:r w:rsidRPr="00D965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887" w:type="dxa"/>
            <w:gridSpan w:val="16"/>
          </w:tcPr>
          <w:p w:rsidR="009B1096" w:rsidRPr="00D96512" w:rsidRDefault="009B1096" w:rsidP="00422D8C">
            <w:pPr>
              <w:rPr>
                <w:b/>
                <w:bCs/>
                <w:sz w:val="22"/>
                <w:szCs w:val="22"/>
              </w:rPr>
            </w:pPr>
            <w:r w:rsidRPr="00D96512">
              <w:rPr>
                <w:bCs/>
                <w:sz w:val="22"/>
                <w:szCs w:val="22"/>
              </w:rPr>
              <w:t>Цель муниципальной программы: Обеспечение  безопасности  условий жизни населения</w:t>
            </w:r>
          </w:p>
        </w:tc>
      </w:tr>
      <w:tr w:rsidR="008F66DB" w:rsidTr="008F66DB">
        <w:tc>
          <w:tcPr>
            <w:tcW w:w="565" w:type="dxa"/>
          </w:tcPr>
          <w:p w:rsidR="009B1096" w:rsidRPr="00D96512" w:rsidRDefault="009B1096" w:rsidP="00422D8C">
            <w:pPr>
              <w:rPr>
                <w:bCs/>
                <w:sz w:val="22"/>
                <w:szCs w:val="22"/>
              </w:rPr>
            </w:pPr>
            <w:r w:rsidRPr="00D9651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84" w:type="dxa"/>
          </w:tcPr>
          <w:p w:rsidR="00566628" w:rsidRPr="00C2277D" w:rsidRDefault="009B1096" w:rsidP="00422D8C">
            <w:pPr>
              <w:rPr>
                <w:b/>
                <w:bCs/>
                <w:sz w:val="22"/>
                <w:szCs w:val="22"/>
              </w:rPr>
            </w:pPr>
            <w:r w:rsidRPr="00C2277D">
              <w:rPr>
                <w:bCs/>
                <w:sz w:val="22"/>
                <w:szCs w:val="22"/>
              </w:rPr>
              <w:t>Индикатор 1</w:t>
            </w:r>
            <w:r w:rsidRPr="00C2277D">
              <w:rPr>
                <w:b/>
                <w:bCs/>
                <w:sz w:val="22"/>
                <w:szCs w:val="22"/>
              </w:rPr>
              <w:t xml:space="preserve"> </w:t>
            </w:r>
          </w:p>
          <w:p w:rsidR="009B1096" w:rsidRPr="00C2277D" w:rsidRDefault="00C2277D" w:rsidP="00C2277D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Удовлетворенность населения деятельностью органов местного самоуправления</w:t>
            </w:r>
          </w:p>
        </w:tc>
        <w:tc>
          <w:tcPr>
            <w:tcW w:w="2124" w:type="dxa"/>
          </w:tcPr>
          <w:p w:rsidR="007D04A9" w:rsidRPr="00C2277D" w:rsidRDefault="005D72E0" w:rsidP="007D04A9">
            <w:pPr>
              <w:ind w:left="37" w:hanging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обилизационной подготовки и делам ГО и ЧС администрации муниципального района</w:t>
            </w:r>
            <w:r w:rsidR="007D04A9" w:rsidRPr="00C2277D">
              <w:rPr>
                <w:sz w:val="22"/>
                <w:szCs w:val="22"/>
              </w:rPr>
              <w:t>,</w:t>
            </w:r>
          </w:p>
          <w:p w:rsidR="009B1096" w:rsidRPr="00C2277D" w:rsidRDefault="007D04A9" w:rsidP="007D04A9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9B1096" w:rsidRPr="00C2277D" w:rsidRDefault="009B1096" w:rsidP="00422D8C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9B1096" w:rsidRPr="00C2277D" w:rsidRDefault="009B1096" w:rsidP="00422D8C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281" w:type="dxa"/>
            <w:gridSpan w:val="3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28" w:type="dxa"/>
            <w:gridSpan w:val="2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139" w:type="dxa"/>
            <w:gridSpan w:val="2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003" w:type="dxa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992" w:type="dxa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  <w:gridSpan w:val="2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4B7121" w:rsidTr="008777CF">
        <w:tc>
          <w:tcPr>
            <w:tcW w:w="565" w:type="dxa"/>
          </w:tcPr>
          <w:p w:rsidR="004B7121" w:rsidRPr="00D96512" w:rsidRDefault="004B7121" w:rsidP="00422D8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887" w:type="dxa"/>
            <w:gridSpan w:val="16"/>
          </w:tcPr>
          <w:p w:rsidR="004B7121" w:rsidRPr="00C2277D" w:rsidRDefault="004B7121" w:rsidP="004B7121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Задача 1 муниципальной программы: Укрепление законности и правопорядка на территории района</w:t>
            </w:r>
          </w:p>
        </w:tc>
      </w:tr>
      <w:tr w:rsidR="004B7121" w:rsidTr="008F66DB">
        <w:tc>
          <w:tcPr>
            <w:tcW w:w="565" w:type="dxa"/>
          </w:tcPr>
          <w:p w:rsidR="004B7121" w:rsidRPr="00D96512" w:rsidRDefault="00837CA2" w:rsidP="00422D8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84" w:type="dxa"/>
          </w:tcPr>
          <w:p w:rsidR="004B7121" w:rsidRPr="00C2277D" w:rsidRDefault="004B7121" w:rsidP="004B712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2277D">
              <w:rPr>
                <w:rFonts w:eastAsia="Calibri"/>
                <w:sz w:val="22"/>
                <w:szCs w:val="22"/>
                <w:lang w:eastAsia="en-US"/>
              </w:rPr>
              <w:t>Показатель 1 задачи 1</w:t>
            </w:r>
          </w:p>
          <w:p w:rsidR="004B7121" w:rsidRPr="00C2277D" w:rsidRDefault="004B7121" w:rsidP="004B7121">
            <w:pPr>
              <w:ind w:left="-74" w:firstLine="76"/>
              <w:jc w:val="both"/>
              <w:rPr>
                <w:bCs/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Уровень преступности</w:t>
            </w:r>
          </w:p>
        </w:tc>
        <w:tc>
          <w:tcPr>
            <w:tcW w:w="2124" w:type="dxa"/>
          </w:tcPr>
          <w:p w:rsidR="004B7121" w:rsidRPr="00C2277D" w:rsidRDefault="005D72E0" w:rsidP="008777CF">
            <w:pPr>
              <w:ind w:left="37" w:hanging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обилизационной подготовки и делам ГО и ЧС администрации муниципального района</w:t>
            </w:r>
            <w:r w:rsidRPr="00C2277D">
              <w:rPr>
                <w:sz w:val="22"/>
                <w:szCs w:val="22"/>
              </w:rPr>
              <w:t>,</w:t>
            </w:r>
          </w:p>
          <w:p w:rsidR="004B7121" w:rsidRPr="00C2277D" w:rsidRDefault="004B7121" w:rsidP="008777CF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lastRenderedPageBreak/>
              <w:t>МКУ ЕДДС</w:t>
            </w:r>
          </w:p>
        </w:tc>
        <w:tc>
          <w:tcPr>
            <w:tcW w:w="1559" w:type="dxa"/>
          </w:tcPr>
          <w:p w:rsidR="004B7121" w:rsidRPr="00C2277D" w:rsidRDefault="004B7121" w:rsidP="00422D8C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445989" w:rsidRDefault="004B7121" w:rsidP="00422D8C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 xml:space="preserve">ед. </w:t>
            </w:r>
          </w:p>
          <w:p w:rsidR="004B7121" w:rsidRPr="00C2277D" w:rsidRDefault="004B7121" w:rsidP="00422D8C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на 1 тыс. населения</w:t>
            </w:r>
          </w:p>
        </w:tc>
        <w:tc>
          <w:tcPr>
            <w:tcW w:w="848" w:type="dxa"/>
          </w:tcPr>
          <w:p w:rsidR="004B7121" w:rsidRPr="00C2277D" w:rsidRDefault="004B7121" w:rsidP="000513D7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1,0</w:t>
            </w:r>
          </w:p>
        </w:tc>
        <w:tc>
          <w:tcPr>
            <w:tcW w:w="1281" w:type="dxa"/>
            <w:gridSpan w:val="3"/>
          </w:tcPr>
          <w:p w:rsidR="004B7121" w:rsidRPr="00C2277D" w:rsidRDefault="004B7121" w:rsidP="000513D7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0,4</w:t>
            </w:r>
          </w:p>
          <w:p w:rsidR="004B7121" w:rsidRPr="00C2277D" w:rsidRDefault="004B7121" w:rsidP="00051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</w:tcPr>
          <w:p w:rsidR="004B7121" w:rsidRPr="00C2277D" w:rsidRDefault="004B7121" w:rsidP="000513D7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9,9</w:t>
            </w:r>
          </w:p>
        </w:tc>
        <w:tc>
          <w:tcPr>
            <w:tcW w:w="1139" w:type="dxa"/>
            <w:gridSpan w:val="2"/>
          </w:tcPr>
          <w:p w:rsidR="004B7121" w:rsidRPr="00C2277D" w:rsidRDefault="004B7121" w:rsidP="0024656B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9,7</w:t>
            </w:r>
          </w:p>
        </w:tc>
        <w:tc>
          <w:tcPr>
            <w:tcW w:w="1003" w:type="dxa"/>
          </w:tcPr>
          <w:p w:rsidR="004B7121" w:rsidRPr="00C2277D" w:rsidRDefault="004B7121" w:rsidP="000513D7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9,5</w:t>
            </w:r>
          </w:p>
        </w:tc>
        <w:tc>
          <w:tcPr>
            <w:tcW w:w="992" w:type="dxa"/>
          </w:tcPr>
          <w:p w:rsidR="004B7121" w:rsidRPr="00C2277D" w:rsidRDefault="004B7121" w:rsidP="0024656B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9,3</w:t>
            </w:r>
          </w:p>
        </w:tc>
        <w:tc>
          <w:tcPr>
            <w:tcW w:w="1276" w:type="dxa"/>
            <w:gridSpan w:val="2"/>
          </w:tcPr>
          <w:p w:rsidR="004B7121" w:rsidRPr="00C2277D" w:rsidRDefault="004B7121" w:rsidP="000513D7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9,1</w:t>
            </w:r>
          </w:p>
        </w:tc>
      </w:tr>
      <w:tr w:rsidR="004B7121" w:rsidTr="008F66DB">
        <w:tc>
          <w:tcPr>
            <w:tcW w:w="565" w:type="dxa"/>
          </w:tcPr>
          <w:p w:rsidR="004B7121" w:rsidRPr="00D96512" w:rsidRDefault="00837CA2" w:rsidP="00837C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14887" w:type="dxa"/>
            <w:gridSpan w:val="16"/>
          </w:tcPr>
          <w:p w:rsidR="004B7121" w:rsidRPr="00C2277D" w:rsidRDefault="004B7121" w:rsidP="008C4E43">
            <w:pPr>
              <w:rPr>
                <w:sz w:val="22"/>
                <w:szCs w:val="22"/>
              </w:rPr>
            </w:pPr>
            <w:r w:rsidRPr="00C2277D">
              <w:rPr>
                <w:bCs/>
                <w:sz w:val="22"/>
                <w:szCs w:val="22"/>
              </w:rPr>
              <w:t>Задача 2</w:t>
            </w:r>
            <w:r w:rsidRPr="00C2277D">
              <w:rPr>
                <w:sz w:val="22"/>
                <w:szCs w:val="22"/>
                <w:lang w:eastAsia="en-US"/>
              </w:rPr>
              <w:t xml:space="preserve"> муниципальной программы: Обеспечение условий для защиты населения и территории Добринского муниципального района от чрезвычайных ситуаций природного и техногенного характера и вызванных террористическими актами</w:t>
            </w:r>
          </w:p>
        </w:tc>
      </w:tr>
      <w:tr w:rsidR="00C2277D" w:rsidTr="008F66DB">
        <w:tc>
          <w:tcPr>
            <w:tcW w:w="565" w:type="dxa"/>
          </w:tcPr>
          <w:p w:rsidR="00C2277D" w:rsidRDefault="00837CA2" w:rsidP="008C4E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84" w:type="dxa"/>
          </w:tcPr>
          <w:p w:rsidR="00C2277D" w:rsidRPr="00C2277D" w:rsidRDefault="00C2277D" w:rsidP="00C2277D">
            <w:pPr>
              <w:rPr>
                <w:sz w:val="22"/>
                <w:szCs w:val="22"/>
              </w:rPr>
            </w:pPr>
            <w:r w:rsidRPr="00C2277D">
              <w:rPr>
                <w:bCs/>
                <w:sz w:val="22"/>
                <w:szCs w:val="22"/>
              </w:rPr>
              <w:t>Показатель 1 задачи</w:t>
            </w:r>
            <w:r w:rsidRPr="00C2277D">
              <w:rPr>
                <w:b/>
                <w:bCs/>
                <w:sz w:val="22"/>
                <w:szCs w:val="22"/>
              </w:rPr>
              <w:t xml:space="preserve"> </w:t>
            </w:r>
            <w:r w:rsidRPr="00C2277D">
              <w:rPr>
                <w:sz w:val="22"/>
                <w:szCs w:val="22"/>
              </w:rPr>
              <w:t>2</w:t>
            </w:r>
          </w:p>
          <w:p w:rsidR="00C2277D" w:rsidRPr="00C2277D" w:rsidRDefault="00C2277D" w:rsidP="00C2277D">
            <w:pPr>
              <w:rPr>
                <w:bCs/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Динамика  деструктивных событий (пожаров, чрезвычайных ситуаций)</w:t>
            </w:r>
          </w:p>
        </w:tc>
        <w:tc>
          <w:tcPr>
            <w:tcW w:w="2124" w:type="dxa"/>
          </w:tcPr>
          <w:p w:rsidR="0041325B" w:rsidRPr="00C2277D" w:rsidRDefault="005D72E0" w:rsidP="0041325B">
            <w:pPr>
              <w:ind w:left="37" w:hanging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обилизационной подготовки и делам ГО и ЧС администрации муниципального района</w:t>
            </w:r>
            <w:r w:rsidRPr="00C2277D">
              <w:rPr>
                <w:sz w:val="22"/>
                <w:szCs w:val="22"/>
              </w:rPr>
              <w:t>,</w:t>
            </w:r>
          </w:p>
          <w:p w:rsidR="00C2277D" w:rsidRPr="00C2277D" w:rsidRDefault="0041325B" w:rsidP="0041325B">
            <w:pPr>
              <w:ind w:left="37" w:hanging="37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C2277D" w:rsidRPr="00C2277D" w:rsidRDefault="00C2277D" w:rsidP="00422D8C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2277D" w:rsidRPr="00C2277D" w:rsidRDefault="00C2277D" w:rsidP="008777CF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</w:tcPr>
          <w:p w:rsidR="00C2277D" w:rsidRPr="00C2277D" w:rsidRDefault="00C2277D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55</w:t>
            </w:r>
          </w:p>
        </w:tc>
        <w:tc>
          <w:tcPr>
            <w:tcW w:w="1144" w:type="dxa"/>
            <w:gridSpan w:val="2"/>
          </w:tcPr>
          <w:p w:rsidR="00C2277D" w:rsidRPr="00C2277D" w:rsidRDefault="00C2277D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46</w:t>
            </w:r>
          </w:p>
        </w:tc>
        <w:tc>
          <w:tcPr>
            <w:tcW w:w="1139" w:type="dxa"/>
            <w:gridSpan w:val="2"/>
          </w:tcPr>
          <w:p w:rsidR="00C2277D" w:rsidRPr="00C2277D" w:rsidRDefault="00C2277D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76</w:t>
            </w:r>
          </w:p>
        </w:tc>
        <w:tc>
          <w:tcPr>
            <w:tcW w:w="1134" w:type="dxa"/>
            <w:gridSpan w:val="2"/>
          </w:tcPr>
          <w:p w:rsidR="00C2277D" w:rsidRPr="00C2277D" w:rsidRDefault="00C2277D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72</w:t>
            </w:r>
          </w:p>
        </w:tc>
        <w:tc>
          <w:tcPr>
            <w:tcW w:w="1134" w:type="dxa"/>
            <w:gridSpan w:val="2"/>
          </w:tcPr>
          <w:p w:rsidR="00C2277D" w:rsidRPr="00C2277D" w:rsidRDefault="00C2277D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68</w:t>
            </w:r>
          </w:p>
        </w:tc>
        <w:tc>
          <w:tcPr>
            <w:tcW w:w="1134" w:type="dxa"/>
            <w:gridSpan w:val="2"/>
          </w:tcPr>
          <w:p w:rsidR="00C2277D" w:rsidRPr="00C2277D" w:rsidRDefault="00C2277D" w:rsidP="0004610C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6</w:t>
            </w:r>
            <w:r w:rsidR="0004610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2277D" w:rsidRPr="00C2277D" w:rsidRDefault="00C2277D" w:rsidP="0004610C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6</w:t>
            </w:r>
            <w:r w:rsidR="0004610C">
              <w:rPr>
                <w:sz w:val="22"/>
                <w:szCs w:val="22"/>
              </w:rPr>
              <w:t>1</w:t>
            </w:r>
          </w:p>
        </w:tc>
      </w:tr>
      <w:tr w:rsidR="00C2277D" w:rsidTr="008F66DB">
        <w:tc>
          <w:tcPr>
            <w:tcW w:w="565" w:type="dxa"/>
          </w:tcPr>
          <w:p w:rsidR="00C2277D" w:rsidRPr="00317CB6" w:rsidRDefault="003D2E94" w:rsidP="003D2E94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887" w:type="dxa"/>
            <w:gridSpan w:val="16"/>
          </w:tcPr>
          <w:p w:rsidR="00C2277D" w:rsidRPr="00D96512" w:rsidRDefault="00C2277D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Подпрограмма 1: 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 </w:t>
            </w:r>
          </w:p>
        </w:tc>
      </w:tr>
      <w:tr w:rsidR="00C2277D" w:rsidTr="008F66DB">
        <w:tc>
          <w:tcPr>
            <w:tcW w:w="565" w:type="dxa"/>
          </w:tcPr>
          <w:p w:rsidR="00C2277D" w:rsidRPr="00317CB6" w:rsidRDefault="003D2E94" w:rsidP="003D2E94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887" w:type="dxa"/>
            <w:gridSpan w:val="16"/>
          </w:tcPr>
          <w:p w:rsidR="00C2277D" w:rsidRPr="00D96512" w:rsidRDefault="00C2277D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Задача 1 подпрограммы 1 Обеспечение надежной защиты населения и территории района от чрезвычайных ситуаций природного и техногенного характера, предотвращение гибели людей и минимизация возможного ущерба, осуществление мероприятий гражданской обороны и мобилизационной подготовки, предупреждение террористических и экстремистских проявлений на территории района</w:t>
            </w:r>
          </w:p>
        </w:tc>
      </w:tr>
      <w:tr w:rsidR="0041325B" w:rsidTr="008F66DB">
        <w:tc>
          <w:tcPr>
            <w:tcW w:w="565" w:type="dxa"/>
          </w:tcPr>
          <w:p w:rsidR="0041325B" w:rsidRPr="00317CB6" w:rsidRDefault="003D2E94" w:rsidP="003D2E94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684" w:type="dxa"/>
          </w:tcPr>
          <w:p w:rsidR="0041325B" w:rsidRDefault="0041325B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96512">
              <w:rPr>
                <w:rFonts w:ascii="Times New Roman" w:hAnsi="Times New Roman"/>
                <w:sz w:val="22"/>
                <w:szCs w:val="22"/>
              </w:rPr>
              <w:t xml:space="preserve">Показатель 1 задачи 1 подпрограммы 1 </w:t>
            </w:r>
          </w:p>
          <w:p w:rsidR="0041325B" w:rsidRPr="0041325B" w:rsidRDefault="0041325B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1325B">
              <w:rPr>
                <w:rFonts w:ascii="Times New Roman" w:hAnsi="Times New Roman" w:cs="Times New Roman"/>
                <w:sz w:val="22"/>
                <w:szCs w:val="22"/>
              </w:rPr>
              <w:t>Количество пострадавших при деструктивных событиях (пожаров, чрезвычайных ситуаций)</w:t>
            </w:r>
          </w:p>
        </w:tc>
        <w:tc>
          <w:tcPr>
            <w:tcW w:w="2124" w:type="dxa"/>
          </w:tcPr>
          <w:p w:rsidR="005D72E0" w:rsidRDefault="005D72E0" w:rsidP="00996FE3">
            <w:pPr>
              <w:ind w:left="37" w:hanging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обилизационной подготовки и делам ГО и ЧС администрации муниципального района</w:t>
            </w:r>
            <w:r w:rsidRPr="00C2277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:rsidR="0041325B" w:rsidRPr="00D96512" w:rsidRDefault="0041325B" w:rsidP="00996FE3">
            <w:pPr>
              <w:ind w:left="37" w:hanging="37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41325B" w:rsidRPr="00D96512" w:rsidRDefault="0041325B" w:rsidP="00422D8C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41325B" w:rsidRPr="00C2277D" w:rsidRDefault="0041325B" w:rsidP="008777CF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ед.</w:t>
            </w:r>
          </w:p>
        </w:tc>
        <w:tc>
          <w:tcPr>
            <w:tcW w:w="848" w:type="dxa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3</w:t>
            </w:r>
          </w:p>
        </w:tc>
        <w:tc>
          <w:tcPr>
            <w:tcW w:w="1144" w:type="dxa"/>
            <w:gridSpan w:val="2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2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2</w:t>
            </w:r>
          </w:p>
        </w:tc>
      </w:tr>
      <w:tr w:rsidR="003B70B7" w:rsidTr="008F66DB">
        <w:tc>
          <w:tcPr>
            <w:tcW w:w="565" w:type="dxa"/>
            <w:vMerge w:val="restart"/>
          </w:tcPr>
          <w:p w:rsidR="003B70B7" w:rsidRDefault="003B70B7" w:rsidP="003D2E94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684" w:type="dxa"/>
            <w:vMerge w:val="restart"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96512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</w:t>
            </w:r>
            <w:r w:rsidR="003C084F">
              <w:rPr>
                <w:rFonts w:ascii="Times New Roman" w:hAnsi="Times New Roman"/>
                <w:sz w:val="22"/>
                <w:szCs w:val="22"/>
              </w:rPr>
              <w:t>1</w:t>
            </w:r>
            <w:r w:rsidRPr="00D96512">
              <w:rPr>
                <w:rFonts w:ascii="Times New Roman" w:hAnsi="Times New Roman"/>
                <w:sz w:val="22"/>
                <w:szCs w:val="22"/>
              </w:rPr>
              <w:t xml:space="preserve">                    задачи 1 </w:t>
            </w:r>
          </w:p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96512">
              <w:rPr>
                <w:rFonts w:ascii="Times New Roman" w:hAnsi="Times New Roman"/>
                <w:sz w:val="22"/>
                <w:szCs w:val="22"/>
              </w:rPr>
              <w:t xml:space="preserve">подпрограммы 1 </w:t>
            </w:r>
          </w:p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96512">
              <w:rPr>
                <w:rFonts w:ascii="Times New Roman" w:hAnsi="Times New Roman"/>
                <w:sz w:val="22"/>
                <w:szCs w:val="22"/>
              </w:rPr>
              <w:t>Финансирование на содержание и развитие МКУ ЕДДС</w:t>
            </w:r>
          </w:p>
        </w:tc>
        <w:tc>
          <w:tcPr>
            <w:tcW w:w="2124" w:type="dxa"/>
            <w:vMerge w:val="restart"/>
          </w:tcPr>
          <w:p w:rsidR="005D72E0" w:rsidRDefault="005D72E0" w:rsidP="007D0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обилизационной подготовки и делам ГО и ЧС администрации муниципального района</w:t>
            </w:r>
            <w:r w:rsidRPr="00C2277D">
              <w:rPr>
                <w:sz w:val="22"/>
                <w:szCs w:val="22"/>
              </w:rPr>
              <w:t>,</w:t>
            </w:r>
          </w:p>
          <w:p w:rsidR="003B70B7" w:rsidRPr="00D96512" w:rsidRDefault="003B70B7" w:rsidP="007D04A9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Всего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3B70B7" w:rsidRPr="007C54DA" w:rsidRDefault="003B70B7" w:rsidP="00422D8C">
            <w:pPr>
              <w:jc w:val="center"/>
              <w:rPr>
                <w:sz w:val="18"/>
                <w:szCs w:val="18"/>
              </w:rPr>
            </w:pPr>
            <w:r w:rsidRPr="007C54DA">
              <w:rPr>
                <w:sz w:val="18"/>
                <w:szCs w:val="18"/>
              </w:rPr>
              <w:t>6658490,00</w:t>
            </w:r>
          </w:p>
        </w:tc>
        <w:tc>
          <w:tcPr>
            <w:tcW w:w="1139" w:type="dxa"/>
            <w:gridSpan w:val="2"/>
          </w:tcPr>
          <w:p w:rsidR="003B70B7" w:rsidRPr="007C54DA" w:rsidRDefault="003B70B7" w:rsidP="00A95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2713</w:t>
            </w:r>
            <w:r w:rsidRPr="007C54D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7C54DA" w:rsidRDefault="00A007E8" w:rsidP="00B04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8603,00</w:t>
            </w:r>
          </w:p>
        </w:tc>
        <w:tc>
          <w:tcPr>
            <w:tcW w:w="1134" w:type="dxa"/>
            <w:gridSpan w:val="2"/>
          </w:tcPr>
          <w:p w:rsidR="003B70B7" w:rsidRPr="007C54DA" w:rsidRDefault="003B70B7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500,0</w:t>
            </w:r>
            <w:r w:rsidRPr="007C54D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3B70B7" w:rsidRPr="007C54DA" w:rsidRDefault="003B70B7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500,0</w:t>
            </w:r>
            <w:r w:rsidRPr="007C54D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B70B7" w:rsidRPr="007C54DA" w:rsidRDefault="003B70B7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500,0</w:t>
            </w:r>
            <w:r w:rsidRPr="007C54DA">
              <w:rPr>
                <w:sz w:val="18"/>
                <w:szCs w:val="18"/>
              </w:rPr>
              <w:t>0</w:t>
            </w: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3B70B7" w:rsidRPr="007C54DA" w:rsidRDefault="003B70B7" w:rsidP="0042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</w:tcPr>
          <w:p w:rsidR="003B70B7" w:rsidRPr="007C54DA" w:rsidRDefault="003B70B7" w:rsidP="0042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70B7" w:rsidRPr="007C54DA" w:rsidRDefault="003B70B7" w:rsidP="00422D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70B7" w:rsidRPr="007C54DA" w:rsidRDefault="003B70B7" w:rsidP="00210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70B7" w:rsidRPr="007C54DA" w:rsidRDefault="003B70B7" w:rsidP="00210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70B7" w:rsidRPr="007C54DA" w:rsidRDefault="003B70B7" w:rsidP="00422D8C">
            <w:pPr>
              <w:rPr>
                <w:sz w:val="18"/>
                <w:szCs w:val="18"/>
              </w:rPr>
            </w:pP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3B70B7" w:rsidRPr="007C54DA" w:rsidRDefault="003B70B7" w:rsidP="0042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</w:tcPr>
          <w:p w:rsidR="003B70B7" w:rsidRPr="007C54DA" w:rsidRDefault="003B70B7" w:rsidP="0042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70B7" w:rsidRPr="007C54DA" w:rsidRDefault="003B70B7" w:rsidP="00422D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70B7" w:rsidRPr="007C54DA" w:rsidRDefault="003B70B7" w:rsidP="00210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70B7" w:rsidRPr="007C54DA" w:rsidRDefault="003B70B7" w:rsidP="00210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70B7" w:rsidRPr="007C54DA" w:rsidRDefault="003B70B7" w:rsidP="00422D8C">
            <w:pPr>
              <w:rPr>
                <w:sz w:val="18"/>
                <w:szCs w:val="18"/>
              </w:rPr>
            </w:pP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3B70B7" w:rsidRPr="007C54DA" w:rsidRDefault="003B70B7" w:rsidP="00422D8C">
            <w:pPr>
              <w:jc w:val="center"/>
              <w:rPr>
                <w:sz w:val="18"/>
                <w:szCs w:val="18"/>
              </w:rPr>
            </w:pPr>
            <w:r w:rsidRPr="007C54DA">
              <w:rPr>
                <w:sz w:val="18"/>
                <w:szCs w:val="18"/>
              </w:rPr>
              <w:t>6658490,00</w:t>
            </w:r>
          </w:p>
        </w:tc>
        <w:tc>
          <w:tcPr>
            <w:tcW w:w="1139" w:type="dxa"/>
            <w:gridSpan w:val="2"/>
          </w:tcPr>
          <w:p w:rsidR="003B70B7" w:rsidRPr="007C54DA" w:rsidRDefault="003B70B7" w:rsidP="002B1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2713</w:t>
            </w:r>
            <w:r w:rsidRPr="007C54D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7C54DA" w:rsidRDefault="00A007E8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8603,00</w:t>
            </w:r>
          </w:p>
        </w:tc>
        <w:tc>
          <w:tcPr>
            <w:tcW w:w="1134" w:type="dxa"/>
            <w:gridSpan w:val="2"/>
          </w:tcPr>
          <w:p w:rsidR="003B70B7" w:rsidRPr="007C54DA" w:rsidRDefault="003B70B7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500,0</w:t>
            </w:r>
            <w:r w:rsidRPr="007C54D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3B70B7" w:rsidRPr="007C54DA" w:rsidRDefault="003B70B7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500,0</w:t>
            </w:r>
            <w:r w:rsidRPr="007C54D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B70B7" w:rsidRPr="007C54DA" w:rsidRDefault="003B70B7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500,0</w:t>
            </w:r>
            <w:r w:rsidRPr="007C54DA">
              <w:rPr>
                <w:sz w:val="18"/>
                <w:szCs w:val="18"/>
              </w:rPr>
              <w:t>0</w:t>
            </w: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3B70B7" w:rsidRPr="00774376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3B70B7" w:rsidRPr="00774376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/>
        </w:tc>
        <w:tc>
          <w:tcPr>
            <w:tcW w:w="1134" w:type="dxa"/>
            <w:gridSpan w:val="2"/>
          </w:tcPr>
          <w:p w:rsidR="003B70B7" w:rsidRDefault="003B70B7" w:rsidP="00422D8C"/>
        </w:tc>
        <w:tc>
          <w:tcPr>
            <w:tcW w:w="1134" w:type="dxa"/>
            <w:gridSpan w:val="2"/>
          </w:tcPr>
          <w:p w:rsidR="003B70B7" w:rsidRDefault="003B70B7" w:rsidP="00422D8C"/>
        </w:tc>
        <w:tc>
          <w:tcPr>
            <w:tcW w:w="1134" w:type="dxa"/>
          </w:tcPr>
          <w:p w:rsidR="003B70B7" w:rsidRDefault="003B70B7" w:rsidP="00422D8C"/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3B70B7" w:rsidRPr="00774376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3B70B7" w:rsidRPr="00774376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/>
        </w:tc>
        <w:tc>
          <w:tcPr>
            <w:tcW w:w="1134" w:type="dxa"/>
            <w:gridSpan w:val="2"/>
          </w:tcPr>
          <w:p w:rsidR="003B70B7" w:rsidRDefault="003B70B7" w:rsidP="00422D8C"/>
        </w:tc>
        <w:tc>
          <w:tcPr>
            <w:tcW w:w="1134" w:type="dxa"/>
            <w:gridSpan w:val="2"/>
          </w:tcPr>
          <w:p w:rsidR="003B70B7" w:rsidRDefault="003B70B7" w:rsidP="00422D8C"/>
        </w:tc>
        <w:tc>
          <w:tcPr>
            <w:tcW w:w="1134" w:type="dxa"/>
          </w:tcPr>
          <w:p w:rsidR="003B70B7" w:rsidRDefault="003B70B7" w:rsidP="00422D8C"/>
        </w:tc>
      </w:tr>
      <w:tr w:rsidR="00917E5B" w:rsidTr="007C7805">
        <w:trPr>
          <w:trHeight w:val="360"/>
        </w:trPr>
        <w:tc>
          <w:tcPr>
            <w:tcW w:w="565" w:type="dxa"/>
            <w:vMerge w:val="restart"/>
          </w:tcPr>
          <w:p w:rsidR="00917E5B" w:rsidRDefault="00917E5B" w:rsidP="00422D8C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684" w:type="dxa"/>
            <w:vMerge w:val="restart"/>
          </w:tcPr>
          <w:p w:rsidR="00917E5B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сновное мероприятие </w:t>
            </w:r>
            <w:r w:rsidR="003C084F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>
              <w:rPr>
                <w:rFonts w:ascii="Times New Roman" w:hAnsi="Times New Roman"/>
                <w:sz w:val="22"/>
                <w:szCs w:val="22"/>
              </w:rPr>
              <w:t>задачи 1 Приобретение</w:t>
            </w:r>
          </w:p>
          <w:p w:rsidR="00917E5B" w:rsidRPr="00D96512" w:rsidRDefault="00917E5B" w:rsidP="00A007E8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инвентаря, оборудования и других основных  сре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дств  дл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я защиты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аселения  и территории  от  чрезвычайных ситуаций природного и техногенного  характера </w:t>
            </w:r>
          </w:p>
        </w:tc>
        <w:tc>
          <w:tcPr>
            <w:tcW w:w="2124" w:type="dxa"/>
            <w:vMerge w:val="restart"/>
          </w:tcPr>
          <w:p w:rsidR="00917E5B" w:rsidRDefault="00917E5B" w:rsidP="00A007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 мобилизационной подготовки и делам ГО и ЧС администрации </w:t>
            </w:r>
            <w:r>
              <w:rPr>
                <w:sz w:val="22"/>
                <w:szCs w:val="22"/>
              </w:rPr>
              <w:lastRenderedPageBreak/>
              <w:t>муниципального района</w:t>
            </w:r>
            <w:r w:rsidRPr="00C2277D">
              <w:rPr>
                <w:sz w:val="22"/>
                <w:szCs w:val="22"/>
              </w:rPr>
              <w:t>,</w:t>
            </w:r>
          </w:p>
          <w:p w:rsidR="00917E5B" w:rsidRPr="00D96512" w:rsidRDefault="00917E5B" w:rsidP="00A007E8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917E5B" w:rsidRPr="00D96512" w:rsidRDefault="00917E5B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3" w:type="dxa"/>
          </w:tcPr>
          <w:p w:rsidR="00917E5B" w:rsidRPr="00D96512" w:rsidRDefault="00917E5B" w:rsidP="00651863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917E5B" w:rsidRPr="00774376" w:rsidRDefault="00372E91" w:rsidP="00422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</w:tcPr>
          <w:p w:rsidR="00917E5B" w:rsidRPr="00774376" w:rsidRDefault="00372E91" w:rsidP="00422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917E5B" w:rsidRPr="00372E91" w:rsidRDefault="008061C8" w:rsidP="00422D8C">
            <w:pPr>
              <w:rPr>
                <w:sz w:val="18"/>
                <w:szCs w:val="18"/>
              </w:rPr>
            </w:pPr>
            <w:r w:rsidRPr="00372E91">
              <w:rPr>
                <w:sz w:val="18"/>
                <w:szCs w:val="18"/>
              </w:rPr>
              <w:t>6710000,00</w:t>
            </w:r>
          </w:p>
        </w:tc>
        <w:tc>
          <w:tcPr>
            <w:tcW w:w="1134" w:type="dxa"/>
            <w:gridSpan w:val="2"/>
          </w:tcPr>
          <w:p w:rsidR="00917E5B" w:rsidRPr="00372E91" w:rsidRDefault="00372E91" w:rsidP="00372E91">
            <w:pPr>
              <w:jc w:val="center"/>
              <w:rPr>
                <w:sz w:val="18"/>
                <w:szCs w:val="18"/>
              </w:rPr>
            </w:pPr>
            <w:r w:rsidRPr="00372E9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917E5B" w:rsidRPr="00372E91" w:rsidRDefault="00372E91" w:rsidP="00372E91">
            <w:pPr>
              <w:jc w:val="center"/>
              <w:rPr>
                <w:sz w:val="18"/>
                <w:szCs w:val="18"/>
              </w:rPr>
            </w:pPr>
            <w:r w:rsidRPr="00372E9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E5B" w:rsidRPr="00372E91" w:rsidRDefault="00372E91" w:rsidP="00372E91">
            <w:pPr>
              <w:jc w:val="center"/>
              <w:rPr>
                <w:sz w:val="18"/>
                <w:szCs w:val="18"/>
              </w:rPr>
            </w:pPr>
            <w:r w:rsidRPr="00372E91">
              <w:rPr>
                <w:sz w:val="18"/>
                <w:szCs w:val="18"/>
              </w:rPr>
              <w:t>0</w:t>
            </w:r>
          </w:p>
        </w:tc>
      </w:tr>
      <w:tr w:rsidR="00917E5B" w:rsidTr="007C7805">
        <w:trPr>
          <w:trHeight w:val="330"/>
        </w:trPr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917E5B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Default="00917E5B" w:rsidP="00A007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651863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3" w:type="dxa"/>
          </w:tcPr>
          <w:p w:rsidR="00917E5B" w:rsidRPr="00D96512" w:rsidRDefault="00917E5B" w:rsidP="00651863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917E5B" w:rsidRPr="00774376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917E5B" w:rsidRPr="00774376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/>
        </w:tc>
        <w:tc>
          <w:tcPr>
            <w:tcW w:w="1134" w:type="dxa"/>
            <w:gridSpan w:val="2"/>
          </w:tcPr>
          <w:p w:rsidR="00917E5B" w:rsidRDefault="00917E5B" w:rsidP="00422D8C"/>
        </w:tc>
        <w:tc>
          <w:tcPr>
            <w:tcW w:w="1134" w:type="dxa"/>
            <w:gridSpan w:val="2"/>
          </w:tcPr>
          <w:p w:rsidR="00917E5B" w:rsidRDefault="00917E5B" w:rsidP="00422D8C"/>
        </w:tc>
        <w:tc>
          <w:tcPr>
            <w:tcW w:w="1134" w:type="dxa"/>
          </w:tcPr>
          <w:p w:rsidR="00917E5B" w:rsidRDefault="00917E5B" w:rsidP="00422D8C"/>
        </w:tc>
      </w:tr>
      <w:tr w:rsidR="00917E5B" w:rsidTr="007C7805">
        <w:trPr>
          <w:trHeight w:val="360"/>
        </w:trPr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917E5B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Default="00917E5B" w:rsidP="00A007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3" w:type="dxa"/>
          </w:tcPr>
          <w:p w:rsidR="00917E5B" w:rsidRPr="00D96512" w:rsidRDefault="00917E5B" w:rsidP="00651863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917E5B" w:rsidRPr="00774376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917E5B" w:rsidRPr="00774376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/>
        </w:tc>
        <w:tc>
          <w:tcPr>
            <w:tcW w:w="1134" w:type="dxa"/>
            <w:gridSpan w:val="2"/>
          </w:tcPr>
          <w:p w:rsidR="00917E5B" w:rsidRDefault="00917E5B" w:rsidP="00422D8C"/>
        </w:tc>
        <w:tc>
          <w:tcPr>
            <w:tcW w:w="1134" w:type="dxa"/>
            <w:gridSpan w:val="2"/>
          </w:tcPr>
          <w:p w:rsidR="00917E5B" w:rsidRDefault="00917E5B" w:rsidP="00422D8C"/>
        </w:tc>
        <w:tc>
          <w:tcPr>
            <w:tcW w:w="1134" w:type="dxa"/>
          </w:tcPr>
          <w:p w:rsidR="00917E5B" w:rsidRDefault="00917E5B" w:rsidP="00422D8C"/>
        </w:tc>
      </w:tr>
      <w:tr w:rsidR="00917E5B" w:rsidRPr="00372E91" w:rsidTr="007C7805">
        <w:trPr>
          <w:trHeight w:val="540"/>
        </w:trPr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917E5B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Default="00917E5B" w:rsidP="00A007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3" w:type="dxa"/>
          </w:tcPr>
          <w:p w:rsidR="00917E5B" w:rsidRPr="00D96512" w:rsidRDefault="00917E5B" w:rsidP="00651863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917E5B" w:rsidRPr="00774376" w:rsidRDefault="00372E91" w:rsidP="00422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</w:tcPr>
          <w:p w:rsidR="00917E5B" w:rsidRPr="00774376" w:rsidRDefault="00372E91" w:rsidP="00422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917E5B" w:rsidRPr="00372E91" w:rsidRDefault="00372E91" w:rsidP="00422D8C">
            <w:pPr>
              <w:rPr>
                <w:sz w:val="18"/>
                <w:szCs w:val="18"/>
              </w:rPr>
            </w:pPr>
            <w:r w:rsidRPr="00372E91">
              <w:rPr>
                <w:sz w:val="18"/>
                <w:szCs w:val="18"/>
              </w:rPr>
              <w:t>6710000,00</w:t>
            </w:r>
          </w:p>
        </w:tc>
        <w:tc>
          <w:tcPr>
            <w:tcW w:w="1134" w:type="dxa"/>
            <w:gridSpan w:val="2"/>
          </w:tcPr>
          <w:p w:rsidR="00917E5B" w:rsidRPr="00372E91" w:rsidRDefault="00372E91" w:rsidP="00422D8C">
            <w:pPr>
              <w:rPr>
                <w:sz w:val="18"/>
                <w:szCs w:val="18"/>
              </w:rPr>
            </w:pPr>
            <w:r w:rsidRPr="00372E9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917E5B" w:rsidRPr="00372E91" w:rsidRDefault="00372E91" w:rsidP="00422D8C">
            <w:pPr>
              <w:rPr>
                <w:sz w:val="18"/>
                <w:szCs w:val="18"/>
              </w:rPr>
            </w:pPr>
            <w:r w:rsidRPr="00372E9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E5B" w:rsidRPr="00372E91" w:rsidRDefault="00372E91" w:rsidP="00422D8C">
            <w:pPr>
              <w:rPr>
                <w:sz w:val="18"/>
                <w:szCs w:val="18"/>
              </w:rPr>
            </w:pPr>
            <w:r w:rsidRPr="00372E91">
              <w:rPr>
                <w:sz w:val="18"/>
                <w:szCs w:val="18"/>
              </w:rPr>
              <w:t>0</w:t>
            </w:r>
          </w:p>
        </w:tc>
      </w:tr>
      <w:tr w:rsidR="00917E5B" w:rsidTr="007C7805">
        <w:trPr>
          <w:trHeight w:val="390"/>
        </w:trPr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917E5B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Default="00917E5B" w:rsidP="00A007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651863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853" w:type="dxa"/>
          </w:tcPr>
          <w:p w:rsidR="00917E5B" w:rsidRPr="00D96512" w:rsidRDefault="00917E5B" w:rsidP="00651863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917E5B" w:rsidRPr="00774376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917E5B" w:rsidRPr="00774376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/>
        </w:tc>
        <w:tc>
          <w:tcPr>
            <w:tcW w:w="1134" w:type="dxa"/>
            <w:gridSpan w:val="2"/>
          </w:tcPr>
          <w:p w:rsidR="00917E5B" w:rsidRDefault="00917E5B" w:rsidP="00422D8C"/>
        </w:tc>
        <w:tc>
          <w:tcPr>
            <w:tcW w:w="1134" w:type="dxa"/>
            <w:gridSpan w:val="2"/>
          </w:tcPr>
          <w:p w:rsidR="00917E5B" w:rsidRDefault="00917E5B" w:rsidP="00422D8C"/>
        </w:tc>
        <w:tc>
          <w:tcPr>
            <w:tcW w:w="1134" w:type="dxa"/>
          </w:tcPr>
          <w:p w:rsidR="00917E5B" w:rsidRDefault="00917E5B" w:rsidP="00422D8C"/>
        </w:tc>
      </w:tr>
      <w:tr w:rsidR="00917E5B" w:rsidTr="008F66DB">
        <w:trPr>
          <w:trHeight w:val="435"/>
        </w:trPr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917E5B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Default="00917E5B" w:rsidP="00A007E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853" w:type="dxa"/>
          </w:tcPr>
          <w:p w:rsidR="00917E5B" w:rsidRPr="00D96512" w:rsidRDefault="00917E5B" w:rsidP="00651863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917E5B" w:rsidRPr="00774376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917E5B" w:rsidRPr="00774376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/>
        </w:tc>
        <w:tc>
          <w:tcPr>
            <w:tcW w:w="1134" w:type="dxa"/>
            <w:gridSpan w:val="2"/>
          </w:tcPr>
          <w:p w:rsidR="00917E5B" w:rsidRDefault="00917E5B" w:rsidP="00422D8C"/>
        </w:tc>
        <w:tc>
          <w:tcPr>
            <w:tcW w:w="1134" w:type="dxa"/>
            <w:gridSpan w:val="2"/>
          </w:tcPr>
          <w:p w:rsidR="00917E5B" w:rsidRDefault="00917E5B" w:rsidP="00422D8C"/>
        </w:tc>
        <w:tc>
          <w:tcPr>
            <w:tcW w:w="1134" w:type="dxa"/>
          </w:tcPr>
          <w:p w:rsidR="00917E5B" w:rsidRDefault="00917E5B" w:rsidP="00422D8C"/>
        </w:tc>
      </w:tr>
      <w:tr w:rsidR="00917E5B" w:rsidTr="008F66DB">
        <w:tc>
          <w:tcPr>
            <w:tcW w:w="565" w:type="dxa"/>
          </w:tcPr>
          <w:p w:rsidR="00917E5B" w:rsidRPr="00317CB6" w:rsidRDefault="00372E91" w:rsidP="003D2E94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684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2124" w:type="dxa"/>
          </w:tcPr>
          <w:p w:rsidR="00917E5B" w:rsidRPr="00D96512" w:rsidRDefault="00917E5B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917E5B" w:rsidRPr="00D96512" w:rsidRDefault="00917E5B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917E5B" w:rsidRPr="007C54DA" w:rsidRDefault="00917E5B" w:rsidP="00422D8C">
            <w:pPr>
              <w:jc w:val="center"/>
              <w:rPr>
                <w:sz w:val="18"/>
                <w:szCs w:val="18"/>
              </w:rPr>
            </w:pPr>
            <w:r w:rsidRPr="007C54DA">
              <w:rPr>
                <w:sz w:val="18"/>
                <w:szCs w:val="18"/>
              </w:rPr>
              <w:t>6658490,00</w:t>
            </w:r>
          </w:p>
        </w:tc>
        <w:tc>
          <w:tcPr>
            <w:tcW w:w="1139" w:type="dxa"/>
            <w:gridSpan w:val="2"/>
          </w:tcPr>
          <w:p w:rsidR="00917E5B" w:rsidRPr="007C54DA" w:rsidRDefault="00917E5B" w:rsidP="002B1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2713</w:t>
            </w:r>
            <w:r w:rsidRPr="007C54D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917E5B" w:rsidRPr="00372E91" w:rsidRDefault="00372E91" w:rsidP="001C14D5">
            <w:pPr>
              <w:rPr>
                <w:sz w:val="16"/>
                <w:szCs w:val="16"/>
              </w:rPr>
            </w:pPr>
            <w:r w:rsidRPr="00372E91">
              <w:rPr>
                <w:sz w:val="16"/>
                <w:szCs w:val="16"/>
              </w:rPr>
              <w:t>14148603,00</w:t>
            </w:r>
          </w:p>
        </w:tc>
        <w:tc>
          <w:tcPr>
            <w:tcW w:w="1134" w:type="dxa"/>
            <w:gridSpan w:val="2"/>
          </w:tcPr>
          <w:p w:rsidR="00917E5B" w:rsidRPr="007C54DA" w:rsidRDefault="00917E5B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500,0</w:t>
            </w:r>
            <w:r w:rsidRPr="007C54D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917E5B" w:rsidRPr="007C54DA" w:rsidRDefault="00917E5B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500,0</w:t>
            </w:r>
            <w:r w:rsidRPr="007C54D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17E5B" w:rsidRPr="007C54DA" w:rsidRDefault="00917E5B" w:rsidP="001C1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500,0</w:t>
            </w:r>
            <w:r w:rsidRPr="007C54DA">
              <w:rPr>
                <w:sz w:val="18"/>
                <w:szCs w:val="18"/>
              </w:rPr>
              <w:t>0</w:t>
            </w:r>
          </w:p>
        </w:tc>
      </w:tr>
      <w:tr w:rsidR="00917E5B" w:rsidRPr="00D96512" w:rsidTr="008F66DB">
        <w:tc>
          <w:tcPr>
            <w:tcW w:w="565" w:type="dxa"/>
          </w:tcPr>
          <w:p w:rsidR="00917E5B" w:rsidRPr="00317CB6" w:rsidRDefault="00917E5B" w:rsidP="00372E91">
            <w:pPr>
              <w:rPr>
                <w:bCs/>
              </w:rPr>
            </w:pPr>
            <w:r>
              <w:rPr>
                <w:bCs/>
              </w:rPr>
              <w:t>1</w:t>
            </w:r>
            <w:r w:rsidR="00372E91">
              <w:rPr>
                <w:bCs/>
              </w:rPr>
              <w:t>3</w:t>
            </w:r>
          </w:p>
        </w:tc>
        <w:tc>
          <w:tcPr>
            <w:tcW w:w="14887" w:type="dxa"/>
            <w:gridSpan w:val="16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Подпрограмма 2: Построение и развитие аппаратно-программного комплекса «Безопасный город»</w:t>
            </w:r>
          </w:p>
        </w:tc>
      </w:tr>
      <w:tr w:rsidR="00917E5B" w:rsidRPr="00D96512" w:rsidTr="008F66DB">
        <w:tc>
          <w:tcPr>
            <w:tcW w:w="565" w:type="dxa"/>
          </w:tcPr>
          <w:p w:rsidR="00917E5B" w:rsidRPr="00317CB6" w:rsidRDefault="00917E5B" w:rsidP="00372E91">
            <w:pPr>
              <w:rPr>
                <w:bCs/>
              </w:rPr>
            </w:pPr>
            <w:r>
              <w:rPr>
                <w:bCs/>
              </w:rPr>
              <w:t>1</w:t>
            </w:r>
            <w:r w:rsidR="00372E91">
              <w:rPr>
                <w:bCs/>
              </w:rPr>
              <w:t>4</w:t>
            </w:r>
          </w:p>
        </w:tc>
        <w:tc>
          <w:tcPr>
            <w:tcW w:w="14887" w:type="dxa"/>
            <w:gridSpan w:val="16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Задача 1 подпрограммы 2 Повышение общего уровня общественной безопасности, правопорядка и безопасности среды обитания за счет существенного улучшения координации деятельности сил и служб, ответственных за решение этих задач, путем внедрения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      </w:r>
          </w:p>
        </w:tc>
      </w:tr>
      <w:tr w:rsidR="00917E5B" w:rsidRPr="00D96512" w:rsidTr="008F66DB">
        <w:tc>
          <w:tcPr>
            <w:tcW w:w="565" w:type="dxa"/>
          </w:tcPr>
          <w:p w:rsidR="00917E5B" w:rsidRPr="00317CB6" w:rsidRDefault="00917E5B" w:rsidP="00372E91">
            <w:pPr>
              <w:rPr>
                <w:bCs/>
              </w:rPr>
            </w:pPr>
            <w:r>
              <w:rPr>
                <w:bCs/>
              </w:rPr>
              <w:t>1</w:t>
            </w:r>
            <w:r w:rsidR="00372E91">
              <w:rPr>
                <w:bCs/>
              </w:rPr>
              <w:t>5</w:t>
            </w:r>
          </w:p>
        </w:tc>
        <w:tc>
          <w:tcPr>
            <w:tcW w:w="2684" w:type="dxa"/>
          </w:tcPr>
          <w:p w:rsidR="00917E5B" w:rsidRPr="00572F05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72F05">
              <w:rPr>
                <w:rFonts w:ascii="Times New Roman" w:hAnsi="Times New Roman"/>
                <w:sz w:val="22"/>
                <w:szCs w:val="22"/>
              </w:rPr>
              <w:t>Показатель 1 задачи 1 подпрограммы 2</w:t>
            </w:r>
          </w:p>
          <w:p w:rsidR="00917E5B" w:rsidRPr="00572F05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72F05">
              <w:rPr>
                <w:rFonts w:ascii="Times New Roman" w:hAnsi="Times New Roman"/>
                <w:sz w:val="22"/>
                <w:szCs w:val="22"/>
              </w:rPr>
              <w:t>Количество камер видеонаблюдения в рамках интеллектуальных комплексных систем видеонаблюдения, мониторинга и контроля</w:t>
            </w:r>
          </w:p>
        </w:tc>
        <w:tc>
          <w:tcPr>
            <w:tcW w:w="2124" w:type="dxa"/>
          </w:tcPr>
          <w:p w:rsidR="00917E5B" w:rsidRDefault="00917E5B" w:rsidP="007D0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обилизационной подготовки и делам ГО и ЧС администрации муниципального района</w:t>
            </w:r>
            <w:r w:rsidRPr="00C2277D">
              <w:rPr>
                <w:sz w:val="22"/>
                <w:szCs w:val="22"/>
              </w:rPr>
              <w:t>,</w:t>
            </w:r>
          </w:p>
          <w:p w:rsidR="00917E5B" w:rsidRPr="00D96512" w:rsidRDefault="00917E5B" w:rsidP="007D04A9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917E5B" w:rsidRPr="00FF607A" w:rsidRDefault="00917E5B" w:rsidP="008777CF">
            <w:pPr>
              <w:rPr>
                <w:sz w:val="22"/>
                <w:szCs w:val="22"/>
              </w:rPr>
            </w:pPr>
            <w:r w:rsidRPr="00FF607A">
              <w:rPr>
                <w:sz w:val="22"/>
                <w:szCs w:val="22"/>
              </w:rPr>
              <w:t>ед.</w:t>
            </w:r>
          </w:p>
        </w:tc>
        <w:tc>
          <w:tcPr>
            <w:tcW w:w="863" w:type="dxa"/>
            <w:gridSpan w:val="2"/>
          </w:tcPr>
          <w:p w:rsidR="00917E5B" w:rsidRPr="00FF607A" w:rsidRDefault="00917E5B" w:rsidP="008777CF">
            <w:pPr>
              <w:jc w:val="center"/>
              <w:rPr>
                <w:sz w:val="22"/>
                <w:szCs w:val="22"/>
              </w:rPr>
            </w:pPr>
            <w:r w:rsidRPr="00FF607A">
              <w:rPr>
                <w:sz w:val="22"/>
                <w:szCs w:val="22"/>
              </w:rPr>
              <w:t>25</w:t>
            </w:r>
          </w:p>
        </w:tc>
        <w:tc>
          <w:tcPr>
            <w:tcW w:w="1129" w:type="dxa"/>
          </w:tcPr>
          <w:p w:rsidR="00917E5B" w:rsidRPr="00FF607A" w:rsidRDefault="00917E5B" w:rsidP="008777CF">
            <w:pPr>
              <w:jc w:val="center"/>
              <w:rPr>
                <w:sz w:val="22"/>
                <w:szCs w:val="22"/>
              </w:rPr>
            </w:pPr>
            <w:r w:rsidRPr="00FF607A">
              <w:rPr>
                <w:sz w:val="22"/>
                <w:szCs w:val="22"/>
              </w:rPr>
              <w:t>40</w:t>
            </w:r>
          </w:p>
        </w:tc>
        <w:tc>
          <w:tcPr>
            <w:tcW w:w="1139" w:type="dxa"/>
            <w:gridSpan w:val="2"/>
          </w:tcPr>
          <w:p w:rsidR="00917E5B" w:rsidRPr="00FF607A" w:rsidRDefault="00917E5B" w:rsidP="008777CF">
            <w:pPr>
              <w:jc w:val="center"/>
              <w:rPr>
                <w:sz w:val="22"/>
                <w:szCs w:val="22"/>
              </w:rPr>
            </w:pPr>
            <w:r w:rsidRPr="00FF607A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gridSpan w:val="2"/>
          </w:tcPr>
          <w:p w:rsidR="00917E5B" w:rsidRPr="00FF607A" w:rsidRDefault="00917E5B" w:rsidP="00E37264">
            <w:pPr>
              <w:jc w:val="center"/>
              <w:rPr>
                <w:sz w:val="22"/>
                <w:szCs w:val="22"/>
              </w:rPr>
            </w:pPr>
            <w:r w:rsidRPr="00FF607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917E5B" w:rsidRPr="00FF607A" w:rsidRDefault="00917E5B" w:rsidP="00E37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gridSpan w:val="2"/>
          </w:tcPr>
          <w:p w:rsidR="00917E5B" w:rsidRPr="00FF607A" w:rsidRDefault="00917E5B" w:rsidP="00E37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</w:tcPr>
          <w:p w:rsidR="00917E5B" w:rsidRPr="00FF607A" w:rsidRDefault="00917E5B" w:rsidP="008777CF">
            <w:pPr>
              <w:jc w:val="center"/>
              <w:rPr>
                <w:sz w:val="22"/>
                <w:szCs w:val="22"/>
              </w:rPr>
            </w:pPr>
            <w:r w:rsidRPr="00FF607A">
              <w:rPr>
                <w:sz w:val="22"/>
                <w:szCs w:val="22"/>
              </w:rPr>
              <w:t>50</w:t>
            </w:r>
          </w:p>
        </w:tc>
      </w:tr>
      <w:tr w:rsidR="00917E5B" w:rsidTr="008F66DB">
        <w:tc>
          <w:tcPr>
            <w:tcW w:w="565" w:type="dxa"/>
            <w:vMerge w:val="restart"/>
          </w:tcPr>
          <w:p w:rsidR="00917E5B" w:rsidRPr="00317CB6" w:rsidRDefault="00917E5B" w:rsidP="00372E91">
            <w:pPr>
              <w:rPr>
                <w:bCs/>
              </w:rPr>
            </w:pPr>
            <w:r>
              <w:rPr>
                <w:bCs/>
              </w:rPr>
              <w:t>1</w:t>
            </w:r>
            <w:r w:rsidR="00372E91">
              <w:rPr>
                <w:bCs/>
              </w:rPr>
              <w:t>6</w:t>
            </w:r>
          </w:p>
        </w:tc>
        <w:tc>
          <w:tcPr>
            <w:tcW w:w="2684" w:type="dxa"/>
            <w:vMerge w:val="restart"/>
          </w:tcPr>
          <w:p w:rsidR="00917E5B" w:rsidRPr="00D96512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9651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                    задачи 1 </w:t>
            </w:r>
          </w:p>
          <w:p w:rsidR="00917E5B" w:rsidRPr="00D96512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96512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 2 </w:t>
            </w:r>
          </w:p>
          <w:p w:rsidR="00917E5B" w:rsidRPr="00D96512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96512">
              <w:rPr>
                <w:rFonts w:ascii="Times New Roman" w:hAnsi="Times New Roman" w:cs="Times New Roman"/>
                <w:sz w:val="22"/>
                <w:szCs w:val="22"/>
              </w:rPr>
              <w:t>Система видеонаблюдения в общественных местах</w:t>
            </w:r>
          </w:p>
        </w:tc>
        <w:tc>
          <w:tcPr>
            <w:tcW w:w="2124" w:type="dxa"/>
            <w:vMerge w:val="restart"/>
          </w:tcPr>
          <w:p w:rsidR="00917E5B" w:rsidRDefault="00917E5B" w:rsidP="007D0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обилизационной подготовки и делам ГО и ЧС администрации муниципального района</w:t>
            </w:r>
            <w:r w:rsidRPr="00C2277D">
              <w:rPr>
                <w:sz w:val="22"/>
                <w:szCs w:val="22"/>
              </w:rPr>
              <w:t>,</w:t>
            </w:r>
          </w:p>
          <w:p w:rsidR="00917E5B" w:rsidRPr="00D96512" w:rsidRDefault="00917E5B" w:rsidP="007D04A9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Всего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917E5B" w:rsidRPr="00AA1CA8" w:rsidRDefault="00917E5B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</w:tcPr>
          <w:p w:rsidR="00917E5B" w:rsidRPr="00AA1CA8" w:rsidRDefault="00917E5B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1248000,00</w:t>
            </w:r>
          </w:p>
        </w:tc>
        <w:tc>
          <w:tcPr>
            <w:tcW w:w="1134" w:type="dxa"/>
            <w:gridSpan w:val="2"/>
          </w:tcPr>
          <w:p w:rsidR="00917E5B" w:rsidRPr="00AA1CA8" w:rsidRDefault="00917E5B" w:rsidP="0042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4255</w:t>
            </w:r>
            <w:r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917E5B" w:rsidRPr="00AA1CA8" w:rsidRDefault="00917E5B" w:rsidP="003B7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500,</w:t>
            </w:r>
            <w:r w:rsidRPr="00AA1CA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</w:tcPr>
          <w:p w:rsidR="00917E5B" w:rsidRPr="00AA1CA8" w:rsidRDefault="00917E5B" w:rsidP="001C1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500,</w:t>
            </w:r>
            <w:r w:rsidRPr="00AA1CA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917E5B" w:rsidRPr="00AA1CA8" w:rsidRDefault="00917E5B" w:rsidP="00732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500,</w:t>
            </w:r>
            <w:r w:rsidRPr="00AA1CA8">
              <w:rPr>
                <w:sz w:val="18"/>
                <w:szCs w:val="18"/>
              </w:rPr>
              <w:t>00</w:t>
            </w:r>
          </w:p>
        </w:tc>
      </w:tr>
      <w:tr w:rsidR="00917E5B" w:rsidTr="008F66DB"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917E5B" w:rsidRPr="00D96512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917E5B" w:rsidRPr="004F01D9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917E5B" w:rsidRPr="004F01D9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Pr="004F01D9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Pr="004F01D9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7E5B" w:rsidRDefault="00917E5B" w:rsidP="00166E92">
            <w:pPr>
              <w:jc w:val="center"/>
              <w:rPr>
                <w:sz w:val="20"/>
                <w:szCs w:val="20"/>
              </w:rPr>
            </w:pPr>
          </w:p>
        </w:tc>
      </w:tr>
      <w:tr w:rsidR="00917E5B" w:rsidTr="008F66DB"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917E5B" w:rsidRPr="00D96512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917E5B" w:rsidRPr="004F01D9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917E5B" w:rsidRPr="004F01D9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Pr="004F01D9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Pr="004F01D9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7E5B" w:rsidRDefault="00917E5B" w:rsidP="00166E92">
            <w:pPr>
              <w:jc w:val="center"/>
              <w:rPr>
                <w:sz w:val="20"/>
                <w:szCs w:val="20"/>
              </w:rPr>
            </w:pPr>
          </w:p>
        </w:tc>
      </w:tr>
      <w:tr w:rsidR="00917E5B" w:rsidTr="008F66DB"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917E5B" w:rsidRPr="00D96512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917E5B" w:rsidRPr="00AA1CA8" w:rsidRDefault="00917E5B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</w:tcPr>
          <w:p w:rsidR="00917E5B" w:rsidRPr="00AA1CA8" w:rsidRDefault="00917E5B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1248000,00</w:t>
            </w:r>
          </w:p>
        </w:tc>
        <w:tc>
          <w:tcPr>
            <w:tcW w:w="1134" w:type="dxa"/>
            <w:gridSpan w:val="2"/>
          </w:tcPr>
          <w:p w:rsidR="00917E5B" w:rsidRPr="00AA1CA8" w:rsidRDefault="00917E5B" w:rsidP="0042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4255</w:t>
            </w:r>
            <w:r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917E5B" w:rsidRPr="00AA1CA8" w:rsidRDefault="00917E5B" w:rsidP="001C1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500,</w:t>
            </w:r>
            <w:r w:rsidRPr="00AA1CA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</w:tcPr>
          <w:p w:rsidR="00917E5B" w:rsidRPr="00AA1CA8" w:rsidRDefault="00917E5B" w:rsidP="001C1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500,</w:t>
            </w:r>
            <w:r w:rsidRPr="00AA1CA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917E5B" w:rsidRPr="00AA1CA8" w:rsidRDefault="00917E5B" w:rsidP="00732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500,</w:t>
            </w:r>
            <w:r w:rsidRPr="00AA1CA8">
              <w:rPr>
                <w:sz w:val="18"/>
                <w:szCs w:val="18"/>
              </w:rPr>
              <w:t>00</w:t>
            </w:r>
          </w:p>
        </w:tc>
      </w:tr>
      <w:tr w:rsidR="00917E5B" w:rsidTr="008F66DB"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917E5B" w:rsidRPr="00D96512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917E5B" w:rsidRPr="004F01D9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917E5B" w:rsidRPr="004F01D9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Pr="004F01D9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Pr="004F01D9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7E5B" w:rsidRDefault="00917E5B" w:rsidP="00166E92">
            <w:pPr>
              <w:jc w:val="center"/>
              <w:rPr>
                <w:sz w:val="20"/>
                <w:szCs w:val="20"/>
              </w:rPr>
            </w:pPr>
          </w:p>
        </w:tc>
      </w:tr>
      <w:tr w:rsidR="00917E5B" w:rsidTr="008F66DB"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917E5B" w:rsidRPr="00D96512" w:rsidRDefault="00917E5B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917E5B" w:rsidRPr="004F01D9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917E5B" w:rsidRPr="004F01D9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Pr="004F01D9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Pr="004F01D9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7E5B" w:rsidRDefault="00917E5B" w:rsidP="00166E92">
            <w:pPr>
              <w:jc w:val="center"/>
              <w:rPr>
                <w:sz w:val="20"/>
                <w:szCs w:val="20"/>
              </w:rPr>
            </w:pPr>
          </w:p>
        </w:tc>
      </w:tr>
      <w:tr w:rsidR="00917E5B" w:rsidTr="008F66DB">
        <w:tc>
          <w:tcPr>
            <w:tcW w:w="565" w:type="dxa"/>
          </w:tcPr>
          <w:p w:rsidR="00917E5B" w:rsidRPr="00727E43" w:rsidRDefault="00917E5B" w:rsidP="00372E9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72E9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84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2124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917E5B" w:rsidRPr="00AA1CA8" w:rsidRDefault="00917E5B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</w:tcPr>
          <w:p w:rsidR="00917E5B" w:rsidRPr="00AA1CA8" w:rsidRDefault="00917E5B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1248000,00</w:t>
            </w:r>
          </w:p>
        </w:tc>
        <w:tc>
          <w:tcPr>
            <w:tcW w:w="1134" w:type="dxa"/>
            <w:gridSpan w:val="2"/>
          </w:tcPr>
          <w:p w:rsidR="00917E5B" w:rsidRPr="00AA1CA8" w:rsidRDefault="00917E5B" w:rsidP="00422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4255</w:t>
            </w:r>
            <w:r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917E5B" w:rsidRPr="00AA1CA8" w:rsidRDefault="00917E5B" w:rsidP="001C1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500,</w:t>
            </w:r>
            <w:r w:rsidRPr="00AA1CA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</w:tcPr>
          <w:p w:rsidR="00917E5B" w:rsidRPr="00AA1CA8" w:rsidRDefault="00917E5B" w:rsidP="001C1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500,</w:t>
            </w:r>
            <w:r w:rsidRPr="00AA1CA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917E5B" w:rsidRPr="00AA1CA8" w:rsidRDefault="00917E5B" w:rsidP="00732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500,</w:t>
            </w:r>
            <w:r w:rsidRPr="00AA1CA8">
              <w:rPr>
                <w:sz w:val="18"/>
                <w:szCs w:val="18"/>
              </w:rPr>
              <w:t>00</w:t>
            </w:r>
          </w:p>
        </w:tc>
      </w:tr>
      <w:tr w:rsidR="00917E5B" w:rsidTr="008F66DB">
        <w:tc>
          <w:tcPr>
            <w:tcW w:w="565" w:type="dxa"/>
            <w:vMerge w:val="restart"/>
          </w:tcPr>
          <w:p w:rsidR="00917E5B" w:rsidRPr="002D77BC" w:rsidRDefault="00917E5B" w:rsidP="00372E9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72E9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84" w:type="dxa"/>
            <w:vMerge w:val="restart"/>
          </w:tcPr>
          <w:p w:rsidR="00917E5B" w:rsidRPr="002D77BC" w:rsidRDefault="00917E5B" w:rsidP="00422D8C">
            <w:pPr>
              <w:rPr>
                <w:bCs/>
                <w:sz w:val="22"/>
                <w:szCs w:val="22"/>
              </w:rPr>
            </w:pPr>
            <w:r w:rsidRPr="002D77BC">
              <w:rPr>
                <w:bCs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124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b/>
                <w:sz w:val="22"/>
                <w:szCs w:val="22"/>
              </w:rPr>
            </w:pPr>
            <w:r w:rsidRPr="00D9651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917E5B" w:rsidRPr="00AA1CA8" w:rsidRDefault="00917E5B" w:rsidP="00422D8C">
            <w:pPr>
              <w:rPr>
                <w:b/>
                <w:sz w:val="18"/>
                <w:szCs w:val="18"/>
              </w:rPr>
            </w:pPr>
            <w:r w:rsidRPr="00AA1CA8">
              <w:rPr>
                <w:b/>
                <w:sz w:val="18"/>
                <w:szCs w:val="18"/>
              </w:rPr>
              <w:t>6658490,00</w:t>
            </w:r>
          </w:p>
        </w:tc>
        <w:tc>
          <w:tcPr>
            <w:tcW w:w="1139" w:type="dxa"/>
            <w:gridSpan w:val="2"/>
          </w:tcPr>
          <w:p w:rsidR="00917E5B" w:rsidRPr="00AA1CA8" w:rsidRDefault="00917E5B" w:rsidP="00A951BC">
            <w:pPr>
              <w:jc w:val="center"/>
              <w:rPr>
                <w:b/>
                <w:sz w:val="18"/>
                <w:szCs w:val="18"/>
              </w:rPr>
            </w:pPr>
            <w:r w:rsidRPr="00AA1CA8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730713</w:t>
            </w:r>
            <w:r w:rsidRPr="00AA1CA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917E5B" w:rsidRPr="00AA1CA8" w:rsidRDefault="00372E91" w:rsidP="003911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02858,00</w:t>
            </w:r>
          </w:p>
        </w:tc>
        <w:tc>
          <w:tcPr>
            <w:tcW w:w="1134" w:type="dxa"/>
            <w:gridSpan w:val="2"/>
          </w:tcPr>
          <w:p w:rsidR="00917E5B" w:rsidRPr="00AA1CA8" w:rsidRDefault="00917E5B" w:rsidP="002B1B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24000</w:t>
            </w:r>
            <w:r w:rsidRPr="00AA1CA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917E5B" w:rsidRPr="00AA1CA8" w:rsidRDefault="00917E5B" w:rsidP="002B1B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24000</w:t>
            </w:r>
            <w:r w:rsidRPr="00AA1CA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917E5B" w:rsidRPr="00AA1CA8" w:rsidRDefault="00917E5B" w:rsidP="007325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4000</w:t>
            </w:r>
            <w:r w:rsidRPr="00AA1CA8">
              <w:rPr>
                <w:b/>
                <w:sz w:val="18"/>
                <w:szCs w:val="18"/>
              </w:rPr>
              <w:t>,00</w:t>
            </w:r>
          </w:p>
        </w:tc>
      </w:tr>
      <w:tr w:rsidR="00917E5B" w:rsidTr="008F66DB"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917E5B" w:rsidRPr="00D96512" w:rsidRDefault="00917E5B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</w:tcPr>
          <w:p w:rsidR="00917E5B" w:rsidRDefault="00917E5B" w:rsidP="007D0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мобилизационной подготовки и делам ГО и ЧС администрации </w:t>
            </w:r>
            <w:r>
              <w:rPr>
                <w:sz w:val="22"/>
                <w:szCs w:val="22"/>
              </w:rPr>
              <w:lastRenderedPageBreak/>
              <w:t>муниципального района</w:t>
            </w:r>
            <w:r w:rsidRPr="00C2277D">
              <w:rPr>
                <w:sz w:val="22"/>
                <w:szCs w:val="22"/>
              </w:rPr>
              <w:t>,</w:t>
            </w:r>
          </w:p>
          <w:p w:rsidR="00917E5B" w:rsidRPr="00D96512" w:rsidRDefault="00917E5B" w:rsidP="007D04A9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917E5B" w:rsidRPr="00AA1CA8" w:rsidRDefault="00917E5B" w:rsidP="00422D8C">
            <w:pPr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6658490,00</w:t>
            </w:r>
          </w:p>
        </w:tc>
        <w:tc>
          <w:tcPr>
            <w:tcW w:w="1139" w:type="dxa"/>
            <w:gridSpan w:val="2"/>
          </w:tcPr>
          <w:p w:rsidR="00917E5B" w:rsidRPr="00AA1CA8" w:rsidRDefault="00917E5B" w:rsidP="00A951B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730713</w:t>
            </w:r>
            <w:r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917E5B" w:rsidRPr="00AA1CA8" w:rsidRDefault="00DA7732" w:rsidP="00391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2858,00</w:t>
            </w:r>
          </w:p>
        </w:tc>
        <w:tc>
          <w:tcPr>
            <w:tcW w:w="1134" w:type="dxa"/>
            <w:gridSpan w:val="2"/>
          </w:tcPr>
          <w:p w:rsidR="00917E5B" w:rsidRPr="00AA1CA8" w:rsidRDefault="00917E5B" w:rsidP="00524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4000</w:t>
            </w:r>
            <w:r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917E5B" w:rsidRPr="00AA1CA8" w:rsidRDefault="00917E5B" w:rsidP="00524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4000</w:t>
            </w:r>
            <w:r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917E5B" w:rsidRPr="00AA1CA8" w:rsidRDefault="00917E5B" w:rsidP="00732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4000,00</w:t>
            </w:r>
          </w:p>
        </w:tc>
      </w:tr>
      <w:tr w:rsidR="00917E5B" w:rsidTr="008F66DB"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917E5B" w:rsidRPr="00D96512" w:rsidRDefault="00917E5B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917E5B" w:rsidRPr="008D1E9B" w:rsidRDefault="00917E5B" w:rsidP="00422D8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917E5B" w:rsidRPr="00335707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7E5B" w:rsidRDefault="00917E5B" w:rsidP="00422D8C">
            <w:pPr>
              <w:rPr>
                <w:sz w:val="20"/>
                <w:szCs w:val="20"/>
              </w:rPr>
            </w:pPr>
          </w:p>
        </w:tc>
      </w:tr>
      <w:tr w:rsidR="00917E5B" w:rsidTr="008F66DB"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917E5B" w:rsidRPr="00D96512" w:rsidRDefault="00917E5B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917E5B" w:rsidRPr="008D1E9B" w:rsidRDefault="00917E5B" w:rsidP="00422D8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917E5B" w:rsidRPr="00335707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7E5B" w:rsidRDefault="00917E5B" w:rsidP="00422D8C">
            <w:pPr>
              <w:rPr>
                <w:sz w:val="20"/>
                <w:szCs w:val="20"/>
              </w:rPr>
            </w:pPr>
          </w:p>
        </w:tc>
      </w:tr>
      <w:tr w:rsidR="00917E5B" w:rsidTr="008F66DB"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917E5B" w:rsidRPr="00D96512" w:rsidRDefault="00917E5B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917E5B" w:rsidRPr="00AA1CA8" w:rsidRDefault="00917E5B" w:rsidP="002B1BE0">
            <w:pPr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6658490,00</w:t>
            </w:r>
          </w:p>
        </w:tc>
        <w:tc>
          <w:tcPr>
            <w:tcW w:w="1139" w:type="dxa"/>
            <w:gridSpan w:val="2"/>
          </w:tcPr>
          <w:p w:rsidR="00917E5B" w:rsidRPr="00AA1CA8" w:rsidRDefault="00917E5B" w:rsidP="002B1BE0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730713</w:t>
            </w:r>
            <w:r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917E5B" w:rsidRPr="00AA1CA8" w:rsidRDefault="00890AE0" w:rsidP="002B1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2858,00</w:t>
            </w:r>
          </w:p>
        </w:tc>
        <w:tc>
          <w:tcPr>
            <w:tcW w:w="1134" w:type="dxa"/>
            <w:gridSpan w:val="2"/>
          </w:tcPr>
          <w:p w:rsidR="00917E5B" w:rsidRPr="00AA1CA8" w:rsidRDefault="00917E5B" w:rsidP="002B1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4000</w:t>
            </w:r>
            <w:r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917E5B" w:rsidRPr="00AA1CA8" w:rsidRDefault="00917E5B" w:rsidP="002B1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4000</w:t>
            </w:r>
            <w:r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917E5B" w:rsidRPr="00AA1CA8" w:rsidRDefault="00917E5B" w:rsidP="00732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4000,00</w:t>
            </w:r>
          </w:p>
        </w:tc>
      </w:tr>
      <w:tr w:rsidR="00917E5B" w:rsidTr="008F66DB"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917E5B" w:rsidRPr="00D96512" w:rsidRDefault="00917E5B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917E5B" w:rsidRPr="008D1E9B" w:rsidRDefault="00917E5B" w:rsidP="00422D8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917E5B" w:rsidRPr="00335707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7E5B" w:rsidRDefault="00917E5B" w:rsidP="00422D8C">
            <w:pPr>
              <w:rPr>
                <w:sz w:val="20"/>
                <w:szCs w:val="20"/>
              </w:rPr>
            </w:pPr>
          </w:p>
        </w:tc>
      </w:tr>
      <w:tr w:rsidR="00917E5B" w:rsidTr="008F66DB">
        <w:tc>
          <w:tcPr>
            <w:tcW w:w="565" w:type="dxa"/>
            <w:vMerge/>
          </w:tcPr>
          <w:p w:rsidR="00917E5B" w:rsidRDefault="00917E5B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917E5B" w:rsidRPr="00D96512" w:rsidRDefault="00917E5B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853" w:type="dxa"/>
          </w:tcPr>
          <w:p w:rsidR="00917E5B" w:rsidRPr="00D96512" w:rsidRDefault="00917E5B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917E5B" w:rsidRPr="00D96512" w:rsidRDefault="00917E5B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917E5B" w:rsidRPr="008D1E9B" w:rsidRDefault="00917E5B" w:rsidP="00422D8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917E5B" w:rsidRPr="00335707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17E5B" w:rsidRDefault="00917E5B" w:rsidP="00422D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7E5B" w:rsidRDefault="00917E5B" w:rsidP="00422D8C">
            <w:pPr>
              <w:rPr>
                <w:sz w:val="20"/>
                <w:szCs w:val="20"/>
              </w:rPr>
            </w:pPr>
          </w:p>
        </w:tc>
      </w:tr>
    </w:tbl>
    <w:p w:rsidR="00786914" w:rsidRDefault="00786914" w:rsidP="00727780">
      <w:pPr>
        <w:shd w:val="clear" w:color="auto" w:fill="FFFFFF"/>
        <w:rPr>
          <w:b/>
          <w:spacing w:val="-12"/>
          <w:sz w:val="27"/>
          <w:szCs w:val="27"/>
        </w:rPr>
      </w:pPr>
    </w:p>
    <w:sectPr w:rsidR="00786914" w:rsidSect="00EE40B3">
      <w:pgSz w:w="16838" w:h="11906" w:orient="landscape"/>
      <w:pgMar w:top="567" w:right="138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7219"/>
    <w:multiLevelType w:val="hybridMultilevel"/>
    <w:tmpl w:val="AADC5A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A4A39"/>
    <w:multiLevelType w:val="hybridMultilevel"/>
    <w:tmpl w:val="6624E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353DA"/>
    <w:multiLevelType w:val="hybridMultilevel"/>
    <w:tmpl w:val="F2F66BC0"/>
    <w:lvl w:ilvl="0" w:tplc="356C01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F2A24"/>
    <w:multiLevelType w:val="hybridMultilevel"/>
    <w:tmpl w:val="8160A76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4255FE"/>
    <w:multiLevelType w:val="hybridMultilevel"/>
    <w:tmpl w:val="88E8C284"/>
    <w:lvl w:ilvl="0" w:tplc="958236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3B4184"/>
    <w:multiLevelType w:val="hybridMultilevel"/>
    <w:tmpl w:val="33D6F716"/>
    <w:lvl w:ilvl="0" w:tplc="036483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7B5D30"/>
    <w:multiLevelType w:val="hybridMultilevel"/>
    <w:tmpl w:val="A9D629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826C8"/>
    <w:multiLevelType w:val="hybridMultilevel"/>
    <w:tmpl w:val="60869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1904A8"/>
    <w:multiLevelType w:val="hybridMultilevel"/>
    <w:tmpl w:val="FD961598"/>
    <w:lvl w:ilvl="0" w:tplc="26BEAA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003607"/>
    <w:multiLevelType w:val="hybridMultilevel"/>
    <w:tmpl w:val="7DE670B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0">
    <w:nsid w:val="249407BF"/>
    <w:multiLevelType w:val="hybridMultilevel"/>
    <w:tmpl w:val="08A88E02"/>
    <w:lvl w:ilvl="0" w:tplc="98ECFE4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A5540F"/>
    <w:multiLevelType w:val="hybridMultilevel"/>
    <w:tmpl w:val="E1AAB88E"/>
    <w:lvl w:ilvl="0" w:tplc="D5969D0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0A10D3"/>
    <w:multiLevelType w:val="hybridMultilevel"/>
    <w:tmpl w:val="AD7E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05DB9"/>
    <w:multiLevelType w:val="hybridMultilevel"/>
    <w:tmpl w:val="FAA8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9633C"/>
    <w:multiLevelType w:val="hybridMultilevel"/>
    <w:tmpl w:val="CABE5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1D61D7"/>
    <w:multiLevelType w:val="hybridMultilevel"/>
    <w:tmpl w:val="5FF0E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116019"/>
    <w:multiLevelType w:val="hybridMultilevel"/>
    <w:tmpl w:val="852203CE"/>
    <w:lvl w:ilvl="0" w:tplc="FDB0DF9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765774"/>
    <w:multiLevelType w:val="hybridMultilevel"/>
    <w:tmpl w:val="48148F14"/>
    <w:lvl w:ilvl="0" w:tplc="9CA280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320AE6"/>
    <w:multiLevelType w:val="hybridMultilevel"/>
    <w:tmpl w:val="9D7C1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613AAF"/>
    <w:multiLevelType w:val="hybridMultilevel"/>
    <w:tmpl w:val="9A2892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F73E10"/>
    <w:multiLevelType w:val="hybridMultilevel"/>
    <w:tmpl w:val="6AA4923A"/>
    <w:lvl w:ilvl="0" w:tplc="5CD25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848C9"/>
    <w:multiLevelType w:val="hybridMultilevel"/>
    <w:tmpl w:val="AB24EEC4"/>
    <w:lvl w:ilvl="0" w:tplc="4F6EC42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A553EC3"/>
    <w:multiLevelType w:val="hybridMultilevel"/>
    <w:tmpl w:val="A6DE0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22B3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285459"/>
    <w:multiLevelType w:val="hybridMultilevel"/>
    <w:tmpl w:val="490228FC"/>
    <w:lvl w:ilvl="0" w:tplc="C3D430F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45719F"/>
    <w:multiLevelType w:val="hybridMultilevel"/>
    <w:tmpl w:val="1F58EEA0"/>
    <w:lvl w:ilvl="0" w:tplc="4926C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F809EF"/>
    <w:multiLevelType w:val="hybridMultilevel"/>
    <w:tmpl w:val="70BAF99A"/>
    <w:lvl w:ilvl="0" w:tplc="0C380C18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725FB9"/>
    <w:multiLevelType w:val="hybridMultilevel"/>
    <w:tmpl w:val="66BC929E"/>
    <w:lvl w:ilvl="0" w:tplc="3D50AC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3"/>
  </w:num>
  <w:num w:numId="30">
    <w:abstractNumId w:val="24"/>
  </w:num>
  <w:num w:numId="31">
    <w:abstractNumId w:val="11"/>
  </w:num>
  <w:num w:numId="32">
    <w:abstractNumId w:val="19"/>
  </w:num>
  <w:num w:numId="33">
    <w:abstractNumId w:val="18"/>
  </w:num>
  <w:num w:numId="34">
    <w:abstractNumId w:val="13"/>
  </w:num>
  <w:num w:numId="35">
    <w:abstractNumId w:val="20"/>
  </w:num>
  <w:num w:numId="36">
    <w:abstractNumId w:val="2"/>
  </w:num>
  <w:num w:numId="37">
    <w:abstractNumId w:val="1"/>
  </w:num>
  <w:num w:numId="38">
    <w:abstractNumId w:val="22"/>
  </w:num>
  <w:num w:numId="39">
    <w:abstractNumId w:val="1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3EE6"/>
    <w:rsid w:val="00004C62"/>
    <w:rsid w:val="00006DAA"/>
    <w:rsid w:val="0001189C"/>
    <w:rsid w:val="00015731"/>
    <w:rsid w:val="000174B6"/>
    <w:rsid w:val="00020671"/>
    <w:rsid w:val="00021E00"/>
    <w:rsid w:val="00023D4A"/>
    <w:rsid w:val="00031070"/>
    <w:rsid w:val="00031FE1"/>
    <w:rsid w:val="000349BF"/>
    <w:rsid w:val="00046038"/>
    <w:rsid w:val="0004610C"/>
    <w:rsid w:val="000513D7"/>
    <w:rsid w:val="00055842"/>
    <w:rsid w:val="00062BB3"/>
    <w:rsid w:val="00065DDA"/>
    <w:rsid w:val="00075AAF"/>
    <w:rsid w:val="00075E65"/>
    <w:rsid w:val="00082011"/>
    <w:rsid w:val="00093CF8"/>
    <w:rsid w:val="00096C5F"/>
    <w:rsid w:val="000B0C03"/>
    <w:rsid w:val="000B21DD"/>
    <w:rsid w:val="000B29A6"/>
    <w:rsid w:val="000B2AE2"/>
    <w:rsid w:val="000B64E2"/>
    <w:rsid w:val="000B68B3"/>
    <w:rsid w:val="000B6ED8"/>
    <w:rsid w:val="000C0347"/>
    <w:rsid w:val="000C322B"/>
    <w:rsid w:val="000C482C"/>
    <w:rsid w:val="000C76D2"/>
    <w:rsid w:val="000D2D42"/>
    <w:rsid w:val="000D45E4"/>
    <w:rsid w:val="000E156E"/>
    <w:rsid w:val="000E27EE"/>
    <w:rsid w:val="000E7434"/>
    <w:rsid w:val="000F0723"/>
    <w:rsid w:val="000F1BA3"/>
    <w:rsid w:val="000F3283"/>
    <w:rsid w:val="00104C7B"/>
    <w:rsid w:val="00115C8F"/>
    <w:rsid w:val="001172DD"/>
    <w:rsid w:val="001262A0"/>
    <w:rsid w:val="001322A5"/>
    <w:rsid w:val="00134DE7"/>
    <w:rsid w:val="00143106"/>
    <w:rsid w:val="001466E8"/>
    <w:rsid w:val="00161879"/>
    <w:rsid w:val="001663D4"/>
    <w:rsid w:val="00166B97"/>
    <w:rsid w:val="00166E92"/>
    <w:rsid w:val="00175BE8"/>
    <w:rsid w:val="00190EDB"/>
    <w:rsid w:val="00191871"/>
    <w:rsid w:val="00195FA0"/>
    <w:rsid w:val="00197625"/>
    <w:rsid w:val="001A20DF"/>
    <w:rsid w:val="001A2495"/>
    <w:rsid w:val="001A2500"/>
    <w:rsid w:val="001A54C5"/>
    <w:rsid w:val="001B4344"/>
    <w:rsid w:val="001B7B6C"/>
    <w:rsid w:val="001C14D5"/>
    <w:rsid w:val="001C4204"/>
    <w:rsid w:val="001C656F"/>
    <w:rsid w:val="001C6910"/>
    <w:rsid w:val="001D146C"/>
    <w:rsid w:val="001D2EEB"/>
    <w:rsid w:val="001D3909"/>
    <w:rsid w:val="001D58AF"/>
    <w:rsid w:val="001D7082"/>
    <w:rsid w:val="001E0462"/>
    <w:rsid w:val="001E57AF"/>
    <w:rsid w:val="001F08F4"/>
    <w:rsid w:val="001F114B"/>
    <w:rsid w:val="002024DB"/>
    <w:rsid w:val="002041BA"/>
    <w:rsid w:val="00204961"/>
    <w:rsid w:val="002059A6"/>
    <w:rsid w:val="0021006E"/>
    <w:rsid w:val="002117B9"/>
    <w:rsid w:val="002155FB"/>
    <w:rsid w:val="00216479"/>
    <w:rsid w:val="00216FE0"/>
    <w:rsid w:val="00222D54"/>
    <w:rsid w:val="002242E9"/>
    <w:rsid w:val="00226669"/>
    <w:rsid w:val="0022741B"/>
    <w:rsid w:val="002301D7"/>
    <w:rsid w:val="00230E5F"/>
    <w:rsid w:val="00232FCD"/>
    <w:rsid w:val="0023781B"/>
    <w:rsid w:val="0024656B"/>
    <w:rsid w:val="002522CD"/>
    <w:rsid w:val="0025494B"/>
    <w:rsid w:val="00255790"/>
    <w:rsid w:val="002676D2"/>
    <w:rsid w:val="00270207"/>
    <w:rsid w:val="00270F78"/>
    <w:rsid w:val="0029212C"/>
    <w:rsid w:val="00294A66"/>
    <w:rsid w:val="00296303"/>
    <w:rsid w:val="00296A53"/>
    <w:rsid w:val="00297F60"/>
    <w:rsid w:val="002B1BE0"/>
    <w:rsid w:val="002B7413"/>
    <w:rsid w:val="002C2412"/>
    <w:rsid w:val="002C672A"/>
    <w:rsid w:val="002D77BC"/>
    <w:rsid w:val="002D77EA"/>
    <w:rsid w:val="002E4A7F"/>
    <w:rsid w:val="00300C24"/>
    <w:rsid w:val="003035B4"/>
    <w:rsid w:val="00303937"/>
    <w:rsid w:val="003068FB"/>
    <w:rsid w:val="00307818"/>
    <w:rsid w:val="00317CB6"/>
    <w:rsid w:val="00323B6A"/>
    <w:rsid w:val="00326CDF"/>
    <w:rsid w:val="0032719C"/>
    <w:rsid w:val="0033265E"/>
    <w:rsid w:val="0033325F"/>
    <w:rsid w:val="00335707"/>
    <w:rsid w:val="00342CD4"/>
    <w:rsid w:val="00347628"/>
    <w:rsid w:val="00351CEA"/>
    <w:rsid w:val="003605A2"/>
    <w:rsid w:val="003629C7"/>
    <w:rsid w:val="00372E91"/>
    <w:rsid w:val="003740D2"/>
    <w:rsid w:val="00377762"/>
    <w:rsid w:val="003866C6"/>
    <w:rsid w:val="003900AD"/>
    <w:rsid w:val="0039036F"/>
    <w:rsid w:val="00391183"/>
    <w:rsid w:val="0039316F"/>
    <w:rsid w:val="0039443D"/>
    <w:rsid w:val="003A0679"/>
    <w:rsid w:val="003B0750"/>
    <w:rsid w:val="003B2CD9"/>
    <w:rsid w:val="003B3A9C"/>
    <w:rsid w:val="003B6FC4"/>
    <w:rsid w:val="003B70B7"/>
    <w:rsid w:val="003B7FAC"/>
    <w:rsid w:val="003C084F"/>
    <w:rsid w:val="003C1C42"/>
    <w:rsid w:val="003C67A7"/>
    <w:rsid w:val="003D1629"/>
    <w:rsid w:val="003D2360"/>
    <w:rsid w:val="003D2E94"/>
    <w:rsid w:val="003D5590"/>
    <w:rsid w:val="003E05DB"/>
    <w:rsid w:val="003E0A16"/>
    <w:rsid w:val="003E4952"/>
    <w:rsid w:val="003E7EEA"/>
    <w:rsid w:val="004078D5"/>
    <w:rsid w:val="00407AE7"/>
    <w:rsid w:val="00407C14"/>
    <w:rsid w:val="0041325B"/>
    <w:rsid w:val="004135AB"/>
    <w:rsid w:val="00415684"/>
    <w:rsid w:val="004211B4"/>
    <w:rsid w:val="00422D8C"/>
    <w:rsid w:val="00423308"/>
    <w:rsid w:val="00424A51"/>
    <w:rsid w:val="0042619D"/>
    <w:rsid w:val="0042706F"/>
    <w:rsid w:val="004274F2"/>
    <w:rsid w:val="00431425"/>
    <w:rsid w:val="00441E24"/>
    <w:rsid w:val="00445989"/>
    <w:rsid w:val="004474F5"/>
    <w:rsid w:val="00450025"/>
    <w:rsid w:val="004507FC"/>
    <w:rsid w:val="004617E3"/>
    <w:rsid w:val="004618D8"/>
    <w:rsid w:val="004622F6"/>
    <w:rsid w:val="00462587"/>
    <w:rsid w:val="00464180"/>
    <w:rsid w:val="00472714"/>
    <w:rsid w:val="00473F3F"/>
    <w:rsid w:val="004808E7"/>
    <w:rsid w:val="00490087"/>
    <w:rsid w:val="00493399"/>
    <w:rsid w:val="0049768F"/>
    <w:rsid w:val="004A09DF"/>
    <w:rsid w:val="004A27FA"/>
    <w:rsid w:val="004A7BFE"/>
    <w:rsid w:val="004B2A47"/>
    <w:rsid w:val="004B7121"/>
    <w:rsid w:val="004D0F49"/>
    <w:rsid w:val="004D55D2"/>
    <w:rsid w:val="004D630C"/>
    <w:rsid w:val="004E0B16"/>
    <w:rsid w:val="004E37C7"/>
    <w:rsid w:val="004E46B8"/>
    <w:rsid w:val="004E619A"/>
    <w:rsid w:val="004E633D"/>
    <w:rsid w:val="004E7350"/>
    <w:rsid w:val="004F4B65"/>
    <w:rsid w:val="004F5F47"/>
    <w:rsid w:val="004F71F2"/>
    <w:rsid w:val="00501F22"/>
    <w:rsid w:val="005054D7"/>
    <w:rsid w:val="00524026"/>
    <w:rsid w:val="00531E36"/>
    <w:rsid w:val="005376AB"/>
    <w:rsid w:val="005419BF"/>
    <w:rsid w:val="0054494B"/>
    <w:rsid w:val="00553B51"/>
    <w:rsid w:val="00553F5F"/>
    <w:rsid w:val="00554B98"/>
    <w:rsid w:val="00562FD8"/>
    <w:rsid w:val="00563AE2"/>
    <w:rsid w:val="00566628"/>
    <w:rsid w:val="00570DBF"/>
    <w:rsid w:val="00571559"/>
    <w:rsid w:val="00572F05"/>
    <w:rsid w:val="00580BEC"/>
    <w:rsid w:val="005815A0"/>
    <w:rsid w:val="005849F7"/>
    <w:rsid w:val="00594DA2"/>
    <w:rsid w:val="005962AE"/>
    <w:rsid w:val="005B49C8"/>
    <w:rsid w:val="005B6FC3"/>
    <w:rsid w:val="005C3CCA"/>
    <w:rsid w:val="005D047F"/>
    <w:rsid w:val="005D30E1"/>
    <w:rsid w:val="005D3C87"/>
    <w:rsid w:val="005D72E0"/>
    <w:rsid w:val="005E1421"/>
    <w:rsid w:val="005E2C04"/>
    <w:rsid w:val="005E3C84"/>
    <w:rsid w:val="005E5864"/>
    <w:rsid w:val="005F5497"/>
    <w:rsid w:val="005F6FE7"/>
    <w:rsid w:val="0060392C"/>
    <w:rsid w:val="00606940"/>
    <w:rsid w:val="0061159A"/>
    <w:rsid w:val="006158B9"/>
    <w:rsid w:val="006227C6"/>
    <w:rsid w:val="00624880"/>
    <w:rsid w:val="0062760B"/>
    <w:rsid w:val="00627DE3"/>
    <w:rsid w:val="0063027D"/>
    <w:rsid w:val="006379B0"/>
    <w:rsid w:val="00651A8C"/>
    <w:rsid w:val="00652265"/>
    <w:rsid w:val="00652D92"/>
    <w:rsid w:val="00656234"/>
    <w:rsid w:val="0066696C"/>
    <w:rsid w:val="006707B4"/>
    <w:rsid w:val="0067733B"/>
    <w:rsid w:val="0068082E"/>
    <w:rsid w:val="00680936"/>
    <w:rsid w:val="00682861"/>
    <w:rsid w:val="00684B18"/>
    <w:rsid w:val="00686EB4"/>
    <w:rsid w:val="006902FC"/>
    <w:rsid w:val="00692CDD"/>
    <w:rsid w:val="00694447"/>
    <w:rsid w:val="00696328"/>
    <w:rsid w:val="00697DBA"/>
    <w:rsid w:val="006A39EA"/>
    <w:rsid w:val="006A4D91"/>
    <w:rsid w:val="006B1FB0"/>
    <w:rsid w:val="006B4649"/>
    <w:rsid w:val="006B6D1A"/>
    <w:rsid w:val="006C03A4"/>
    <w:rsid w:val="006C3BF4"/>
    <w:rsid w:val="006C5E3B"/>
    <w:rsid w:val="006D6ABC"/>
    <w:rsid w:val="006E224E"/>
    <w:rsid w:val="006E3F34"/>
    <w:rsid w:val="006E4CF7"/>
    <w:rsid w:val="006E5F60"/>
    <w:rsid w:val="006F3635"/>
    <w:rsid w:val="00713A51"/>
    <w:rsid w:val="00714183"/>
    <w:rsid w:val="00726E61"/>
    <w:rsid w:val="00727780"/>
    <w:rsid w:val="00727E43"/>
    <w:rsid w:val="00730B8C"/>
    <w:rsid w:val="007325A7"/>
    <w:rsid w:val="0073768A"/>
    <w:rsid w:val="00737855"/>
    <w:rsid w:val="00743BB7"/>
    <w:rsid w:val="00744C3A"/>
    <w:rsid w:val="00746047"/>
    <w:rsid w:val="00746FBE"/>
    <w:rsid w:val="00747D28"/>
    <w:rsid w:val="007517AC"/>
    <w:rsid w:val="00754B4A"/>
    <w:rsid w:val="007577EE"/>
    <w:rsid w:val="00764814"/>
    <w:rsid w:val="00773594"/>
    <w:rsid w:val="00773E3C"/>
    <w:rsid w:val="00774376"/>
    <w:rsid w:val="007815FA"/>
    <w:rsid w:val="00783D98"/>
    <w:rsid w:val="00786914"/>
    <w:rsid w:val="007879B9"/>
    <w:rsid w:val="00791309"/>
    <w:rsid w:val="007A4631"/>
    <w:rsid w:val="007A74A1"/>
    <w:rsid w:val="007B3481"/>
    <w:rsid w:val="007B4162"/>
    <w:rsid w:val="007C0527"/>
    <w:rsid w:val="007C54DA"/>
    <w:rsid w:val="007C7805"/>
    <w:rsid w:val="007D0466"/>
    <w:rsid w:val="007D04A9"/>
    <w:rsid w:val="007D0961"/>
    <w:rsid w:val="007D179C"/>
    <w:rsid w:val="007D201B"/>
    <w:rsid w:val="007D32C1"/>
    <w:rsid w:val="007D5E09"/>
    <w:rsid w:val="007D7BC2"/>
    <w:rsid w:val="007E22A6"/>
    <w:rsid w:val="007E5532"/>
    <w:rsid w:val="007E75B6"/>
    <w:rsid w:val="007E7737"/>
    <w:rsid w:val="007F49BB"/>
    <w:rsid w:val="008061C8"/>
    <w:rsid w:val="00806ECA"/>
    <w:rsid w:val="00811785"/>
    <w:rsid w:val="008150BB"/>
    <w:rsid w:val="008203A0"/>
    <w:rsid w:val="00823D93"/>
    <w:rsid w:val="00824727"/>
    <w:rsid w:val="00824BE7"/>
    <w:rsid w:val="00826A96"/>
    <w:rsid w:val="00830405"/>
    <w:rsid w:val="00830C21"/>
    <w:rsid w:val="00833188"/>
    <w:rsid w:val="00837CA2"/>
    <w:rsid w:val="00841FB3"/>
    <w:rsid w:val="00844EDB"/>
    <w:rsid w:val="00846436"/>
    <w:rsid w:val="0085248F"/>
    <w:rsid w:val="00853F63"/>
    <w:rsid w:val="00855244"/>
    <w:rsid w:val="00855781"/>
    <w:rsid w:val="00860600"/>
    <w:rsid w:val="00865089"/>
    <w:rsid w:val="00865243"/>
    <w:rsid w:val="008662B5"/>
    <w:rsid w:val="0086773F"/>
    <w:rsid w:val="008712EE"/>
    <w:rsid w:val="0087416E"/>
    <w:rsid w:val="008750B9"/>
    <w:rsid w:val="008764A4"/>
    <w:rsid w:val="008777CF"/>
    <w:rsid w:val="008857E4"/>
    <w:rsid w:val="008869FD"/>
    <w:rsid w:val="00890AE0"/>
    <w:rsid w:val="00896B90"/>
    <w:rsid w:val="008A3D10"/>
    <w:rsid w:val="008A5E25"/>
    <w:rsid w:val="008A64A2"/>
    <w:rsid w:val="008B03A8"/>
    <w:rsid w:val="008B2552"/>
    <w:rsid w:val="008B2C46"/>
    <w:rsid w:val="008C15FD"/>
    <w:rsid w:val="008C2399"/>
    <w:rsid w:val="008C4E43"/>
    <w:rsid w:val="008C5182"/>
    <w:rsid w:val="008C59D5"/>
    <w:rsid w:val="008D4502"/>
    <w:rsid w:val="008D5126"/>
    <w:rsid w:val="008E07FA"/>
    <w:rsid w:val="008E1FD9"/>
    <w:rsid w:val="008E64BC"/>
    <w:rsid w:val="008E7EE4"/>
    <w:rsid w:val="008F31F1"/>
    <w:rsid w:val="008F66DB"/>
    <w:rsid w:val="008F7F60"/>
    <w:rsid w:val="00907A63"/>
    <w:rsid w:val="00911DC6"/>
    <w:rsid w:val="009126EC"/>
    <w:rsid w:val="009141D2"/>
    <w:rsid w:val="009170E9"/>
    <w:rsid w:val="00917E5B"/>
    <w:rsid w:val="009252A0"/>
    <w:rsid w:val="0092663D"/>
    <w:rsid w:val="009311C2"/>
    <w:rsid w:val="009311EB"/>
    <w:rsid w:val="0093156A"/>
    <w:rsid w:val="00933065"/>
    <w:rsid w:val="00935542"/>
    <w:rsid w:val="00936226"/>
    <w:rsid w:val="00942744"/>
    <w:rsid w:val="00952B4F"/>
    <w:rsid w:val="009605BB"/>
    <w:rsid w:val="00961E0F"/>
    <w:rsid w:val="009622A4"/>
    <w:rsid w:val="00964A25"/>
    <w:rsid w:val="00965C6E"/>
    <w:rsid w:val="0097112A"/>
    <w:rsid w:val="009748B1"/>
    <w:rsid w:val="00977A91"/>
    <w:rsid w:val="00992093"/>
    <w:rsid w:val="009934EF"/>
    <w:rsid w:val="00993927"/>
    <w:rsid w:val="00995FD5"/>
    <w:rsid w:val="009964F0"/>
    <w:rsid w:val="00996FE3"/>
    <w:rsid w:val="00997095"/>
    <w:rsid w:val="00997FA5"/>
    <w:rsid w:val="009A3C29"/>
    <w:rsid w:val="009A5B8A"/>
    <w:rsid w:val="009B1096"/>
    <w:rsid w:val="009B603E"/>
    <w:rsid w:val="009C0E2D"/>
    <w:rsid w:val="009C770F"/>
    <w:rsid w:val="009D1042"/>
    <w:rsid w:val="009D319A"/>
    <w:rsid w:val="009D3F92"/>
    <w:rsid w:val="009E360C"/>
    <w:rsid w:val="009E434D"/>
    <w:rsid w:val="009F0480"/>
    <w:rsid w:val="00A007E8"/>
    <w:rsid w:val="00A00ABB"/>
    <w:rsid w:val="00A01C62"/>
    <w:rsid w:val="00A0344C"/>
    <w:rsid w:val="00A078D4"/>
    <w:rsid w:val="00A14D12"/>
    <w:rsid w:val="00A179E9"/>
    <w:rsid w:val="00A25ED4"/>
    <w:rsid w:val="00A33842"/>
    <w:rsid w:val="00A355AD"/>
    <w:rsid w:val="00A35EF1"/>
    <w:rsid w:val="00A4145C"/>
    <w:rsid w:val="00A4617B"/>
    <w:rsid w:val="00A536B1"/>
    <w:rsid w:val="00A549AE"/>
    <w:rsid w:val="00A55113"/>
    <w:rsid w:val="00A602F2"/>
    <w:rsid w:val="00A6181A"/>
    <w:rsid w:val="00A63540"/>
    <w:rsid w:val="00A63D20"/>
    <w:rsid w:val="00A66CEC"/>
    <w:rsid w:val="00A7161A"/>
    <w:rsid w:val="00A7272B"/>
    <w:rsid w:val="00A73113"/>
    <w:rsid w:val="00A81A03"/>
    <w:rsid w:val="00A84D86"/>
    <w:rsid w:val="00A85109"/>
    <w:rsid w:val="00A951BC"/>
    <w:rsid w:val="00A95687"/>
    <w:rsid w:val="00AA1156"/>
    <w:rsid w:val="00AA1CA8"/>
    <w:rsid w:val="00AB2744"/>
    <w:rsid w:val="00AB6F98"/>
    <w:rsid w:val="00AC373D"/>
    <w:rsid w:val="00AC580B"/>
    <w:rsid w:val="00AC6FBD"/>
    <w:rsid w:val="00AD67EF"/>
    <w:rsid w:val="00AE1AC3"/>
    <w:rsid w:val="00AE3871"/>
    <w:rsid w:val="00AE7474"/>
    <w:rsid w:val="00AF1B02"/>
    <w:rsid w:val="00AF46C9"/>
    <w:rsid w:val="00AF52A2"/>
    <w:rsid w:val="00B00BDE"/>
    <w:rsid w:val="00B04230"/>
    <w:rsid w:val="00B06C95"/>
    <w:rsid w:val="00B10F27"/>
    <w:rsid w:val="00B13AF1"/>
    <w:rsid w:val="00B15CC8"/>
    <w:rsid w:val="00B171E0"/>
    <w:rsid w:val="00B20214"/>
    <w:rsid w:val="00B21D31"/>
    <w:rsid w:val="00B24FEE"/>
    <w:rsid w:val="00B320A6"/>
    <w:rsid w:val="00B32364"/>
    <w:rsid w:val="00B410EA"/>
    <w:rsid w:val="00B4183C"/>
    <w:rsid w:val="00B47188"/>
    <w:rsid w:val="00B50BB3"/>
    <w:rsid w:val="00B527D7"/>
    <w:rsid w:val="00B53707"/>
    <w:rsid w:val="00B660C0"/>
    <w:rsid w:val="00B6739D"/>
    <w:rsid w:val="00B77175"/>
    <w:rsid w:val="00B80103"/>
    <w:rsid w:val="00B81DEC"/>
    <w:rsid w:val="00B82FE4"/>
    <w:rsid w:val="00B83EE6"/>
    <w:rsid w:val="00B904DB"/>
    <w:rsid w:val="00B9116E"/>
    <w:rsid w:val="00B93ADC"/>
    <w:rsid w:val="00B970F0"/>
    <w:rsid w:val="00BA5057"/>
    <w:rsid w:val="00BA7F67"/>
    <w:rsid w:val="00BB19AE"/>
    <w:rsid w:val="00BB1F97"/>
    <w:rsid w:val="00BB5667"/>
    <w:rsid w:val="00BC099C"/>
    <w:rsid w:val="00BC1260"/>
    <w:rsid w:val="00BC32D6"/>
    <w:rsid w:val="00BC621B"/>
    <w:rsid w:val="00BD455F"/>
    <w:rsid w:val="00BD714B"/>
    <w:rsid w:val="00BE2DD3"/>
    <w:rsid w:val="00BF50A4"/>
    <w:rsid w:val="00BF5A7A"/>
    <w:rsid w:val="00C0312B"/>
    <w:rsid w:val="00C04AB7"/>
    <w:rsid w:val="00C04F90"/>
    <w:rsid w:val="00C063B0"/>
    <w:rsid w:val="00C07D1B"/>
    <w:rsid w:val="00C101B3"/>
    <w:rsid w:val="00C10D46"/>
    <w:rsid w:val="00C13FDD"/>
    <w:rsid w:val="00C140D4"/>
    <w:rsid w:val="00C2277D"/>
    <w:rsid w:val="00C25030"/>
    <w:rsid w:val="00C26F31"/>
    <w:rsid w:val="00C272FD"/>
    <w:rsid w:val="00C45C53"/>
    <w:rsid w:val="00C50C8D"/>
    <w:rsid w:val="00C51AE1"/>
    <w:rsid w:val="00C53471"/>
    <w:rsid w:val="00C54416"/>
    <w:rsid w:val="00C611FE"/>
    <w:rsid w:val="00C63881"/>
    <w:rsid w:val="00C63895"/>
    <w:rsid w:val="00C63EEB"/>
    <w:rsid w:val="00C643B8"/>
    <w:rsid w:val="00C6737B"/>
    <w:rsid w:val="00C75564"/>
    <w:rsid w:val="00C76DE7"/>
    <w:rsid w:val="00C856A8"/>
    <w:rsid w:val="00C96384"/>
    <w:rsid w:val="00C9672B"/>
    <w:rsid w:val="00CA1729"/>
    <w:rsid w:val="00CA2029"/>
    <w:rsid w:val="00CA67F3"/>
    <w:rsid w:val="00CA773C"/>
    <w:rsid w:val="00CB0044"/>
    <w:rsid w:val="00CB6568"/>
    <w:rsid w:val="00CC2326"/>
    <w:rsid w:val="00CC331C"/>
    <w:rsid w:val="00CD6D81"/>
    <w:rsid w:val="00CE39FC"/>
    <w:rsid w:val="00CE6BA9"/>
    <w:rsid w:val="00CE7261"/>
    <w:rsid w:val="00CF05A7"/>
    <w:rsid w:val="00CF144D"/>
    <w:rsid w:val="00CF65E1"/>
    <w:rsid w:val="00D024DD"/>
    <w:rsid w:val="00D0326A"/>
    <w:rsid w:val="00D15EB2"/>
    <w:rsid w:val="00D17BD8"/>
    <w:rsid w:val="00D24ACA"/>
    <w:rsid w:val="00D25C31"/>
    <w:rsid w:val="00D301AC"/>
    <w:rsid w:val="00D32F2F"/>
    <w:rsid w:val="00D35AF6"/>
    <w:rsid w:val="00D42EBF"/>
    <w:rsid w:val="00D43CB3"/>
    <w:rsid w:val="00D47570"/>
    <w:rsid w:val="00D5623E"/>
    <w:rsid w:val="00D562A3"/>
    <w:rsid w:val="00D64632"/>
    <w:rsid w:val="00D6576B"/>
    <w:rsid w:val="00D66D78"/>
    <w:rsid w:val="00D675E8"/>
    <w:rsid w:val="00D76092"/>
    <w:rsid w:val="00D76D51"/>
    <w:rsid w:val="00D770C0"/>
    <w:rsid w:val="00D84D69"/>
    <w:rsid w:val="00D87678"/>
    <w:rsid w:val="00D96512"/>
    <w:rsid w:val="00D9699F"/>
    <w:rsid w:val="00DA2604"/>
    <w:rsid w:val="00DA532B"/>
    <w:rsid w:val="00DA615D"/>
    <w:rsid w:val="00DA63E3"/>
    <w:rsid w:val="00DA716B"/>
    <w:rsid w:val="00DA7732"/>
    <w:rsid w:val="00DB7DDC"/>
    <w:rsid w:val="00DC2F82"/>
    <w:rsid w:val="00DC3C85"/>
    <w:rsid w:val="00DC48DD"/>
    <w:rsid w:val="00DD0B80"/>
    <w:rsid w:val="00DD1739"/>
    <w:rsid w:val="00DE30DD"/>
    <w:rsid w:val="00DE69C7"/>
    <w:rsid w:val="00DF5C48"/>
    <w:rsid w:val="00DF5C8F"/>
    <w:rsid w:val="00DF66E8"/>
    <w:rsid w:val="00DF7A14"/>
    <w:rsid w:val="00E026E9"/>
    <w:rsid w:val="00E034FD"/>
    <w:rsid w:val="00E14F00"/>
    <w:rsid w:val="00E21DE4"/>
    <w:rsid w:val="00E224CB"/>
    <w:rsid w:val="00E37264"/>
    <w:rsid w:val="00E40D75"/>
    <w:rsid w:val="00E452E4"/>
    <w:rsid w:val="00E45535"/>
    <w:rsid w:val="00E46F67"/>
    <w:rsid w:val="00E504EB"/>
    <w:rsid w:val="00E51691"/>
    <w:rsid w:val="00E52158"/>
    <w:rsid w:val="00E536E0"/>
    <w:rsid w:val="00E559FB"/>
    <w:rsid w:val="00E57DE2"/>
    <w:rsid w:val="00E60D8B"/>
    <w:rsid w:val="00E65CFC"/>
    <w:rsid w:val="00E668E8"/>
    <w:rsid w:val="00E74ACD"/>
    <w:rsid w:val="00E771A3"/>
    <w:rsid w:val="00E84873"/>
    <w:rsid w:val="00E92DD1"/>
    <w:rsid w:val="00EA283B"/>
    <w:rsid w:val="00EA2B9B"/>
    <w:rsid w:val="00EA5236"/>
    <w:rsid w:val="00EB03FB"/>
    <w:rsid w:val="00EB0F42"/>
    <w:rsid w:val="00EB26D8"/>
    <w:rsid w:val="00EB5765"/>
    <w:rsid w:val="00EC0662"/>
    <w:rsid w:val="00EC19C7"/>
    <w:rsid w:val="00EC2C8C"/>
    <w:rsid w:val="00EC3EB9"/>
    <w:rsid w:val="00EC77F8"/>
    <w:rsid w:val="00EE392E"/>
    <w:rsid w:val="00EE40B3"/>
    <w:rsid w:val="00EE4BEF"/>
    <w:rsid w:val="00EE71C6"/>
    <w:rsid w:val="00EF1EB3"/>
    <w:rsid w:val="00EF4380"/>
    <w:rsid w:val="00EF505E"/>
    <w:rsid w:val="00EF548E"/>
    <w:rsid w:val="00F01470"/>
    <w:rsid w:val="00F0662C"/>
    <w:rsid w:val="00F07100"/>
    <w:rsid w:val="00F07360"/>
    <w:rsid w:val="00F24358"/>
    <w:rsid w:val="00F2708F"/>
    <w:rsid w:val="00F341EB"/>
    <w:rsid w:val="00F350DF"/>
    <w:rsid w:val="00F378FA"/>
    <w:rsid w:val="00F423FF"/>
    <w:rsid w:val="00F45499"/>
    <w:rsid w:val="00F45951"/>
    <w:rsid w:val="00F51595"/>
    <w:rsid w:val="00F574CB"/>
    <w:rsid w:val="00F57DB6"/>
    <w:rsid w:val="00F63C35"/>
    <w:rsid w:val="00F67061"/>
    <w:rsid w:val="00F67C6F"/>
    <w:rsid w:val="00F71792"/>
    <w:rsid w:val="00F75F44"/>
    <w:rsid w:val="00F77CAF"/>
    <w:rsid w:val="00F82037"/>
    <w:rsid w:val="00F87BAD"/>
    <w:rsid w:val="00F90B9E"/>
    <w:rsid w:val="00F95E73"/>
    <w:rsid w:val="00F972EE"/>
    <w:rsid w:val="00FA3655"/>
    <w:rsid w:val="00FA5334"/>
    <w:rsid w:val="00FA65B4"/>
    <w:rsid w:val="00FB4A51"/>
    <w:rsid w:val="00FB77D4"/>
    <w:rsid w:val="00FC1167"/>
    <w:rsid w:val="00FC1ADC"/>
    <w:rsid w:val="00FC1FD1"/>
    <w:rsid w:val="00FC38FA"/>
    <w:rsid w:val="00FC5C99"/>
    <w:rsid w:val="00FC68F6"/>
    <w:rsid w:val="00FC6AC3"/>
    <w:rsid w:val="00FE2FFD"/>
    <w:rsid w:val="00FE44D4"/>
    <w:rsid w:val="00FE5AF1"/>
    <w:rsid w:val="00FE6121"/>
    <w:rsid w:val="00FE6555"/>
    <w:rsid w:val="00FF22B3"/>
    <w:rsid w:val="00FF47D5"/>
    <w:rsid w:val="00FF6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3EE6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B83EE6"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9622A4"/>
    <w:pPr>
      <w:keepNext/>
      <w:spacing w:before="60" w:line="240" w:lineRule="atLeast"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3EE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3E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622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83EE6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83E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B83E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B83EE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7">
    <w:name w:val="Основной текст_"/>
    <w:link w:val="11"/>
    <w:rsid w:val="00B83EE6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B83EE6"/>
    <w:pPr>
      <w:widowControl w:val="0"/>
      <w:shd w:val="clear" w:color="auto" w:fill="FFFFFF"/>
      <w:spacing w:before="6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HTML">
    <w:name w:val="HTML Preformatted"/>
    <w:basedOn w:val="a"/>
    <w:link w:val="HTML0"/>
    <w:rsid w:val="00962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622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9622A4"/>
    <w:pPr>
      <w:spacing w:before="100" w:beforeAutospacing="1" w:after="100" w:afterAutospacing="1"/>
    </w:pPr>
  </w:style>
  <w:style w:type="character" w:customStyle="1" w:styleId="a9">
    <w:name w:val="Верхний колонтитул Знак"/>
    <w:link w:val="aa"/>
    <w:locked/>
    <w:rsid w:val="009622A4"/>
    <w:rPr>
      <w:lang w:eastAsia="ru-RU"/>
    </w:rPr>
  </w:style>
  <w:style w:type="paragraph" w:styleId="aa">
    <w:name w:val="header"/>
    <w:basedOn w:val="a"/>
    <w:link w:val="a9"/>
    <w:rsid w:val="009622A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Верхний колонтитул Знак1"/>
    <w:basedOn w:val="a0"/>
    <w:uiPriority w:val="99"/>
    <w:semiHidden/>
    <w:rsid w:val="00962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9622A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9622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link w:val="ae"/>
    <w:locked/>
    <w:rsid w:val="009622A4"/>
    <w:rPr>
      <w:sz w:val="24"/>
      <w:szCs w:val="24"/>
      <w:lang w:eastAsia="ru-RU"/>
    </w:rPr>
  </w:style>
  <w:style w:type="paragraph" w:styleId="ae">
    <w:name w:val="Body Text Indent"/>
    <w:basedOn w:val="a"/>
    <w:link w:val="ad"/>
    <w:rsid w:val="009622A4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3">
    <w:name w:val="Основной текст с отступом Знак1"/>
    <w:basedOn w:val="a0"/>
    <w:uiPriority w:val="99"/>
    <w:semiHidden/>
    <w:rsid w:val="00962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9622A4"/>
    <w:pPr>
      <w:shd w:val="clear" w:color="auto" w:fill="FFFFFF"/>
      <w:spacing w:before="19"/>
      <w:ind w:left="19" w:right="5" w:firstLine="163"/>
      <w:jc w:val="both"/>
    </w:pPr>
    <w:rPr>
      <w:color w:val="000000"/>
      <w:w w:val="73"/>
      <w:szCs w:val="20"/>
    </w:rPr>
  </w:style>
  <w:style w:type="paragraph" w:customStyle="1" w:styleId="af0">
    <w:name w:val="подпись"/>
    <w:basedOn w:val="a"/>
    <w:rsid w:val="009622A4"/>
    <w:pPr>
      <w:tabs>
        <w:tab w:val="left" w:pos="6237"/>
      </w:tabs>
      <w:spacing w:line="240" w:lineRule="atLeast"/>
      <w:ind w:right="5387"/>
    </w:pPr>
    <w:rPr>
      <w:sz w:val="28"/>
      <w:szCs w:val="20"/>
    </w:rPr>
  </w:style>
  <w:style w:type="paragraph" w:customStyle="1" w:styleId="af1">
    <w:name w:val="адрес"/>
    <w:basedOn w:val="a"/>
    <w:rsid w:val="009622A4"/>
    <w:pPr>
      <w:spacing w:line="240" w:lineRule="atLeast"/>
      <w:ind w:left="1701"/>
    </w:pPr>
    <w:rPr>
      <w:sz w:val="28"/>
      <w:szCs w:val="20"/>
    </w:rPr>
  </w:style>
  <w:style w:type="paragraph" w:customStyle="1" w:styleId="ConsPlusNonformat">
    <w:name w:val="ConsPlusNonformat"/>
    <w:link w:val="ConsPlusNonformat0"/>
    <w:rsid w:val="009622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62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">
    <w:name w:val="ConsPlusNormal Знак Знак"/>
    <w:link w:val="ConsPlusNormal0"/>
    <w:locked/>
    <w:rsid w:val="009622A4"/>
    <w:rPr>
      <w:rFonts w:ascii="Arial" w:hAnsi="Arial" w:cs="Arial"/>
      <w:lang w:eastAsia="ru-RU"/>
    </w:rPr>
  </w:style>
  <w:style w:type="paragraph" w:customStyle="1" w:styleId="ConsPlusNormal0">
    <w:name w:val="ConsPlusNormal Знак"/>
    <w:link w:val="ConsPlusNormal"/>
    <w:rsid w:val="009622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af2">
    <w:name w:val="Таблица"/>
    <w:basedOn w:val="a"/>
    <w:rsid w:val="009622A4"/>
    <w:pPr>
      <w:suppressLineNumbers/>
    </w:pPr>
    <w:rPr>
      <w:rFonts w:ascii="Arial" w:hAnsi="Arial"/>
      <w:sz w:val="18"/>
      <w:szCs w:val="20"/>
    </w:rPr>
  </w:style>
  <w:style w:type="paragraph" w:customStyle="1" w:styleId="ConsPlusNormal1">
    <w:name w:val="ConsPlusNormal"/>
    <w:qFormat/>
    <w:rsid w:val="009622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62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3">
    <w:name w:val="Table Grid"/>
    <w:basedOn w:val="a1"/>
    <w:rsid w:val="009622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9622A4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сноски Знак"/>
    <w:basedOn w:val="a0"/>
    <w:link w:val="af5"/>
    <w:semiHidden/>
    <w:rsid w:val="009622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4"/>
    <w:semiHidden/>
    <w:rsid w:val="009622A4"/>
    <w:pPr>
      <w:spacing w:line="480" w:lineRule="atLeast"/>
      <w:ind w:firstLine="851"/>
      <w:jc w:val="both"/>
    </w:pPr>
    <w:rPr>
      <w:sz w:val="20"/>
      <w:szCs w:val="20"/>
    </w:rPr>
  </w:style>
  <w:style w:type="paragraph" w:styleId="af6">
    <w:name w:val="Balloon Text"/>
    <w:basedOn w:val="a"/>
    <w:link w:val="af7"/>
    <w:rsid w:val="009622A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9622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Знак"/>
    <w:basedOn w:val="a"/>
    <w:rsid w:val="009622A4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cell0">
    <w:name w:val="conspluscell"/>
    <w:basedOn w:val="a"/>
    <w:rsid w:val="009622A4"/>
    <w:pPr>
      <w:spacing w:before="100" w:beforeAutospacing="1" w:after="100" w:afterAutospacing="1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22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itleChar">
    <w:name w:val="Title Char"/>
    <w:basedOn w:val="a0"/>
    <w:locked/>
    <w:rsid w:val="009622A4"/>
    <w:rPr>
      <w:rFonts w:ascii="Times New Roman" w:hAnsi="Times New Roman" w:cs="Times New Roman"/>
      <w:sz w:val="32"/>
    </w:rPr>
  </w:style>
  <w:style w:type="paragraph" w:customStyle="1" w:styleId="7">
    <w:name w:val="Знак Знак7"/>
    <w:basedOn w:val="a"/>
    <w:next w:val="a"/>
    <w:rsid w:val="009622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6">
    <w:name w:val="46"/>
    <w:basedOn w:val="a"/>
    <w:rsid w:val="00296A53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1A2495"/>
    <w:pPr>
      <w:ind w:left="720"/>
      <w:contextualSpacing/>
    </w:pPr>
  </w:style>
  <w:style w:type="character" w:styleId="afa">
    <w:name w:val="Hyperlink"/>
    <w:basedOn w:val="a0"/>
    <w:uiPriority w:val="99"/>
    <w:semiHidden/>
    <w:unhideWhenUsed/>
    <w:rsid w:val="003B6FC4"/>
    <w:rPr>
      <w:color w:val="0000FF"/>
      <w:u w:val="single"/>
    </w:rPr>
  </w:style>
  <w:style w:type="paragraph" w:customStyle="1" w:styleId="ConsNormal">
    <w:name w:val="ConsNormal"/>
    <w:rsid w:val="001A5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 Spacing"/>
    <w:uiPriority w:val="99"/>
    <w:qFormat/>
    <w:rsid w:val="00190EDB"/>
    <w:pPr>
      <w:spacing w:after="0" w:line="240" w:lineRule="auto"/>
    </w:pPr>
    <w:rPr>
      <w:rFonts w:ascii="Calibri" w:eastAsia="Calibri" w:hAnsi="Calibri" w:cs="Calibri"/>
    </w:rPr>
  </w:style>
  <w:style w:type="character" w:customStyle="1" w:styleId="ConsPlusNonformat0">
    <w:name w:val="ConsPlusNonformat Знак"/>
    <w:link w:val="ConsPlusNonformat"/>
    <w:locked/>
    <w:rsid w:val="008869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5E3C8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AE4D-001B-43E9-A7F3-194E26DD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лматов Сергей Александрович</cp:lastModifiedBy>
  <cp:revision>19</cp:revision>
  <cp:lastPrinted>2021-11-11T08:04:00Z</cp:lastPrinted>
  <dcterms:created xsi:type="dcterms:W3CDTF">2021-11-11T06:37:00Z</dcterms:created>
  <dcterms:modified xsi:type="dcterms:W3CDTF">2021-11-15T08:07:00Z</dcterms:modified>
</cp:coreProperties>
</file>